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14DD2" w14:textId="77777777" w:rsidR="00E01783" w:rsidRDefault="00A379E6">
      <w:pPr>
        <w:pStyle w:val="Titel"/>
        <w:rPr>
          <w:rFonts w:ascii="Times New Roman" w:hAnsi="Times New Roman" w:cs="Times New Roman"/>
          <w:b/>
          <w:bCs/>
          <w:sz w:val="22"/>
          <w:szCs w:val="22"/>
        </w:rPr>
      </w:pPr>
      <w:r>
        <w:rPr>
          <w:rFonts w:ascii="Times New Roman" w:hAnsi="Times New Roman" w:cs="Times New Roman"/>
          <w:b/>
          <w:bCs/>
          <w:sz w:val="22"/>
          <w:szCs w:val="22"/>
        </w:rPr>
        <w:t>7.</w:t>
      </w:r>
      <w:r>
        <w:rPr>
          <w:rFonts w:ascii="Times New Roman" w:hAnsi="Times New Roman" w:cs="Times New Roman"/>
          <w:b/>
          <w:bCs/>
          <w:sz w:val="22"/>
          <w:szCs w:val="22"/>
        </w:rPr>
        <w:tab/>
        <w:t>Werkkostenregeling</w:t>
      </w:r>
    </w:p>
    <w:p w14:paraId="15C324B1" w14:textId="77777777" w:rsidR="00E01783" w:rsidRDefault="00E01783">
      <w:pPr>
        <w:pStyle w:val="Standard"/>
        <w:tabs>
          <w:tab w:val="left" w:pos="6049"/>
        </w:tabs>
        <w:ind w:left="709" w:hanging="709"/>
      </w:pPr>
    </w:p>
    <w:p w14:paraId="7A636501" w14:textId="77777777" w:rsidR="00E01783" w:rsidRDefault="00A379E6">
      <w:pPr>
        <w:pStyle w:val="Standard"/>
        <w:tabs>
          <w:tab w:val="left" w:pos="6049"/>
        </w:tabs>
        <w:ind w:left="709" w:hanging="709"/>
      </w:pPr>
      <w:r>
        <w:t>Opgave 7.1</w:t>
      </w:r>
    </w:p>
    <w:p w14:paraId="5226C060" w14:textId="77777777" w:rsidR="00E01783" w:rsidRDefault="00A379E6">
      <w:pPr>
        <w:pStyle w:val="Tekstzonderopmaak"/>
        <w:numPr>
          <w:ilvl w:val="0"/>
          <w:numId w:val="28"/>
        </w:numPr>
        <w:tabs>
          <w:tab w:val="left" w:pos="1369"/>
        </w:tabs>
        <w:ind w:left="709" w:hanging="709"/>
        <w:rPr>
          <w:rFonts w:ascii="Times New Roman" w:hAnsi="Times New Roman"/>
          <w:sz w:val="22"/>
          <w:szCs w:val="22"/>
        </w:rPr>
      </w:pPr>
      <w:r>
        <w:rPr>
          <w:rFonts w:ascii="Times New Roman" w:hAnsi="Times New Roman"/>
          <w:sz w:val="22"/>
          <w:szCs w:val="22"/>
        </w:rPr>
        <w:t xml:space="preserve"> De grondslag voor de bepaling van de vrije ruimte is het fiscale loon. Dit is het loon voor de loonheffing zoals vermeld wordt in kolom 14 van de loonstaat. Onderdeel hiervan is de bijtelling voor de auto van de zaak.</w:t>
      </w:r>
    </w:p>
    <w:p w14:paraId="33AEFF6A" w14:textId="196A01B4" w:rsidR="00E01783" w:rsidRDefault="00A379E6">
      <w:pPr>
        <w:pStyle w:val="Tekstzonderopmaak"/>
        <w:numPr>
          <w:ilvl w:val="0"/>
          <w:numId w:val="2"/>
        </w:numPr>
        <w:tabs>
          <w:tab w:val="left" w:pos="1532"/>
        </w:tabs>
        <w:ind w:left="737" w:hanging="680"/>
      </w:pPr>
      <w:r>
        <w:rPr>
          <w:rFonts w:ascii="Times New Roman" w:hAnsi="Times New Roman"/>
          <w:sz w:val="22"/>
          <w:szCs w:val="22"/>
        </w:rPr>
        <w:t xml:space="preserve">Bepaalde verstrekte voordelen kunnen niet worden toegewezen aan de vrije ruimte. Voorbeeld hiervan is de bijtelling voor </w:t>
      </w:r>
      <w:r>
        <w:rPr>
          <w:rFonts w:ascii="Times New Roman" w:hAnsi="Times New Roman"/>
          <w:i/>
          <w:sz w:val="22"/>
          <w:szCs w:val="22"/>
        </w:rPr>
        <w:t>de auto van de zaak</w:t>
      </w:r>
      <w:r>
        <w:rPr>
          <w:rFonts w:ascii="Times New Roman" w:hAnsi="Times New Roman"/>
          <w:sz w:val="22"/>
          <w:szCs w:val="22"/>
        </w:rPr>
        <w:t xml:space="preserve">, die dus wel deel uitmaakt van de grondslag voor de vrije ruimte maar zelf buiten de werkkostenregeling om loopt en altijd bij de werknemer belast loon is. Andere loonbestanddelen die niet als eindheffingsloon </w:t>
      </w:r>
      <w:r>
        <w:rPr>
          <w:rFonts w:ascii="Times New Roman" w:hAnsi="Times New Roman"/>
          <w:i/>
          <w:sz w:val="22"/>
          <w:szCs w:val="22"/>
        </w:rPr>
        <w:t>kunnen</w:t>
      </w:r>
      <w:r>
        <w:rPr>
          <w:rFonts w:ascii="Times New Roman" w:hAnsi="Times New Roman"/>
          <w:sz w:val="22"/>
          <w:szCs w:val="22"/>
        </w:rPr>
        <w:t xml:space="preserve"> worden aangewezen zijn:</w:t>
      </w:r>
    </w:p>
    <w:p w14:paraId="5B89457F" w14:textId="77777777" w:rsidR="00E01783" w:rsidRDefault="00A379E6">
      <w:pPr>
        <w:pStyle w:val="Tekstzonderopmaak"/>
        <w:numPr>
          <w:ilvl w:val="1"/>
          <w:numId w:val="2"/>
        </w:numPr>
        <w:tabs>
          <w:tab w:val="left" w:pos="2574"/>
        </w:tabs>
        <w:ind w:hanging="731"/>
        <w:rPr>
          <w:rFonts w:ascii="Times New Roman" w:hAnsi="Times New Roman"/>
          <w:sz w:val="22"/>
          <w:szCs w:val="22"/>
        </w:rPr>
      </w:pPr>
      <w:r>
        <w:rPr>
          <w:rFonts w:ascii="Times New Roman" w:hAnsi="Times New Roman"/>
          <w:sz w:val="22"/>
          <w:szCs w:val="22"/>
        </w:rPr>
        <w:t>de dienstwoning</w:t>
      </w:r>
    </w:p>
    <w:p w14:paraId="3C3BF79F" w14:textId="77777777" w:rsidR="00E01783" w:rsidRDefault="00A379E6">
      <w:pPr>
        <w:pStyle w:val="Tekstzonderopmaak"/>
        <w:numPr>
          <w:ilvl w:val="1"/>
          <w:numId w:val="2"/>
        </w:numPr>
        <w:tabs>
          <w:tab w:val="left" w:pos="2574"/>
        </w:tabs>
        <w:ind w:hanging="731"/>
        <w:rPr>
          <w:rFonts w:ascii="Times New Roman" w:hAnsi="Times New Roman"/>
          <w:sz w:val="22"/>
          <w:szCs w:val="22"/>
        </w:rPr>
      </w:pPr>
      <w:r>
        <w:rPr>
          <w:rFonts w:ascii="Times New Roman" w:hAnsi="Times New Roman"/>
          <w:sz w:val="22"/>
          <w:szCs w:val="22"/>
        </w:rPr>
        <w:t>vergoedingen voor een boete die aan de werknemer is opgelegd</w:t>
      </w:r>
    </w:p>
    <w:p w14:paraId="63976A79" w14:textId="77777777" w:rsidR="00E01783" w:rsidRDefault="00A379E6">
      <w:pPr>
        <w:pStyle w:val="Tekstzonderopmaak"/>
        <w:numPr>
          <w:ilvl w:val="1"/>
          <w:numId w:val="2"/>
        </w:numPr>
        <w:tabs>
          <w:tab w:val="left" w:pos="2574"/>
        </w:tabs>
        <w:ind w:hanging="731"/>
        <w:rPr>
          <w:rFonts w:ascii="Times New Roman" w:hAnsi="Times New Roman"/>
          <w:sz w:val="22"/>
          <w:szCs w:val="22"/>
        </w:rPr>
      </w:pPr>
      <w:r>
        <w:rPr>
          <w:rFonts w:ascii="Times New Roman" w:hAnsi="Times New Roman"/>
          <w:sz w:val="22"/>
          <w:szCs w:val="22"/>
        </w:rPr>
        <w:t>vergoedingen/verstrekkingen en terbeschikkingstellingen voor criminele activiteiten</w:t>
      </w:r>
    </w:p>
    <w:p w14:paraId="42DC8A62" w14:textId="77777777" w:rsidR="00E01783" w:rsidRDefault="00A379E6">
      <w:pPr>
        <w:pStyle w:val="Tekstzonderopmaak"/>
        <w:numPr>
          <w:ilvl w:val="1"/>
          <w:numId w:val="2"/>
        </w:numPr>
        <w:tabs>
          <w:tab w:val="left" w:pos="2574"/>
        </w:tabs>
        <w:ind w:hanging="731"/>
        <w:rPr>
          <w:rFonts w:ascii="Times New Roman" w:hAnsi="Times New Roman"/>
          <w:sz w:val="22"/>
          <w:szCs w:val="22"/>
        </w:rPr>
      </w:pPr>
      <w:r>
        <w:rPr>
          <w:rFonts w:ascii="Times New Roman" w:hAnsi="Times New Roman"/>
          <w:sz w:val="22"/>
          <w:szCs w:val="22"/>
        </w:rPr>
        <w:t>loon uit vroegere dienstbetrekking</w:t>
      </w:r>
    </w:p>
    <w:p w14:paraId="21B5B70F" w14:textId="77777777" w:rsidR="00E01783" w:rsidRDefault="00A379E6">
      <w:pPr>
        <w:pStyle w:val="Tekstzonderopmaak"/>
        <w:numPr>
          <w:ilvl w:val="1"/>
          <w:numId w:val="2"/>
        </w:numPr>
        <w:tabs>
          <w:tab w:val="left" w:pos="2574"/>
        </w:tabs>
        <w:ind w:hanging="731"/>
        <w:rPr>
          <w:rFonts w:ascii="Times New Roman" w:hAnsi="Times New Roman"/>
          <w:sz w:val="22"/>
          <w:szCs w:val="22"/>
        </w:rPr>
      </w:pPr>
      <w:r>
        <w:rPr>
          <w:rFonts w:ascii="Times New Roman" w:hAnsi="Times New Roman"/>
          <w:sz w:val="22"/>
          <w:szCs w:val="22"/>
        </w:rPr>
        <w:t>overschrijding van de 30% gebruikelijkheidstoets</w:t>
      </w:r>
    </w:p>
    <w:p w14:paraId="533C6BAD" w14:textId="77777777" w:rsidR="00E01783" w:rsidRDefault="00A379E6">
      <w:pPr>
        <w:pStyle w:val="Tekstzonderopmaak"/>
        <w:numPr>
          <w:ilvl w:val="1"/>
          <w:numId w:val="2"/>
        </w:numPr>
        <w:tabs>
          <w:tab w:val="left" w:pos="2574"/>
        </w:tabs>
        <w:ind w:hanging="731"/>
        <w:rPr>
          <w:rFonts w:ascii="Times New Roman" w:hAnsi="Times New Roman"/>
          <w:sz w:val="22"/>
          <w:szCs w:val="22"/>
        </w:rPr>
      </w:pPr>
      <w:r>
        <w:rPr>
          <w:rFonts w:ascii="Times New Roman" w:hAnsi="Times New Roman"/>
          <w:sz w:val="22"/>
          <w:szCs w:val="22"/>
        </w:rPr>
        <w:t>rentevoordeel personeelslening voor eigen woning</w:t>
      </w:r>
    </w:p>
    <w:p w14:paraId="4FFBB2A6" w14:textId="77777777" w:rsidR="00E01783" w:rsidRDefault="00A379E6">
      <w:pPr>
        <w:pStyle w:val="Tekstzonderopmaak"/>
        <w:numPr>
          <w:ilvl w:val="0"/>
          <w:numId w:val="2"/>
        </w:numPr>
        <w:tabs>
          <w:tab w:val="left" w:pos="1444"/>
        </w:tabs>
        <w:ind w:left="709" w:hanging="709"/>
        <w:rPr>
          <w:rFonts w:ascii="Times New Roman" w:hAnsi="Times New Roman"/>
          <w:sz w:val="22"/>
          <w:szCs w:val="22"/>
        </w:rPr>
      </w:pPr>
      <w:r>
        <w:rPr>
          <w:rFonts w:ascii="Times New Roman" w:hAnsi="Times New Roman"/>
          <w:sz w:val="22"/>
          <w:szCs w:val="22"/>
        </w:rPr>
        <w:t>De eindheffing bij overschrijding van de vrije ruimte bedraagt 80%. Dit komt overeen met een brutering tegen een tarief van ongeveer 45%. Ingeval een werknemer dus valt in het hoogste tarief van 49,50% en de werkgever wil hem een netto beloning geven, dan is het voor de werkgever voordeliger om de vergoeding toe te wijzen als eindheffingsloon aangezien het eindheffingstarief van 80% voordeliger is dan brutering tegen 49,50%.</w:t>
      </w:r>
    </w:p>
    <w:p w14:paraId="06016C3D" w14:textId="77777777" w:rsidR="00E01783" w:rsidRDefault="00A379E6" w:rsidP="00FB1F33">
      <w:pPr>
        <w:pStyle w:val="Tekstzonderopmaak"/>
        <w:numPr>
          <w:ilvl w:val="0"/>
          <w:numId w:val="2"/>
        </w:numPr>
        <w:tabs>
          <w:tab w:val="left" w:pos="1529"/>
        </w:tabs>
        <w:ind w:left="709" w:hanging="680"/>
        <w:rPr>
          <w:rFonts w:ascii="Times New Roman" w:hAnsi="Times New Roman"/>
          <w:sz w:val="22"/>
          <w:szCs w:val="22"/>
        </w:rPr>
      </w:pPr>
      <w:r>
        <w:rPr>
          <w:rFonts w:ascii="Times New Roman" w:hAnsi="Times New Roman"/>
          <w:sz w:val="22"/>
          <w:szCs w:val="22"/>
        </w:rPr>
        <w:t>Vergoedingen en verstrekkingen aan ex-werknemers (de zogeheten ‘postactieven’) leiden in beginsel tot eindheffing. Alleen voor producten uit het eigen bedrijf en verstrekkingen die ook aan de gewone werknemers worden gedaan geldt dat deze onder de vrije ruimte kunnen vallen.</w:t>
      </w:r>
    </w:p>
    <w:p w14:paraId="7FA22324" w14:textId="77777777" w:rsidR="00E01783" w:rsidRDefault="00A379E6">
      <w:pPr>
        <w:pStyle w:val="Tekstzonderopmaak"/>
        <w:numPr>
          <w:ilvl w:val="0"/>
          <w:numId w:val="2"/>
        </w:numPr>
        <w:tabs>
          <w:tab w:val="left" w:pos="1444"/>
        </w:tabs>
        <w:ind w:left="709" w:hanging="709"/>
        <w:rPr>
          <w:rFonts w:ascii="Times New Roman" w:hAnsi="Times New Roman"/>
          <w:sz w:val="22"/>
          <w:szCs w:val="22"/>
        </w:rPr>
      </w:pPr>
      <w:r>
        <w:rPr>
          <w:rFonts w:ascii="Times New Roman" w:hAnsi="Times New Roman"/>
          <w:sz w:val="22"/>
          <w:szCs w:val="22"/>
        </w:rPr>
        <w:t>Het benutten van de vrije ruimte wordt begrensd door de zogeheten ‘gebruikelijkheidstoets’. Indien het niet gebruikelijk is dat een vergoeding of verstrekking als eindheffingsloon wordt aangewezen, dus dat een eventuele belastingheffing niet voor rekening van de werkgever moet komen, behoort de vergoeding of verstrekking tot het loon van de werknemer. Daarnaast houdt dit in dat de door de werkgever gedane vergoedingen en/of verstrekkingen niet meer dan 30% mogen afwijken van hetgeen gebruikelijk is. De bewijslast hiervan rust op de Belastingdienst.</w:t>
      </w:r>
    </w:p>
    <w:p w14:paraId="0A2B2B1F" w14:textId="77777777" w:rsidR="00E01783" w:rsidRDefault="00E01783">
      <w:pPr>
        <w:pStyle w:val="Tekstzonderopmaak"/>
        <w:ind w:left="709" w:hanging="709"/>
        <w:rPr>
          <w:rFonts w:ascii="Times New Roman" w:hAnsi="Times New Roman"/>
          <w:sz w:val="22"/>
          <w:szCs w:val="22"/>
        </w:rPr>
      </w:pPr>
    </w:p>
    <w:p w14:paraId="3521EE4C" w14:textId="77777777"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Opgave 7.2</w:t>
      </w:r>
    </w:p>
    <w:p w14:paraId="71BFAFA0" w14:textId="77777777"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ab/>
        <w:t>Onder de werkkostenregeling kunnen onbelaste vaste kostenvergoedingen alleen betrekking hebben op gerichte vrijstellingen en intermediaire kosten. Alleen dan zijn ze onbelast. In andere gevallen vormt de vaste kostenvergoeding loon voor de werknemer of gaat deze ten koste van de vrije ruimte.</w:t>
      </w:r>
    </w:p>
    <w:p w14:paraId="61C17B0B" w14:textId="77777777"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ab/>
        <w:t>In alle gevallen moet een daadwerkelijk verricht kostenonderzoek ten grondslag liggen aan de vaste kostenvergoeding. Het moet een representatief onderzoek zijn en mag niet te ver in het verleden liggen.</w:t>
      </w:r>
    </w:p>
    <w:p w14:paraId="569A40D1" w14:textId="77777777"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 xml:space="preserve">3. </w:t>
      </w:r>
      <w:r>
        <w:rPr>
          <w:rFonts w:ascii="Times New Roman" w:hAnsi="Times New Roman"/>
          <w:sz w:val="22"/>
          <w:szCs w:val="22"/>
        </w:rPr>
        <w:tab/>
        <w:t>Dit zijn kosten die feitelijk kosten van de werkgever betreffen, en voor diens rekening komen en in wiens opdracht de kosten gemaakt worden, maar die door de werknemer worden betaald/voorgeschoten. Het gaat om uitgaven voor  verwerving van zaken die tot het vermogen van de werkgever gaan behoren, dan wel gemaakt worden ten behoeve van zaken die tot het vermogen van de werkgever behoren. Of het betreft kosten die samenhangen met de bedrijfsuitoefening door de werkgever en niet met het functioneren van de werkgever.</w:t>
      </w:r>
    </w:p>
    <w:p w14:paraId="76B57A5F" w14:textId="77777777"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Als werkplek wordt aangemerkt die plaats waar de werkgever verantwoordelijk voor is in de zin van de Arbeidsomstandighedenwet. Uitgezonderd is vrijwel altijd de werkruimte gelegen in de woning van de werknemer.</w:t>
      </w:r>
    </w:p>
    <w:p w14:paraId="2B2496A8" w14:textId="77777777" w:rsidR="00E01783" w:rsidRDefault="00A379E6">
      <w:pPr>
        <w:pStyle w:val="Tekstzonderopmaak"/>
        <w:ind w:left="709" w:hanging="709"/>
      </w:pPr>
      <w:r>
        <w:rPr>
          <w:rFonts w:ascii="Times New Roman" w:hAnsi="Times New Roman"/>
          <w:sz w:val="22"/>
          <w:szCs w:val="22"/>
        </w:rPr>
        <w:t xml:space="preserve">5. </w:t>
      </w:r>
      <w:r>
        <w:rPr>
          <w:rFonts w:ascii="Times New Roman" w:hAnsi="Times New Roman"/>
          <w:sz w:val="22"/>
          <w:szCs w:val="22"/>
        </w:rPr>
        <w:tab/>
        <w:t>Het is mogelijk de vrije ruimte op concernniveau toe te passen. Voorwaarde hiervoor is dat de ene werkgever een aandelenbelang heeft in de andere werkgever van ten minste 95%. Omdat in dit geval sprake is van volledige dochters kan de concernregeling worden toegepast. Hierbij wordt een verschuldigde eindheffing betaald door het concernonderdeel met de hoogste fiscale loonsom, dus dat kan ieder der vennootschappen zijn.</w:t>
      </w:r>
    </w:p>
    <w:p w14:paraId="69996DD6" w14:textId="77777777"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lastRenderedPageBreak/>
        <w:t>Opgave 7.3</w:t>
      </w:r>
    </w:p>
    <w:p w14:paraId="3E179C8F" w14:textId="12D0108A" w:rsidR="00E01783" w:rsidRDefault="00A379E6">
      <w:pPr>
        <w:pStyle w:val="Tekstzonderopmaak"/>
        <w:numPr>
          <w:ilvl w:val="0"/>
          <w:numId w:val="29"/>
        </w:numPr>
        <w:ind w:left="709" w:hanging="709"/>
        <w:rPr>
          <w:rFonts w:ascii="Times New Roman" w:hAnsi="Times New Roman"/>
          <w:sz w:val="22"/>
          <w:szCs w:val="22"/>
        </w:rPr>
      </w:pPr>
      <w:r>
        <w:rPr>
          <w:rFonts w:ascii="Times New Roman" w:hAnsi="Times New Roman"/>
          <w:sz w:val="22"/>
          <w:szCs w:val="22"/>
        </w:rPr>
        <w:t>Per loontijdvak kunnen de aangewezen vergoedingen en verstrekkingen worden bepaald en vergeleken worden met de fiscale loonsom over dat loontijdvak. Het kan ook anders. De verschuldigde eindheffing kan ook worden bepaald aan het einde van het kalenderjaar, nadat fiscale loonsom en eindheffingsloon bekend zijn. De eindheffing wordt  betaald bij de aangifte over het eerste of tweede loontijdvak van het volgende kalenderjaar.</w:t>
      </w:r>
    </w:p>
    <w:p w14:paraId="2ADDF06B" w14:textId="77777777" w:rsidR="00E01783" w:rsidRDefault="00A379E6">
      <w:pPr>
        <w:pStyle w:val="Tekstzonderopmaak"/>
        <w:numPr>
          <w:ilvl w:val="0"/>
          <w:numId w:val="3"/>
        </w:numPr>
        <w:ind w:left="709" w:hanging="709"/>
        <w:rPr>
          <w:rFonts w:ascii="Times New Roman" w:hAnsi="Times New Roman"/>
          <w:sz w:val="22"/>
          <w:szCs w:val="22"/>
        </w:rPr>
      </w:pPr>
      <w:r>
        <w:rPr>
          <w:rFonts w:ascii="Times New Roman" w:hAnsi="Times New Roman"/>
          <w:sz w:val="22"/>
          <w:szCs w:val="22"/>
        </w:rPr>
        <w:t>De financiële administratie moet dusdanig zijn ingericht dat de omvang van de vergoedingen en verstrekkingen (per loontijdvak, doch in ieder geval per jaar) moet kunnen worden herleid en het cumulatieve bedrag (inclusief btw) vergeleken kan worden met de vrije ruimte op basis van de fiscale loonsom. Logischerwijs gaat het om het bedrag van de posten voor zover die ten laste van de vrije ruimte komen. Gerichte vrijstellingen en nihilwaarderingen tellen hierbij niet mee en forfaitair te waarderen posten tellen alleen mee voor het forfaitaire bedrag.</w:t>
      </w:r>
    </w:p>
    <w:p w14:paraId="1F5D03E0" w14:textId="77777777" w:rsidR="00E01783" w:rsidRDefault="00A379E6">
      <w:pPr>
        <w:pStyle w:val="Tekstzonderopmaak"/>
        <w:numPr>
          <w:ilvl w:val="0"/>
          <w:numId w:val="3"/>
        </w:numPr>
        <w:ind w:left="709" w:hanging="709"/>
      </w:pPr>
      <w:r>
        <w:rPr>
          <w:rFonts w:ascii="Times New Roman" w:hAnsi="Times New Roman"/>
          <w:sz w:val="22"/>
          <w:szCs w:val="22"/>
        </w:rPr>
        <w:t xml:space="preserve">Wat betreft werkkleding geldt dat die aan de werknemer </w:t>
      </w:r>
      <w:r>
        <w:rPr>
          <w:rFonts w:ascii="Times New Roman" w:hAnsi="Times New Roman"/>
          <w:i/>
          <w:sz w:val="22"/>
          <w:szCs w:val="22"/>
        </w:rPr>
        <w:t>ter beschikking</w:t>
      </w:r>
      <w:r>
        <w:rPr>
          <w:rFonts w:ascii="Times New Roman" w:hAnsi="Times New Roman"/>
          <w:sz w:val="22"/>
          <w:szCs w:val="22"/>
        </w:rPr>
        <w:t xml:space="preserve"> wordt gesteld, dus in bruikleen (en dus eigendom blijft van de werkgever). Voor werkkleding geldt uiteraard als voorwaarde dat deze als zodanig kwalificeert.</w:t>
      </w:r>
    </w:p>
    <w:p w14:paraId="4E6A7B65" w14:textId="77777777" w:rsidR="00E01783" w:rsidRDefault="00A379E6">
      <w:pPr>
        <w:pStyle w:val="Tekstzonderopmaak"/>
        <w:ind w:left="709"/>
        <w:rPr>
          <w:rFonts w:ascii="Times New Roman" w:hAnsi="Times New Roman"/>
          <w:sz w:val="22"/>
          <w:szCs w:val="22"/>
        </w:rPr>
      </w:pPr>
      <w:r>
        <w:rPr>
          <w:rFonts w:ascii="Times New Roman" w:hAnsi="Times New Roman"/>
          <w:sz w:val="22"/>
          <w:szCs w:val="22"/>
        </w:rPr>
        <w:t>Voor de telefoon en computerapparatuur geldt dat deze onbelast kunnen worden verstrekt of vergoed als deze noodzakelijk zijn voor uitoefening van de dienstbetrekking. Bij einde van gebruik voor de dienstbetrekking moet de voorziening worden teruggegeven aan de werkgever of de werknemer moet de restwaarde dan aan de werkgever vergoeden.</w:t>
      </w:r>
    </w:p>
    <w:p w14:paraId="660CB56B" w14:textId="77777777" w:rsidR="00E01783" w:rsidRDefault="00A379E6">
      <w:pPr>
        <w:pStyle w:val="Tekstzonderopmaak"/>
        <w:numPr>
          <w:ilvl w:val="0"/>
          <w:numId w:val="3"/>
        </w:numPr>
        <w:ind w:left="709" w:hanging="709"/>
        <w:rPr>
          <w:rFonts w:ascii="Times New Roman" w:hAnsi="Times New Roman"/>
          <w:sz w:val="22"/>
          <w:szCs w:val="22"/>
        </w:rPr>
      </w:pPr>
      <w:r>
        <w:rPr>
          <w:rFonts w:ascii="Times New Roman" w:hAnsi="Times New Roman"/>
          <w:sz w:val="22"/>
          <w:szCs w:val="22"/>
        </w:rPr>
        <w:t>Een iPad kan onbelast worden vergoed, verstrekt of ter beschikking gesteld, mits de werkgever deze noodzakelijk acht voor de uitoefening van de dienstbetrekking. De regeling voor computers geldt ook voor de iPad. Er is sprake van een gerichte vrijstelling als aan het noodzakelijkheidscriterium wordt voldaan. Als de iPad niet noodzakelijk is voor de dienstbetrekking, is er sprake van loon voor de werknemer of aanwijzing als eindheffingsloon.</w:t>
      </w:r>
    </w:p>
    <w:p w14:paraId="1098C103" w14:textId="77777777" w:rsidR="00E01783" w:rsidRDefault="00E01783">
      <w:pPr>
        <w:pStyle w:val="Tekstzonderopmaak"/>
        <w:ind w:left="709" w:hanging="709"/>
        <w:rPr>
          <w:rFonts w:ascii="Times New Roman" w:hAnsi="Times New Roman"/>
          <w:sz w:val="22"/>
          <w:szCs w:val="22"/>
        </w:rPr>
      </w:pPr>
    </w:p>
    <w:p w14:paraId="4F313C39" w14:textId="77777777"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Opgave 7.4</w:t>
      </w:r>
    </w:p>
    <w:p w14:paraId="2EE03006" w14:textId="77777777" w:rsidR="00E01783" w:rsidRDefault="00A379E6">
      <w:pPr>
        <w:pStyle w:val="Tekstzonderopmaak"/>
        <w:ind w:left="709" w:hanging="709"/>
      </w:pPr>
      <w:r>
        <w:rPr>
          <w:rFonts w:ascii="Times New Roman" w:hAnsi="Times New Roman"/>
          <w:sz w:val="22"/>
          <w:szCs w:val="22"/>
        </w:rPr>
        <w:t>1.</w:t>
      </w:r>
      <w:r>
        <w:rPr>
          <w:rFonts w:ascii="Times New Roman" w:hAnsi="Times New Roman"/>
          <w:sz w:val="22"/>
          <w:szCs w:val="22"/>
        </w:rPr>
        <w:tab/>
      </w:r>
      <w:r>
        <w:rPr>
          <w:rFonts w:ascii="Times New Roman" w:hAnsi="Times New Roman"/>
          <w:sz w:val="22"/>
          <w:szCs w:val="20"/>
        </w:rPr>
        <w:t>e. zijn geen onderdeel van de werkkostenregeling</w:t>
      </w:r>
    </w:p>
    <w:p w14:paraId="699F1D6F" w14:textId="77777777" w:rsidR="00E01783" w:rsidRDefault="00A379E6">
      <w:pPr>
        <w:pStyle w:val="Tekstzonderopmaak"/>
        <w:ind w:left="709" w:hanging="709"/>
        <w:rPr>
          <w:rFonts w:ascii="Times New Roman" w:hAnsi="Times New Roman"/>
          <w:sz w:val="22"/>
          <w:szCs w:val="20"/>
        </w:rPr>
      </w:pPr>
      <w:r>
        <w:rPr>
          <w:rFonts w:ascii="Times New Roman" w:hAnsi="Times New Roman"/>
          <w:sz w:val="22"/>
          <w:szCs w:val="20"/>
        </w:rPr>
        <w:t>2.</w:t>
      </w:r>
      <w:r>
        <w:rPr>
          <w:rFonts w:ascii="Times New Roman" w:hAnsi="Times New Roman"/>
          <w:sz w:val="22"/>
          <w:szCs w:val="20"/>
        </w:rPr>
        <w:tab/>
        <w:t>a. behoort tot de grondslag van de vrije ruimte</w:t>
      </w:r>
    </w:p>
    <w:p w14:paraId="18392190" w14:textId="77777777" w:rsidR="00E01783" w:rsidRDefault="00A379E6">
      <w:pPr>
        <w:pStyle w:val="Tekstzonderopmaak"/>
        <w:rPr>
          <w:rFonts w:ascii="Times New Roman" w:hAnsi="Times New Roman"/>
          <w:sz w:val="22"/>
          <w:szCs w:val="20"/>
        </w:rPr>
      </w:pPr>
      <w:r>
        <w:rPr>
          <w:rFonts w:ascii="Times New Roman" w:hAnsi="Times New Roman"/>
          <w:sz w:val="22"/>
          <w:szCs w:val="20"/>
        </w:rPr>
        <w:tab/>
        <w:t>c. is verplicht loon voor de werknemer</w:t>
      </w:r>
    </w:p>
    <w:p w14:paraId="62C95CEA" w14:textId="77777777" w:rsidR="00E01783" w:rsidRDefault="00A379E6">
      <w:pPr>
        <w:pStyle w:val="Tekstzonderopmaak"/>
        <w:rPr>
          <w:rFonts w:ascii="Times New Roman" w:hAnsi="Times New Roman"/>
          <w:sz w:val="22"/>
          <w:szCs w:val="20"/>
        </w:rPr>
      </w:pPr>
      <w:r>
        <w:rPr>
          <w:rFonts w:ascii="Times New Roman" w:hAnsi="Times New Roman"/>
          <w:sz w:val="22"/>
          <w:szCs w:val="20"/>
        </w:rPr>
        <w:t>3.</w:t>
      </w:r>
      <w:r>
        <w:rPr>
          <w:rFonts w:ascii="Times New Roman" w:hAnsi="Times New Roman"/>
          <w:sz w:val="22"/>
          <w:szCs w:val="20"/>
        </w:rPr>
        <w:tab/>
        <w:t>a. loonbelasting</w:t>
      </w:r>
    </w:p>
    <w:p w14:paraId="61FE6169" w14:textId="77777777" w:rsidR="00E01783" w:rsidRDefault="00A379E6">
      <w:pPr>
        <w:pStyle w:val="Tekstzonderopmaak"/>
        <w:rPr>
          <w:rFonts w:ascii="Times New Roman" w:hAnsi="Times New Roman"/>
          <w:sz w:val="22"/>
          <w:szCs w:val="20"/>
        </w:rPr>
      </w:pPr>
      <w:r>
        <w:rPr>
          <w:rFonts w:ascii="Times New Roman" w:hAnsi="Times New Roman"/>
          <w:sz w:val="22"/>
          <w:szCs w:val="20"/>
        </w:rPr>
        <w:t>4.</w:t>
      </w:r>
      <w:r>
        <w:rPr>
          <w:rFonts w:ascii="Times New Roman" w:hAnsi="Times New Roman"/>
          <w:sz w:val="22"/>
          <w:szCs w:val="20"/>
        </w:rPr>
        <w:tab/>
        <w:t>e. Nee, want hiervoor geldt een eindheffing van 45% of 75%</w:t>
      </w:r>
    </w:p>
    <w:p w14:paraId="76EBE244" w14:textId="77777777" w:rsidR="00E01783" w:rsidRDefault="00A379E6">
      <w:pPr>
        <w:pStyle w:val="Tekstzonderopmaak"/>
        <w:rPr>
          <w:rFonts w:ascii="Times New Roman" w:hAnsi="Times New Roman"/>
          <w:sz w:val="22"/>
          <w:szCs w:val="20"/>
        </w:rPr>
      </w:pPr>
      <w:r>
        <w:rPr>
          <w:rFonts w:ascii="Times New Roman" w:hAnsi="Times New Roman"/>
          <w:sz w:val="22"/>
          <w:szCs w:val="20"/>
        </w:rPr>
        <w:t>5.</w:t>
      </w:r>
      <w:r>
        <w:rPr>
          <w:rFonts w:ascii="Times New Roman" w:hAnsi="Times New Roman"/>
          <w:sz w:val="22"/>
          <w:szCs w:val="20"/>
        </w:rPr>
        <w:tab/>
        <w:t>a. de mogelijkheid om aan te wijzen als eindheffingsloon</w:t>
      </w:r>
    </w:p>
    <w:p w14:paraId="525444D6" w14:textId="77777777" w:rsidR="00E01783" w:rsidRDefault="00A379E6">
      <w:pPr>
        <w:pStyle w:val="Tekstzonderopmaak"/>
        <w:rPr>
          <w:rFonts w:ascii="Times New Roman" w:hAnsi="Times New Roman"/>
          <w:sz w:val="22"/>
          <w:szCs w:val="20"/>
        </w:rPr>
      </w:pPr>
      <w:r>
        <w:rPr>
          <w:rFonts w:ascii="Times New Roman" w:hAnsi="Times New Roman"/>
          <w:sz w:val="22"/>
          <w:szCs w:val="20"/>
        </w:rPr>
        <w:tab/>
        <w:t>b. een gerichte vrijstelling</w:t>
      </w:r>
    </w:p>
    <w:p w14:paraId="05E1A295" w14:textId="77777777" w:rsidR="00E01783" w:rsidRDefault="00A379E6">
      <w:pPr>
        <w:pStyle w:val="Tekstzonderopmaak"/>
        <w:rPr>
          <w:rFonts w:ascii="Times New Roman" w:hAnsi="Times New Roman"/>
          <w:sz w:val="22"/>
          <w:szCs w:val="20"/>
        </w:rPr>
      </w:pPr>
      <w:r>
        <w:rPr>
          <w:rFonts w:ascii="Times New Roman" w:hAnsi="Times New Roman"/>
          <w:sz w:val="22"/>
          <w:szCs w:val="20"/>
        </w:rPr>
        <w:t>6.</w:t>
      </w:r>
      <w:r>
        <w:rPr>
          <w:rFonts w:ascii="Times New Roman" w:hAnsi="Times New Roman"/>
          <w:sz w:val="22"/>
          <w:szCs w:val="20"/>
        </w:rPr>
        <w:tab/>
        <w:t>e. op het moment van vergoeden of verstrekken</w:t>
      </w:r>
    </w:p>
    <w:p w14:paraId="3C26E3A1" w14:textId="77777777" w:rsidR="00E01783" w:rsidRDefault="00E01783">
      <w:pPr>
        <w:pStyle w:val="Tekstzonderopmaak"/>
        <w:rPr>
          <w:rFonts w:ascii="Times New Roman" w:hAnsi="Times New Roman"/>
          <w:sz w:val="22"/>
          <w:szCs w:val="20"/>
        </w:rPr>
      </w:pPr>
    </w:p>
    <w:p w14:paraId="3AF7657D" w14:textId="77777777" w:rsidR="00E01783" w:rsidRDefault="00A379E6">
      <w:pPr>
        <w:pStyle w:val="Tekstzonderopmaak"/>
        <w:rPr>
          <w:rFonts w:ascii="Times New Roman" w:hAnsi="Times New Roman"/>
          <w:sz w:val="22"/>
          <w:szCs w:val="20"/>
        </w:rPr>
      </w:pPr>
      <w:r>
        <w:rPr>
          <w:rFonts w:ascii="Times New Roman" w:hAnsi="Times New Roman"/>
          <w:sz w:val="22"/>
          <w:szCs w:val="20"/>
        </w:rPr>
        <w:t>Opgave 7.5</w:t>
      </w:r>
    </w:p>
    <w:p w14:paraId="3FFD499F" w14:textId="77777777" w:rsidR="00E01783" w:rsidRDefault="00A379E6">
      <w:pPr>
        <w:pStyle w:val="Tekstzonderopmaak"/>
        <w:rPr>
          <w:rFonts w:ascii="Times New Roman" w:hAnsi="Times New Roman"/>
          <w:sz w:val="22"/>
          <w:szCs w:val="20"/>
        </w:rPr>
      </w:pPr>
      <w:r>
        <w:rPr>
          <w:rFonts w:ascii="Times New Roman" w:hAnsi="Times New Roman"/>
          <w:sz w:val="22"/>
          <w:szCs w:val="20"/>
        </w:rPr>
        <w:t>1.</w:t>
      </w:r>
      <w:r>
        <w:rPr>
          <w:rFonts w:ascii="Times New Roman" w:hAnsi="Times New Roman"/>
          <w:sz w:val="22"/>
          <w:szCs w:val="20"/>
        </w:rPr>
        <w:tab/>
        <w:t>d. kan op nihil worden gewaardeerd als de ruimte thuis als 'werkplek' is aan te wijzen</w:t>
      </w:r>
    </w:p>
    <w:p w14:paraId="72FE3119" w14:textId="77777777" w:rsidR="00E01783" w:rsidRDefault="00A379E6">
      <w:pPr>
        <w:pStyle w:val="Tekstzonderopmaak"/>
        <w:rPr>
          <w:rFonts w:ascii="Times New Roman" w:hAnsi="Times New Roman"/>
          <w:sz w:val="22"/>
          <w:szCs w:val="20"/>
        </w:rPr>
      </w:pPr>
      <w:r>
        <w:rPr>
          <w:rFonts w:ascii="Times New Roman" w:hAnsi="Times New Roman"/>
          <w:sz w:val="22"/>
          <w:szCs w:val="20"/>
        </w:rPr>
        <w:tab/>
        <w:t xml:space="preserve">e. kan op nihil worden gewaardeerd als de ruimte thuis een zelfstandig deel van de woning is, </w:t>
      </w:r>
      <w:r>
        <w:rPr>
          <w:rFonts w:ascii="Times New Roman" w:hAnsi="Times New Roman"/>
          <w:sz w:val="22"/>
          <w:szCs w:val="20"/>
        </w:rPr>
        <w:tab/>
        <w:t>de werkgever deze ruimte gehuurd heeft en Chantal in deze ruimte werkt</w:t>
      </w:r>
    </w:p>
    <w:p w14:paraId="1CAE9235" w14:textId="3B920273" w:rsidR="00E01783" w:rsidRDefault="00A379E6">
      <w:pPr>
        <w:pStyle w:val="Tekstzonderopmaak"/>
      </w:pPr>
      <w:r>
        <w:rPr>
          <w:rFonts w:ascii="Times New Roman" w:hAnsi="Times New Roman"/>
          <w:sz w:val="22"/>
          <w:szCs w:val="20"/>
        </w:rPr>
        <w:t xml:space="preserve">2. </w:t>
      </w:r>
      <w:r>
        <w:rPr>
          <w:rFonts w:ascii="Times New Roman" w:hAnsi="Times New Roman"/>
          <w:sz w:val="22"/>
          <w:szCs w:val="20"/>
        </w:rPr>
        <w:tab/>
        <w:t>a. hangen specifiek samen met de bedrijfsvoering en niet met het functioneren van de wn</w:t>
      </w:r>
    </w:p>
    <w:p w14:paraId="702BB41F" w14:textId="77777777" w:rsidR="00E01783" w:rsidRDefault="00A379E6">
      <w:pPr>
        <w:pStyle w:val="Tekstzonderopmaak"/>
        <w:rPr>
          <w:rFonts w:ascii="Times New Roman" w:hAnsi="Times New Roman"/>
          <w:sz w:val="22"/>
          <w:szCs w:val="20"/>
        </w:rPr>
      </w:pPr>
      <w:r>
        <w:rPr>
          <w:rFonts w:ascii="Times New Roman" w:hAnsi="Times New Roman"/>
          <w:sz w:val="22"/>
          <w:szCs w:val="20"/>
        </w:rPr>
        <w:tab/>
        <w:t>b. hoeven door de werkgever niet te worden toegewezen aan de vrije ruimte</w:t>
      </w:r>
    </w:p>
    <w:p w14:paraId="57AA044B" w14:textId="77777777" w:rsidR="00E01783" w:rsidRDefault="00A379E6">
      <w:pPr>
        <w:pStyle w:val="Tekstzonderopmaak"/>
        <w:rPr>
          <w:rFonts w:ascii="Times New Roman" w:hAnsi="Times New Roman"/>
          <w:sz w:val="22"/>
          <w:szCs w:val="20"/>
        </w:rPr>
      </w:pPr>
      <w:r>
        <w:rPr>
          <w:rFonts w:ascii="Times New Roman" w:hAnsi="Times New Roman"/>
          <w:sz w:val="22"/>
          <w:szCs w:val="20"/>
        </w:rPr>
        <w:tab/>
        <w:t>c. mogen deel uitmaken van een vaste onbelaste kostenvergoeding</w:t>
      </w:r>
    </w:p>
    <w:p w14:paraId="307394FA" w14:textId="77777777" w:rsidR="00E01783" w:rsidRDefault="00A379E6">
      <w:pPr>
        <w:pStyle w:val="Tekstzonderopmaak"/>
        <w:rPr>
          <w:rFonts w:ascii="Times New Roman" w:hAnsi="Times New Roman"/>
          <w:sz w:val="22"/>
          <w:szCs w:val="20"/>
        </w:rPr>
      </w:pPr>
      <w:r>
        <w:rPr>
          <w:rFonts w:ascii="Times New Roman" w:hAnsi="Times New Roman"/>
          <w:sz w:val="22"/>
          <w:szCs w:val="20"/>
        </w:rPr>
        <w:t xml:space="preserve">3. </w:t>
      </w:r>
      <w:r>
        <w:rPr>
          <w:rFonts w:ascii="Times New Roman" w:hAnsi="Times New Roman"/>
          <w:sz w:val="22"/>
          <w:szCs w:val="20"/>
        </w:rPr>
        <w:tab/>
        <w:t>c. Onjuist, omdat de werkgever vrijheid heeft bij de aanwijzing als eindheffingsloon</w:t>
      </w:r>
    </w:p>
    <w:p w14:paraId="5D270B97" w14:textId="77777777" w:rsidR="00E01783" w:rsidRDefault="00A379E6">
      <w:pPr>
        <w:pStyle w:val="Tekstzonderopmaak"/>
        <w:rPr>
          <w:rFonts w:ascii="Times New Roman" w:hAnsi="Times New Roman"/>
          <w:sz w:val="22"/>
          <w:szCs w:val="20"/>
        </w:rPr>
      </w:pPr>
      <w:r>
        <w:rPr>
          <w:rFonts w:ascii="Times New Roman" w:hAnsi="Times New Roman"/>
          <w:sz w:val="22"/>
          <w:szCs w:val="20"/>
        </w:rPr>
        <w:t>4.</w:t>
      </w:r>
      <w:r>
        <w:rPr>
          <w:rFonts w:ascii="Times New Roman" w:hAnsi="Times New Roman"/>
          <w:sz w:val="22"/>
          <w:szCs w:val="20"/>
        </w:rPr>
        <w:tab/>
        <w:t>b. gerichte vrijstelling, als de iPad noodzakelijk is voor het werk</w:t>
      </w:r>
    </w:p>
    <w:p w14:paraId="3DF498B7" w14:textId="77777777" w:rsidR="00E01783" w:rsidRDefault="00A379E6">
      <w:pPr>
        <w:pStyle w:val="Tekstzonderopmaak"/>
        <w:rPr>
          <w:rFonts w:ascii="Times New Roman" w:hAnsi="Times New Roman"/>
          <w:sz w:val="22"/>
          <w:szCs w:val="20"/>
        </w:rPr>
      </w:pPr>
      <w:r>
        <w:rPr>
          <w:rFonts w:ascii="Times New Roman" w:hAnsi="Times New Roman"/>
          <w:sz w:val="22"/>
          <w:szCs w:val="20"/>
        </w:rPr>
        <w:tab/>
        <w:t xml:space="preserve">c. keuze tussen loon voor de werknemer en eindheffingsloon, als de iPad niet noodzakelijk is </w:t>
      </w:r>
      <w:r>
        <w:rPr>
          <w:rFonts w:ascii="Times New Roman" w:hAnsi="Times New Roman"/>
          <w:sz w:val="22"/>
          <w:szCs w:val="20"/>
        </w:rPr>
        <w:tab/>
        <w:t>voor het werk</w:t>
      </w:r>
    </w:p>
    <w:p w14:paraId="6B937DCB" w14:textId="77777777" w:rsidR="00E01783" w:rsidRDefault="00A379E6">
      <w:pPr>
        <w:pStyle w:val="Tekstzonderopmaak"/>
        <w:rPr>
          <w:rFonts w:ascii="Times New Roman" w:hAnsi="Times New Roman"/>
          <w:sz w:val="22"/>
          <w:szCs w:val="20"/>
        </w:rPr>
      </w:pPr>
      <w:r>
        <w:rPr>
          <w:rFonts w:ascii="Times New Roman" w:hAnsi="Times New Roman"/>
          <w:sz w:val="22"/>
          <w:szCs w:val="20"/>
        </w:rPr>
        <w:t>5.</w:t>
      </w:r>
      <w:r>
        <w:rPr>
          <w:rFonts w:ascii="Times New Roman" w:hAnsi="Times New Roman"/>
          <w:sz w:val="22"/>
          <w:szCs w:val="20"/>
        </w:rPr>
        <w:tab/>
        <w:t>d. Stelling I en stelling II zijn onjuist</w:t>
      </w:r>
    </w:p>
    <w:p w14:paraId="144DC25F" w14:textId="77777777" w:rsidR="00E01783" w:rsidRDefault="00A379E6">
      <w:pPr>
        <w:pStyle w:val="Tekstzonderopmaak"/>
      </w:pPr>
      <w:r>
        <w:rPr>
          <w:rFonts w:ascii="Times New Roman" w:hAnsi="Times New Roman"/>
          <w:sz w:val="22"/>
          <w:szCs w:val="20"/>
        </w:rPr>
        <w:tab/>
        <w:t xml:space="preserve">(Toelichting: Stelling I: Een dochter telt mee als de holding </w:t>
      </w:r>
      <w:r>
        <w:rPr>
          <w:rFonts w:ascii="Times New Roman" w:hAnsi="Times New Roman"/>
          <w:b/>
          <w:sz w:val="22"/>
          <w:szCs w:val="20"/>
        </w:rPr>
        <w:t>het hele jaar</w:t>
      </w:r>
      <w:r>
        <w:rPr>
          <w:rFonts w:ascii="Times New Roman" w:hAnsi="Times New Roman"/>
          <w:sz w:val="22"/>
          <w:szCs w:val="20"/>
        </w:rPr>
        <w:t xml:space="preserve"> een belang heeft van </w:t>
      </w:r>
      <w:r>
        <w:rPr>
          <w:rFonts w:ascii="Times New Roman" w:hAnsi="Times New Roman"/>
          <w:sz w:val="22"/>
          <w:szCs w:val="20"/>
        </w:rPr>
        <w:tab/>
        <w:t xml:space="preserve">ten minste 95%. Stelling II: Bepalend is de waarde in het economisch verkeer inclusief </w:t>
      </w:r>
      <w:r>
        <w:rPr>
          <w:rFonts w:ascii="Times New Roman" w:hAnsi="Times New Roman"/>
          <w:sz w:val="22"/>
          <w:szCs w:val="20"/>
        </w:rPr>
        <w:tab/>
        <w:t>omzetbelasting)</w:t>
      </w:r>
    </w:p>
    <w:p w14:paraId="0626601A" w14:textId="77777777" w:rsidR="00E01783" w:rsidRDefault="00A379E6">
      <w:pPr>
        <w:pStyle w:val="Tekstzonderopmaak"/>
        <w:rPr>
          <w:rFonts w:ascii="Times New Roman" w:hAnsi="Times New Roman"/>
          <w:sz w:val="22"/>
          <w:szCs w:val="20"/>
        </w:rPr>
      </w:pPr>
      <w:r>
        <w:rPr>
          <w:rFonts w:ascii="Times New Roman" w:hAnsi="Times New Roman"/>
          <w:sz w:val="22"/>
          <w:szCs w:val="20"/>
        </w:rPr>
        <w:t xml:space="preserve">6. </w:t>
      </w:r>
      <w:r>
        <w:rPr>
          <w:rFonts w:ascii="Times New Roman" w:hAnsi="Times New Roman"/>
          <w:sz w:val="22"/>
          <w:szCs w:val="20"/>
        </w:rPr>
        <w:tab/>
        <w:t>c. Dit leidt bij aanwijzing als eindheffingsloon soms tot een beslag op de vrije ruimte</w:t>
      </w:r>
    </w:p>
    <w:p w14:paraId="094171A8" w14:textId="77777777" w:rsidR="00E01783" w:rsidRDefault="00A379E6">
      <w:pPr>
        <w:pStyle w:val="Tekstzonderopmaak"/>
        <w:rPr>
          <w:rFonts w:ascii="Times New Roman" w:hAnsi="Times New Roman"/>
          <w:sz w:val="22"/>
          <w:szCs w:val="20"/>
        </w:rPr>
      </w:pPr>
      <w:r>
        <w:rPr>
          <w:rFonts w:ascii="Times New Roman" w:hAnsi="Times New Roman"/>
          <w:sz w:val="22"/>
          <w:szCs w:val="20"/>
        </w:rPr>
        <w:tab/>
        <w:t>d. Er is sprake van een gerichte vrijstelling</w:t>
      </w:r>
    </w:p>
    <w:p w14:paraId="785A8EE1" w14:textId="77777777" w:rsidR="00A6695B" w:rsidRDefault="00A6695B">
      <w:pPr>
        <w:rPr>
          <w:rFonts w:ascii="Times New Roman" w:eastAsia="Consolas" w:hAnsi="Times New Roman" w:cs="Consolas"/>
          <w:lang w:val="nl-NL" w:eastAsia="nl-NL"/>
        </w:rPr>
      </w:pPr>
      <w:r>
        <w:rPr>
          <w:rFonts w:ascii="Times New Roman" w:hAnsi="Times New Roman"/>
        </w:rPr>
        <w:br w:type="page"/>
      </w:r>
    </w:p>
    <w:p w14:paraId="2EB1F3F4" w14:textId="133877DA" w:rsidR="00E01783" w:rsidRDefault="00A379E6">
      <w:pPr>
        <w:pStyle w:val="Tekstzonderopmaak"/>
        <w:rPr>
          <w:rFonts w:ascii="Times New Roman" w:hAnsi="Times New Roman"/>
          <w:sz w:val="22"/>
          <w:szCs w:val="22"/>
        </w:rPr>
      </w:pPr>
      <w:r>
        <w:rPr>
          <w:rFonts w:ascii="Times New Roman" w:hAnsi="Times New Roman"/>
          <w:sz w:val="22"/>
          <w:szCs w:val="22"/>
        </w:rPr>
        <w:lastRenderedPageBreak/>
        <w:t>Opgave 7.6</w:t>
      </w:r>
    </w:p>
    <w:p w14:paraId="7BE89AC6" w14:textId="77777777" w:rsidR="00E01783" w:rsidRPr="00A6695B" w:rsidRDefault="00E01783">
      <w:pPr>
        <w:pStyle w:val="Tekstzonderopmaak"/>
        <w:ind w:left="709" w:hanging="709"/>
        <w:rPr>
          <w:rFonts w:ascii="Times New Roman" w:hAnsi="Times New Roman" w:cs="Times New Roman"/>
          <w:sz w:val="22"/>
          <w:szCs w:val="22"/>
        </w:rPr>
      </w:pPr>
    </w:p>
    <w:p w14:paraId="2586948B" w14:textId="77777777" w:rsidR="00E01783" w:rsidRPr="00A6695B" w:rsidRDefault="00A379E6">
      <w:pPr>
        <w:pStyle w:val="Tekstzonderopmaak"/>
        <w:ind w:left="709" w:hanging="709"/>
        <w:rPr>
          <w:rFonts w:ascii="Times New Roman" w:hAnsi="Times New Roman" w:cs="Times New Roman"/>
        </w:rPr>
      </w:pPr>
      <w:r w:rsidRPr="00A6695B">
        <w:rPr>
          <w:rFonts w:ascii="Times New Roman" w:hAnsi="Times New Roman" w:cs="Times New Roman"/>
        </w:rPr>
        <w:t>1.</w:t>
      </w:r>
    </w:p>
    <w:tbl>
      <w:tblPr>
        <w:tblW w:w="8893" w:type="dxa"/>
        <w:tblInd w:w="600" w:type="dxa"/>
        <w:tblLayout w:type="fixed"/>
        <w:tblCellMar>
          <w:left w:w="10" w:type="dxa"/>
          <w:right w:w="10" w:type="dxa"/>
        </w:tblCellMar>
        <w:tblLook w:val="04A0" w:firstRow="1" w:lastRow="0" w:firstColumn="1" w:lastColumn="0" w:noHBand="0" w:noVBand="1"/>
      </w:tblPr>
      <w:tblGrid>
        <w:gridCol w:w="3632"/>
        <w:gridCol w:w="1634"/>
        <w:gridCol w:w="1047"/>
        <w:gridCol w:w="1162"/>
        <w:gridCol w:w="1418"/>
      </w:tblGrid>
      <w:tr w:rsidR="00E01783" w:rsidRPr="00A6695B" w14:paraId="342448B4"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D60A7" w14:textId="77777777" w:rsidR="00E01783" w:rsidRPr="00A6695B" w:rsidRDefault="00E01783">
            <w:pPr>
              <w:pStyle w:val="Standard"/>
            </w:pP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1BD70" w14:textId="77777777" w:rsidR="00E01783" w:rsidRPr="00A6695B" w:rsidRDefault="00A379E6">
            <w:pPr>
              <w:pStyle w:val="Standard"/>
              <w:jc w:val="center"/>
              <w:rPr>
                <w:b/>
              </w:rPr>
            </w:pPr>
            <w:r w:rsidRPr="00A6695B">
              <w:rPr>
                <w:b/>
              </w:rPr>
              <w:t>Vrijgestelde aanspraken, uitkeringen en verstrekkingen</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D3233" w14:textId="77777777" w:rsidR="00E01783" w:rsidRPr="00A6695B" w:rsidRDefault="00A379E6">
            <w:pPr>
              <w:pStyle w:val="Standard"/>
              <w:jc w:val="center"/>
              <w:rPr>
                <w:b/>
              </w:rPr>
            </w:pPr>
            <w:r w:rsidRPr="00A6695B">
              <w:rPr>
                <w:b/>
              </w:rPr>
              <w:t>Inter-mediaire kosten</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BB76E" w14:textId="77777777" w:rsidR="00E01783" w:rsidRPr="00A6695B" w:rsidRDefault="00A379E6">
            <w:pPr>
              <w:pStyle w:val="Standard"/>
              <w:jc w:val="center"/>
              <w:rPr>
                <w:b/>
              </w:rPr>
            </w:pPr>
            <w:r w:rsidRPr="00A6695B">
              <w:rPr>
                <w:b/>
              </w:rPr>
              <w:t>Gerichte vrijstel-linge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8B5D3" w14:textId="77777777" w:rsidR="00E01783" w:rsidRPr="00A6695B" w:rsidRDefault="00A379E6">
            <w:pPr>
              <w:pStyle w:val="Standard"/>
              <w:jc w:val="center"/>
              <w:rPr>
                <w:b/>
              </w:rPr>
            </w:pPr>
            <w:r w:rsidRPr="00A6695B">
              <w:rPr>
                <w:b/>
              </w:rPr>
              <w:t>Nihilwaar-deringen</w:t>
            </w:r>
          </w:p>
        </w:tc>
      </w:tr>
      <w:tr w:rsidR="00E01783" w14:paraId="11FD64E8"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5EE31" w14:textId="77777777" w:rsidR="00E01783" w:rsidRDefault="00A379E6">
            <w:pPr>
              <w:pStyle w:val="Standard"/>
            </w:pPr>
            <w:r>
              <w:t>Aanspraak op eenmalige uitkering van 6 maanden bij overlijden werknemer door een ongeval</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FAE9B" w14:textId="77777777" w:rsidR="00E01783" w:rsidRDefault="00A379E6">
            <w:pPr>
              <w:pStyle w:val="Standard"/>
              <w:jc w:val="center"/>
            </w:pPr>
            <w:r>
              <w:t>x</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A643A"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3B879" w14:textId="77777777" w:rsidR="00E01783" w:rsidRDefault="00E01783">
            <w:pPr>
              <w:pStyle w:val="Standard"/>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8C4A9" w14:textId="77777777" w:rsidR="00E01783" w:rsidRDefault="00E01783">
            <w:pPr>
              <w:pStyle w:val="Standard"/>
              <w:jc w:val="center"/>
            </w:pPr>
          </w:p>
        </w:tc>
      </w:tr>
      <w:tr w:rsidR="00E01783" w14:paraId="2FB70EC0"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4E622" w14:textId="77777777" w:rsidR="00E01783" w:rsidRDefault="00A379E6">
            <w:pPr>
              <w:pStyle w:val="Standard"/>
            </w:pPr>
            <w:r>
              <w:t>Arbovoorziening buiten de werkplek</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D75A0"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65BB5"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90DC3" w14:textId="77777777" w:rsidR="00E01783" w:rsidRDefault="00A379E6">
            <w:pPr>
              <w:pStyle w:val="Standard"/>
              <w:jc w:val="center"/>
            </w:pPr>
            <w:r>
              <w:t>x</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1D7F8" w14:textId="77777777" w:rsidR="00E01783" w:rsidRDefault="00E01783">
            <w:pPr>
              <w:pStyle w:val="Standard"/>
              <w:jc w:val="center"/>
            </w:pPr>
          </w:p>
        </w:tc>
      </w:tr>
      <w:tr w:rsidR="00E01783" w14:paraId="4A801C39"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DA46F" w14:textId="77777777" w:rsidR="00E01783" w:rsidRDefault="00A379E6">
            <w:pPr>
              <w:pStyle w:val="Standard"/>
            </w:pPr>
            <w:r>
              <w:t>Consumpties op de werkplek</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9F125"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4E279"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1011D" w14:textId="77777777" w:rsidR="00E01783" w:rsidRDefault="00E01783">
            <w:pPr>
              <w:pStyle w:val="Standard"/>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4A87A" w14:textId="77777777" w:rsidR="00E01783" w:rsidRDefault="00A379E6">
            <w:pPr>
              <w:pStyle w:val="Standard"/>
              <w:jc w:val="center"/>
            </w:pPr>
            <w:r>
              <w:t>x</w:t>
            </w:r>
          </w:p>
        </w:tc>
      </w:tr>
      <w:tr w:rsidR="00E01783" w14:paraId="3AD1D985"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7909F" w14:textId="77777777" w:rsidR="00E01783" w:rsidRDefault="00A379E6">
            <w:pPr>
              <w:pStyle w:val="Standard"/>
            </w:pPr>
            <w:r>
              <w:t>Extra maandloon 25-jarig dienstverband</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3FC68" w14:textId="77777777" w:rsidR="00E01783" w:rsidRDefault="00A379E6">
            <w:pPr>
              <w:pStyle w:val="Standard"/>
              <w:jc w:val="center"/>
            </w:pPr>
            <w:r>
              <w:t>x</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6D0B0"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0BE89" w14:textId="77777777" w:rsidR="00E01783" w:rsidRDefault="00E01783">
            <w:pPr>
              <w:pStyle w:val="Standard"/>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A7C5D" w14:textId="77777777" w:rsidR="00E01783" w:rsidRDefault="00E01783">
            <w:pPr>
              <w:pStyle w:val="Standard"/>
              <w:jc w:val="center"/>
            </w:pPr>
          </w:p>
        </w:tc>
      </w:tr>
      <w:tr w:rsidR="00E01783" w14:paraId="2CA02FE3"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2A626" w14:textId="77777777" w:rsidR="00E01783" w:rsidRDefault="00A379E6">
            <w:pPr>
              <w:pStyle w:val="Standard"/>
            </w:pPr>
            <w:r>
              <w:t>Kilometervergoeding van € 0,19</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CC9AF"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21C2A"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F25B6" w14:textId="77777777" w:rsidR="00E01783" w:rsidRDefault="00A379E6">
            <w:pPr>
              <w:pStyle w:val="Standard"/>
              <w:jc w:val="center"/>
            </w:pPr>
            <w:r>
              <w:t>x</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6A8A1" w14:textId="77777777" w:rsidR="00E01783" w:rsidRDefault="00E01783">
            <w:pPr>
              <w:pStyle w:val="Standard"/>
              <w:jc w:val="center"/>
            </w:pPr>
          </w:p>
        </w:tc>
      </w:tr>
      <w:tr w:rsidR="00E01783" w14:paraId="48AA2344"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9D3A3" w14:textId="77777777" w:rsidR="00E01783" w:rsidRDefault="00A379E6">
            <w:pPr>
              <w:pStyle w:val="Standard"/>
            </w:pPr>
            <w:r>
              <w:t>Kostenvergoeding voor zaken die tot het vermogen van het bedrijf gaan horen</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8C238"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FCC6A" w14:textId="77777777" w:rsidR="00E01783" w:rsidRDefault="00A379E6">
            <w:pPr>
              <w:pStyle w:val="Standard"/>
              <w:jc w:val="center"/>
            </w:pPr>
            <w:r>
              <w:t>x</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1D1D5" w14:textId="77777777" w:rsidR="00E01783" w:rsidRDefault="00E01783">
            <w:pPr>
              <w:pStyle w:val="Standard"/>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B8B42" w14:textId="77777777" w:rsidR="00E01783" w:rsidRDefault="00E01783">
            <w:pPr>
              <w:pStyle w:val="Standard"/>
              <w:jc w:val="center"/>
            </w:pPr>
          </w:p>
        </w:tc>
      </w:tr>
      <w:tr w:rsidR="00E01783" w14:paraId="47CDD3FC"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7BBB3" w14:textId="77777777" w:rsidR="00E01783" w:rsidRDefault="00A379E6">
            <w:pPr>
              <w:pStyle w:val="Standard"/>
            </w:pPr>
            <w:r>
              <w:t>Rentevoordeel personeelslening voor een (elektrische) fiets</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88D42"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FDE8A"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92B80" w14:textId="77777777" w:rsidR="00E01783" w:rsidRDefault="00E01783">
            <w:pPr>
              <w:pStyle w:val="Standard"/>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69F66" w14:textId="77777777" w:rsidR="00E01783" w:rsidRDefault="00A379E6">
            <w:pPr>
              <w:pStyle w:val="Standard"/>
              <w:jc w:val="center"/>
            </w:pPr>
            <w:r>
              <w:t>x</w:t>
            </w:r>
          </w:p>
        </w:tc>
      </w:tr>
      <w:tr w:rsidR="00E01783" w14:paraId="7D5226B1"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A52C6" w14:textId="77777777" w:rsidR="00E01783" w:rsidRDefault="00A379E6">
            <w:pPr>
              <w:pStyle w:val="Standard"/>
            </w:pPr>
            <w:r>
              <w:t>Tablet onder noodzakelijkheidscriterium</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642CE"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DC09D"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31078" w14:textId="77777777" w:rsidR="00E01783" w:rsidRDefault="00A379E6">
            <w:pPr>
              <w:pStyle w:val="Standard"/>
              <w:jc w:val="center"/>
            </w:pPr>
            <w:r>
              <w:t>x</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B7F5E" w14:textId="77777777" w:rsidR="00E01783" w:rsidRDefault="00E01783">
            <w:pPr>
              <w:pStyle w:val="Standard"/>
              <w:jc w:val="center"/>
            </w:pPr>
          </w:p>
        </w:tc>
      </w:tr>
      <w:tr w:rsidR="00E01783" w14:paraId="0AA7B2F3"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34392" w14:textId="77777777" w:rsidR="00E01783" w:rsidRDefault="00A379E6">
            <w:pPr>
              <w:pStyle w:val="Standard"/>
            </w:pPr>
            <w:r>
              <w:t>Terbeschikkingstelling OV-abonnement</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407D7"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D87BD"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D462F" w14:textId="77777777" w:rsidR="00E01783" w:rsidRDefault="00E01783">
            <w:pPr>
              <w:pStyle w:val="Standard"/>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A61D3" w14:textId="77777777" w:rsidR="00E01783" w:rsidRDefault="00A379E6">
            <w:pPr>
              <w:pStyle w:val="Standard"/>
              <w:jc w:val="center"/>
            </w:pPr>
            <w:r>
              <w:t>x</w:t>
            </w:r>
          </w:p>
        </w:tc>
      </w:tr>
      <w:tr w:rsidR="00E01783" w14:paraId="535E9C4C"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8B8D7" w14:textId="77777777" w:rsidR="00E01783" w:rsidRDefault="00A379E6">
            <w:pPr>
              <w:pStyle w:val="Standard"/>
            </w:pPr>
            <w:r>
              <w:t>Terugbetaling van tankkosten auto van de zaak</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80285"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5902B" w14:textId="77777777" w:rsidR="00E01783" w:rsidRDefault="00A379E6">
            <w:pPr>
              <w:pStyle w:val="Standard"/>
              <w:jc w:val="center"/>
            </w:pPr>
            <w:r>
              <w:t>x</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89205" w14:textId="77777777" w:rsidR="00E01783" w:rsidRDefault="00E01783">
            <w:pPr>
              <w:pStyle w:val="Standard"/>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69FD6" w14:textId="77777777" w:rsidR="00E01783" w:rsidRDefault="00E01783">
            <w:pPr>
              <w:pStyle w:val="Standard"/>
              <w:jc w:val="center"/>
            </w:pPr>
          </w:p>
        </w:tc>
      </w:tr>
      <w:tr w:rsidR="00E01783" w14:paraId="60D94F4F"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EFB5B" w14:textId="77777777" w:rsidR="00E01783" w:rsidRDefault="00A379E6">
            <w:pPr>
              <w:pStyle w:val="Standard"/>
            </w:pPr>
            <w:r>
              <w:t>Vergoeding voor vakliteratuur</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DB38A"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D9B1D"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4632E" w14:textId="77777777" w:rsidR="00E01783" w:rsidRDefault="00A379E6">
            <w:pPr>
              <w:pStyle w:val="Standard"/>
              <w:jc w:val="center"/>
            </w:pPr>
            <w:r>
              <w:t>x</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DA5A9" w14:textId="77777777" w:rsidR="00E01783" w:rsidRDefault="00E01783">
            <w:pPr>
              <w:pStyle w:val="Standard"/>
              <w:jc w:val="center"/>
            </w:pPr>
          </w:p>
        </w:tc>
      </w:tr>
      <w:tr w:rsidR="00E01783" w14:paraId="09A7E717"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480EA" w14:textId="77777777" w:rsidR="00E01783" w:rsidRDefault="00A379E6">
            <w:pPr>
              <w:pStyle w:val="Standard"/>
            </w:pPr>
            <w:r>
              <w:t>Vergoeding voor  verklaring VOG</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441D" w14:textId="77777777" w:rsidR="00E01783" w:rsidRDefault="00E01783">
            <w:pPr>
              <w:pStyle w:val="Standard"/>
              <w:ind w:left="720"/>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BBB5D" w14:textId="77777777" w:rsidR="00E01783" w:rsidRDefault="00E01783">
            <w:pPr>
              <w:pStyle w:val="Standard"/>
              <w:ind w:left="720"/>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CCC9" w14:textId="77777777" w:rsidR="00E01783" w:rsidRDefault="00A379E6">
            <w:pPr>
              <w:pStyle w:val="Standard"/>
              <w:jc w:val="center"/>
            </w:pPr>
            <w:r>
              <w:t>x</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FE103" w14:textId="77777777" w:rsidR="00E01783" w:rsidRDefault="00E01783">
            <w:pPr>
              <w:pStyle w:val="Standard"/>
              <w:ind w:left="720"/>
              <w:jc w:val="center"/>
            </w:pPr>
          </w:p>
        </w:tc>
      </w:tr>
      <w:tr w:rsidR="00E01783" w14:paraId="654258AA" w14:textId="77777777" w:rsidTr="00FB1F33">
        <w:tc>
          <w:tcPr>
            <w:tcW w:w="3632" w:type="dxa"/>
            <w:tcBorders>
              <w:left w:val="single" w:sz="4" w:space="0" w:color="000000"/>
              <w:bottom w:val="single" w:sz="4" w:space="0" w:color="000000"/>
              <w:right w:val="single" w:sz="4" w:space="0" w:color="000000"/>
            </w:tcBorders>
            <w:tcMar>
              <w:top w:w="0" w:type="dxa"/>
              <w:left w:w="108" w:type="dxa"/>
              <w:bottom w:w="0" w:type="dxa"/>
              <w:right w:w="108" w:type="dxa"/>
            </w:tcMar>
          </w:tcPr>
          <w:p w14:paraId="09591D46" w14:textId="77777777" w:rsidR="00E01783" w:rsidRDefault="00A379E6">
            <w:pPr>
              <w:pStyle w:val="Standard"/>
            </w:pPr>
            <w:r>
              <w:t>Vergoeding voor een verklaring omtrent het gedrag (VOG)</w:t>
            </w:r>
          </w:p>
        </w:tc>
        <w:tc>
          <w:tcPr>
            <w:tcW w:w="1634" w:type="dxa"/>
            <w:tcBorders>
              <w:left w:val="single" w:sz="4" w:space="0" w:color="000000"/>
              <w:bottom w:val="single" w:sz="4" w:space="0" w:color="000000"/>
              <w:right w:val="single" w:sz="4" w:space="0" w:color="000000"/>
            </w:tcBorders>
            <w:tcMar>
              <w:top w:w="0" w:type="dxa"/>
              <w:left w:w="108" w:type="dxa"/>
              <w:bottom w:w="0" w:type="dxa"/>
              <w:right w:w="108" w:type="dxa"/>
            </w:tcMar>
          </w:tcPr>
          <w:p w14:paraId="3AC4B795" w14:textId="77777777" w:rsidR="00E01783" w:rsidRDefault="00E01783">
            <w:pPr>
              <w:pStyle w:val="Standard"/>
              <w:ind w:left="720"/>
              <w:jc w:val="center"/>
            </w:pP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7C3AEF7" w14:textId="77777777" w:rsidR="00E01783" w:rsidRDefault="00E01783">
            <w:pPr>
              <w:pStyle w:val="Standard"/>
              <w:ind w:left="720"/>
              <w:jc w:val="center"/>
            </w:pPr>
          </w:p>
        </w:tc>
        <w:tc>
          <w:tcPr>
            <w:tcW w:w="11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191BF96C" w14:textId="77777777" w:rsidR="00E01783" w:rsidRDefault="00A379E6">
            <w:pPr>
              <w:pStyle w:val="Standard"/>
              <w:jc w:val="center"/>
            </w:pPr>
            <w:r>
              <w:t>x</w:t>
            </w:r>
          </w:p>
        </w:tc>
        <w:tc>
          <w:tcPr>
            <w:tcW w:w="141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3C66D8" w14:textId="77777777" w:rsidR="00E01783" w:rsidRDefault="00E01783">
            <w:pPr>
              <w:pStyle w:val="Standard"/>
              <w:ind w:left="720"/>
              <w:jc w:val="center"/>
            </w:pPr>
          </w:p>
        </w:tc>
      </w:tr>
      <w:tr w:rsidR="00E01783" w14:paraId="2E52FBCE"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056B0" w14:textId="77777777" w:rsidR="00E01783" w:rsidRDefault="00A379E6">
            <w:pPr>
              <w:pStyle w:val="Standard"/>
            </w:pPr>
            <w:r>
              <w:t>Verhuiskosten i.v.m. de dienst-betrekking</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A6B1D"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C14D2"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79B9A" w14:textId="77777777" w:rsidR="00E01783" w:rsidRDefault="00A379E6">
            <w:pPr>
              <w:pStyle w:val="Standard"/>
              <w:jc w:val="center"/>
            </w:pPr>
            <w:r>
              <w:t>x</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91838" w14:textId="77777777" w:rsidR="00E01783" w:rsidRDefault="00E01783">
            <w:pPr>
              <w:pStyle w:val="Standard"/>
              <w:jc w:val="center"/>
            </w:pPr>
          </w:p>
        </w:tc>
      </w:tr>
      <w:tr w:rsidR="00E01783" w14:paraId="03728E6C"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2D10C" w14:textId="77777777" w:rsidR="00E01783" w:rsidRDefault="00A379E6">
            <w:pPr>
              <w:pStyle w:val="Standard"/>
            </w:pPr>
            <w:r>
              <w:t>Werkgeversdeel pensioenpremie</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A9093" w14:textId="77777777" w:rsidR="00E01783" w:rsidRDefault="00A379E6">
            <w:pPr>
              <w:pStyle w:val="Standard"/>
              <w:jc w:val="center"/>
            </w:pPr>
            <w:r>
              <w:t>x</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941BA"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B4CBF" w14:textId="77777777" w:rsidR="00E01783" w:rsidRDefault="00E01783">
            <w:pPr>
              <w:pStyle w:val="Standard"/>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BFC80" w14:textId="77777777" w:rsidR="00E01783" w:rsidRDefault="00E01783">
            <w:pPr>
              <w:pStyle w:val="Standard"/>
              <w:jc w:val="center"/>
            </w:pPr>
          </w:p>
        </w:tc>
      </w:tr>
    </w:tbl>
    <w:p w14:paraId="5CCE897E" w14:textId="77777777" w:rsidR="00E01783" w:rsidRDefault="00E01783">
      <w:pPr>
        <w:pStyle w:val="Standard"/>
      </w:pPr>
    </w:p>
    <w:p w14:paraId="7A7D92D1" w14:textId="77777777" w:rsidR="00E01783" w:rsidRDefault="00E01783">
      <w:pPr>
        <w:pStyle w:val="Standard"/>
      </w:pPr>
    </w:p>
    <w:p w14:paraId="3E765948" w14:textId="6B74BEFB" w:rsidR="00E01783" w:rsidRDefault="00A379E6">
      <w:pPr>
        <w:pStyle w:val="Standard"/>
      </w:pPr>
      <w:r>
        <w:t>2.</w:t>
      </w:r>
    </w:p>
    <w:tbl>
      <w:tblPr>
        <w:tblW w:w="8881" w:type="dxa"/>
        <w:tblInd w:w="612" w:type="dxa"/>
        <w:tblLayout w:type="fixed"/>
        <w:tblCellMar>
          <w:left w:w="10" w:type="dxa"/>
          <w:right w:w="10" w:type="dxa"/>
        </w:tblCellMar>
        <w:tblLook w:val="04A0" w:firstRow="1" w:lastRow="0" w:firstColumn="1" w:lastColumn="0" w:noHBand="0" w:noVBand="1"/>
      </w:tblPr>
      <w:tblGrid>
        <w:gridCol w:w="3635"/>
        <w:gridCol w:w="1560"/>
        <w:gridCol w:w="1798"/>
        <w:gridCol w:w="1888"/>
      </w:tblGrid>
      <w:tr w:rsidR="00E01783" w14:paraId="637864A1"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BF4A6" w14:textId="77777777" w:rsidR="00E01783" w:rsidRDefault="00E01783">
            <w:pPr>
              <w:pStyle w:val="Standard"/>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567CF" w14:textId="77777777" w:rsidR="00E01783" w:rsidRDefault="00A379E6">
            <w:pPr>
              <w:pStyle w:val="Standard"/>
              <w:jc w:val="center"/>
              <w:rPr>
                <w:b/>
              </w:rPr>
            </w:pPr>
            <w:r>
              <w:rPr>
                <w:b/>
              </w:rPr>
              <w:t>Verplicht loon voor de werknemer</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C526D" w14:textId="77777777" w:rsidR="00E01783" w:rsidRDefault="00A379E6">
            <w:pPr>
              <w:pStyle w:val="Standard"/>
              <w:jc w:val="center"/>
              <w:rPr>
                <w:b/>
              </w:rPr>
            </w:pPr>
            <w:r>
              <w:rPr>
                <w:b/>
              </w:rPr>
              <w:t>Verplicht eindheffingsloon</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324D1" w14:textId="77777777" w:rsidR="00E01783" w:rsidRDefault="00A379E6">
            <w:pPr>
              <w:pStyle w:val="Standard"/>
              <w:jc w:val="center"/>
              <w:rPr>
                <w:b/>
              </w:rPr>
            </w:pPr>
            <w:r>
              <w:rPr>
                <w:b/>
              </w:rPr>
              <w:t>Keuze tussen beide moge-lijkheden</w:t>
            </w:r>
          </w:p>
        </w:tc>
      </w:tr>
      <w:tr w:rsidR="00E01783" w14:paraId="08E45ACD"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95453" w14:textId="77777777" w:rsidR="00E01783" w:rsidRDefault="00A379E6">
            <w:pPr>
              <w:pStyle w:val="Standard"/>
            </w:pPr>
            <w:r>
              <w:t>Auto van de za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4B3D8" w14:textId="77777777" w:rsidR="00E01783" w:rsidRDefault="00A379E6">
            <w:pPr>
              <w:pStyle w:val="Standard"/>
              <w:jc w:val="center"/>
            </w:pPr>
            <w:r>
              <w:t>x</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42815" w14:textId="77777777" w:rsidR="00E01783" w:rsidRDefault="00E01783">
            <w:pPr>
              <w:pStyle w:val="Standard"/>
              <w:jc w:val="cente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27377" w14:textId="77777777" w:rsidR="00E01783" w:rsidRDefault="00E01783">
            <w:pPr>
              <w:pStyle w:val="Standard"/>
              <w:jc w:val="center"/>
            </w:pPr>
          </w:p>
        </w:tc>
      </w:tr>
      <w:tr w:rsidR="00E01783" w14:paraId="406759CD"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C1149" w14:textId="77777777" w:rsidR="00E01783" w:rsidRDefault="00A379E6">
            <w:pPr>
              <w:pStyle w:val="Standard"/>
            </w:pPr>
            <w:r>
              <w:t>Bovenmatige kilometervergoedi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FFACF" w14:textId="77777777" w:rsidR="00E01783" w:rsidRDefault="00E01783">
            <w:pPr>
              <w:pStyle w:val="Standard"/>
              <w:jc w:val="center"/>
            </w:pP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59024" w14:textId="77777777" w:rsidR="00E01783" w:rsidRDefault="00E01783">
            <w:pPr>
              <w:pStyle w:val="Standard"/>
              <w:jc w:val="cente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7B714" w14:textId="77777777" w:rsidR="00E01783" w:rsidRDefault="00A379E6">
            <w:pPr>
              <w:pStyle w:val="Standard"/>
              <w:jc w:val="center"/>
            </w:pPr>
            <w:r>
              <w:t>x</w:t>
            </w:r>
          </w:p>
        </w:tc>
      </w:tr>
      <w:tr w:rsidR="00E01783" w14:paraId="627E82E3"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CD7A7" w14:textId="77777777" w:rsidR="00E01783" w:rsidRDefault="00A379E6">
            <w:pPr>
              <w:pStyle w:val="Standard"/>
            </w:pPr>
            <w:r>
              <w:t>Dienstwoni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9F4C4" w14:textId="77777777" w:rsidR="00E01783" w:rsidRDefault="00A379E6">
            <w:pPr>
              <w:pStyle w:val="Standard"/>
              <w:jc w:val="center"/>
            </w:pPr>
            <w:r>
              <w:t>x</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FC789" w14:textId="77777777" w:rsidR="00E01783" w:rsidRDefault="00E01783">
            <w:pPr>
              <w:pStyle w:val="Standard"/>
              <w:jc w:val="cente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6C5C9" w14:textId="77777777" w:rsidR="00E01783" w:rsidRDefault="00E01783">
            <w:pPr>
              <w:pStyle w:val="Standard"/>
              <w:jc w:val="center"/>
            </w:pPr>
          </w:p>
        </w:tc>
      </w:tr>
      <w:tr w:rsidR="00E01783" w14:paraId="3C20D761"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03A9F" w14:textId="77777777" w:rsidR="00E01783" w:rsidRDefault="00A379E6">
            <w:pPr>
              <w:pStyle w:val="Standard"/>
            </w:pPr>
            <w:r>
              <w:t>Loon uit vroegere dienstbetrekki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5BEC7" w14:textId="77777777" w:rsidR="00E01783" w:rsidRDefault="00A379E6">
            <w:pPr>
              <w:pStyle w:val="Standard"/>
              <w:jc w:val="center"/>
            </w:pPr>
            <w:r>
              <w:t>x</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4AA0A" w14:textId="77777777" w:rsidR="00E01783" w:rsidRDefault="00E01783">
            <w:pPr>
              <w:pStyle w:val="Standard"/>
              <w:jc w:val="cente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C21FD" w14:textId="77777777" w:rsidR="00E01783" w:rsidRDefault="00E01783">
            <w:pPr>
              <w:pStyle w:val="Standard"/>
              <w:jc w:val="center"/>
            </w:pPr>
          </w:p>
        </w:tc>
      </w:tr>
      <w:tr w:rsidR="00E01783" w14:paraId="405E5480"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3705D" w14:textId="77777777" w:rsidR="00E01783" w:rsidRDefault="00A379E6">
            <w:pPr>
              <w:pStyle w:val="Standard"/>
            </w:pPr>
            <w:r>
              <w:t>Verstrekking aan postactieve werknemer die ook aan eigen werknemers wordt gegeven</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A8E9A" w14:textId="77777777" w:rsidR="00E01783" w:rsidRDefault="00E01783">
            <w:pPr>
              <w:pStyle w:val="Standard"/>
              <w:jc w:val="center"/>
            </w:pP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D9C96" w14:textId="77777777" w:rsidR="00E01783" w:rsidRDefault="00A379E6">
            <w:pPr>
              <w:pStyle w:val="Standard"/>
              <w:jc w:val="center"/>
            </w:pPr>
            <w:r>
              <w:t>x</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CFCE3" w14:textId="77777777" w:rsidR="00E01783" w:rsidRDefault="00E01783">
            <w:pPr>
              <w:pStyle w:val="Standard"/>
              <w:jc w:val="center"/>
            </w:pPr>
          </w:p>
        </w:tc>
      </w:tr>
      <w:tr w:rsidR="00E01783" w14:paraId="6A286D38"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89A3" w14:textId="77777777" w:rsidR="00E01783" w:rsidRDefault="00A379E6">
            <w:pPr>
              <w:pStyle w:val="Standard"/>
            </w:pPr>
            <w:r>
              <w:t>Vergoeding voor kinderopva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93BF0" w14:textId="77777777" w:rsidR="00E01783" w:rsidRDefault="00E01783">
            <w:pPr>
              <w:pStyle w:val="Standard"/>
              <w:jc w:val="center"/>
            </w:pP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D1444" w14:textId="77777777" w:rsidR="00E01783" w:rsidRDefault="00E01783">
            <w:pPr>
              <w:pStyle w:val="Standard"/>
              <w:jc w:val="cente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F69BD" w14:textId="77777777" w:rsidR="00E01783" w:rsidRDefault="00A379E6">
            <w:pPr>
              <w:pStyle w:val="Standard"/>
              <w:jc w:val="center"/>
            </w:pPr>
            <w:r>
              <w:t>x</w:t>
            </w:r>
          </w:p>
        </w:tc>
      </w:tr>
      <w:tr w:rsidR="00E01783" w14:paraId="49561BE3"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2FD53" w14:textId="77777777" w:rsidR="00E01783" w:rsidRDefault="00A379E6">
            <w:pPr>
              <w:pStyle w:val="Standard"/>
            </w:pPr>
            <w:r>
              <w:t>Vergoeding voor criminele activiteiten</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D15EC" w14:textId="77777777" w:rsidR="00E01783" w:rsidRDefault="00A379E6">
            <w:pPr>
              <w:pStyle w:val="Standard"/>
              <w:jc w:val="center"/>
            </w:pPr>
            <w:r>
              <w:t>x</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EBE1F" w14:textId="77777777" w:rsidR="00E01783" w:rsidRDefault="00E01783">
            <w:pPr>
              <w:pStyle w:val="Standard"/>
              <w:jc w:val="cente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09EBB" w14:textId="77777777" w:rsidR="00E01783" w:rsidRDefault="00E01783">
            <w:pPr>
              <w:pStyle w:val="Standard"/>
              <w:jc w:val="center"/>
            </w:pPr>
          </w:p>
        </w:tc>
      </w:tr>
      <w:tr w:rsidR="00E01783" w14:paraId="38BFDC9C"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8B6E6" w14:textId="77777777" w:rsidR="00E01783" w:rsidRDefault="00A379E6">
            <w:pPr>
              <w:pStyle w:val="Standard"/>
            </w:pPr>
            <w:r>
              <w:t>Vergoeding producten uit eigen bedrijf voor postactieve werk-nemer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D4A74" w14:textId="77777777" w:rsidR="00E01783" w:rsidRDefault="00E01783">
            <w:pPr>
              <w:pStyle w:val="Standard"/>
              <w:jc w:val="center"/>
            </w:pP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E271F" w14:textId="77777777" w:rsidR="00E01783" w:rsidRDefault="00A379E6">
            <w:pPr>
              <w:pStyle w:val="Standard"/>
              <w:jc w:val="center"/>
            </w:pPr>
            <w:r>
              <w:t>x</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FA813" w14:textId="77777777" w:rsidR="00E01783" w:rsidRDefault="00E01783">
            <w:pPr>
              <w:pStyle w:val="Standard"/>
              <w:jc w:val="center"/>
            </w:pPr>
          </w:p>
        </w:tc>
      </w:tr>
      <w:tr w:rsidR="00E01783" w14:paraId="33B1809E"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F223E" w14:textId="77777777" w:rsidR="00E01783" w:rsidRDefault="00A379E6">
            <w:pPr>
              <w:pStyle w:val="Standard"/>
            </w:pPr>
            <w:r>
              <w:t>Vergoeding voor schade die een werknemer tijdens de dienst-betrekking lijd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168A2" w14:textId="77777777" w:rsidR="00E01783" w:rsidRDefault="00E01783">
            <w:pPr>
              <w:pStyle w:val="Standard"/>
              <w:jc w:val="center"/>
            </w:pP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7ECF6" w14:textId="77777777" w:rsidR="00E01783" w:rsidRDefault="00E01783">
            <w:pPr>
              <w:pStyle w:val="Standard"/>
              <w:jc w:val="cente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A789A" w14:textId="77777777" w:rsidR="00E01783" w:rsidRDefault="00A379E6">
            <w:pPr>
              <w:pStyle w:val="Standard"/>
              <w:jc w:val="center"/>
            </w:pPr>
            <w:r>
              <w:t>x</w:t>
            </w:r>
          </w:p>
        </w:tc>
      </w:tr>
    </w:tbl>
    <w:p w14:paraId="6D15DE3D" w14:textId="77777777" w:rsidR="00FB1F33" w:rsidRDefault="00FB1F33">
      <w:pPr>
        <w:pStyle w:val="Standard"/>
        <w:spacing w:after="200" w:line="276" w:lineRule="auto"/>
      </w:pPr>
    </w:p>
    <w:p w14:paraId="3B9FEA9E" w14:textId="78CF8EC7" w:rsidR="00E01783" w:rsidRPr="00FB1F33" w:rsidRDefault="00FB1F33" w:rsidP="00FB1F33">
      <w:pPr>
        <w:rPr>
          <w:rFonts w:ascii="Times New Roman" w:eastAsia="Times New Roman" w:hAnsi="Times New Roman" w:cs="Times New Roman"/>
          <w:szCs w:val="20"/>
          <w:lang w:val="nl-NL" w:eastAsia="nl-NL"/>
        </w:rPr>
      </w:pPr>
      <w:r>
        <w:br w:type="page"/>
      </w:r>
      <w:r w:rsidR="00A379E6">
        <w:lastRenderedPageBreak/>
        <w:t>3.</w:t>
      </w:r>
    </w:p>
    <w:tbl>
      <w:tblPr>
        <w:tblW w:w="9493" w:type="dxa"/>
        <w:tblLayout w:type="fixed"/>
        <w:tblCellMar>
          <w:left w:w="10" w:type="dxa"/>
          <w:right w:w="10" w:type="dxa"/>
        </w:tblCellMar>
        <w:tblLook w:val="04A0" w:firstRow="1" w:lastRow="0" w:firstColumn="1" w:lastColumn="0" w:noHBand="0" w:noVBand="1"/>
      </w:tblPr>
      <w:tblGrid>
        <w:gridCol w:w="3823"/>
        <w:gridCol w:w="1701"/>
        <w:gridCol w:w="1134"/>
        <w:gridCol w:w="1134"/>
        <w:gridCol w:w="1701"/>
      </w:tblGrid>
      <w:tr w:rsidR="00E01783" w14:paraId="222A9B37" w14:textId="77777777" w:rsidTr="00A669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8723D" w14:textId="77777777" w:rsidR="00E01783" w:rsidRDefault="00E01783">
            <w:pPr>
              <w:pStyle w:val="Standard"/>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34289" w14:textId="77777777" w:rsidR="00E01783" w:rsidRDefault="00A379E6">
            <w:pPr>
              <w:pStyle w:val="Standard"/>
              <w:jc w:val="center"/>
              <w:rPr>
                <w:b/>
              </w:rPr>
            </w:pPr>
            <w:r>
              <w:rPr>
                <w:b/>
              </w:rPr>
              <w:t>Vrijgestelde aanspraken, uitkeringen en verstrekkinge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C5A55" w14:textId="77777777" w:rsidR="00E01783" w:rsidRDefault="00A379E6">
            <w:pPr>
              <w:pStyle w:val="Standard"/>
              <w:jc w:val="center"/>
              <w:rPr>
                <w:b/>
              </w:rPr>
            </w:pPr>
            <w:r>
              <w:rPr>
                <w:b/>
              </w:rPr>
              <w:t>Inter-mediaire koste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26F03" w14:textId="77777777" w:rsidR="00E01783" w:rsidRDefault="00A379E6">
            <w:pPr>
              <w:pStyle w:val="Standard"/>
              <w:jc w:val="center"/>
              <w:rPr>
                <w:b/>
              </w:rPr>
            </w:pPr>
            <w:r>
              <w:rPr>
                <w:b/>
              </w:rPr>
              <w:t>Gerichte vrijstel-linge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96A94" w14:textId="77777777" w:rsidR="00E01783" w:rsidRDefault="00A379E6">
            <w:pPr>
              <w:pStyle w:val="Standard"/>
              <w:jc w:val="center"/>
              <w:rPr>
                <w:b/>
              </w:rPr>
            </w:pPr>
            <w:r>
              <w:rPr>
                <w:b/>
              </w:rPr>
              <w:t>Nihilwaar-deringen</w:t>
            </w:r>
          </w:p>
        </w:tc>
      </w:tr>
      <w:tr w:rsidR="00E01783" w14:paraId="0E6EBC63" w14:textId="77777777" w:rsidTr="00A669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152BD" w14:textId="77777777" w:rsidR="00E01783" w:rsidRDefault="00A379E6">
            <w:pPr>
              <w:pStyle w:val="Standard"/>
            </w:pPr>
            <w:r>
              <w:t>30%-regeli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FFA9E"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E770F"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A576F" w14:textId="77777777" w:rsidR="00E01783" w:rsidRDefault="00A379E6">
            <w:pPr>
              <w:pStyle w:val="Standard"/>
              <w:jc w:val="center"/>
            </w:pPr>
            <w:r>
              <w:t>x</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92720" w14:textId="77777777" w:rsidR="00E01783" w:rsidRDefault="00E01783">
            <w:pPr>
              <w:pStyle w:val="Standard"/>
              <w:jc w:val="center"/>
            </w:pPr>
          </w:p>
        </w:tc>
      </w:tr>
      <w:tr w:rsidR="00E01783" w14:paraId="661FEA79" w14:textId="77777777" w:rsidTr="00A669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DD990" w14:textId="77777777" w:rsidR="00E01783" w:rsidRDefault="00A379E6">
            <w:pPr>
              <w:pStyle w:val="Standard"/>
            </w:pPr>
            <w:r>
              <w:t>Fitness op de werkple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03A9C"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54F96"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AE9F7" w14:textId="77777777" w:rsidR="00E01783" w:rsidRDefault="00E01783">
            <w:pPr>
              <w:pStyle w:val="Standard"/>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E4C3F" w14:textId="77777777" w:rsidR="00E01783" w:rsidRDefault="00A379E6">
            <w:pPr>
              <w:pStyle w:val="Standard"/>
              <w:jc w:val="center"/>
            </w:pPr>
            <w:r>
              <w:t>x</w:t>
            </w:r>
          </w:p>
        </w:tc>
      </w:tr>
      <w:tr w:rsidR="00E01783" w14:paraId="763534D1" w14:textId="77777777" w:rsidTr="00A669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3043D" w14:textId="77777777" w:rsidR="00E01783" w:rsidRDefault="00A379E6">
            <w:pPr>
              <w:pStyle w:val="Standard"/>
            </w:pPr>
            <w:r>
              <w:t>Huisvesting, energie, water en bewassing werknemer wonend op boorplatfor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681A8"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900A5"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A8206" w14:textId="77777777" w:rsidR="00E01783" w:rsidRDefault="00E01783">
            <w:pPr>
              <w:pStyle w:val="Standard"/>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AEFFA" w14:textId="77777777" w:rsidR="00E01783" w:rsidRDefault="00A379E6">
            <w:pPr>
              <w:pStyle w:val="Standard"/>
              <w:jc w:val="center"/>
            </w:pPr>
            <w:r>
              <w:t>x</w:t>
            </w:r>
          </w:p>
        </w:tc>
      </w:tr>
      <w:tr w:rsidR="00E01783" w14:paraId="28902875" w14:textId="77777777" w:rsidTr="00A669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81E73" w14:textId="77777777" w:rsidR="00E01783" w:rsidRDefault="00A379E6">
            <w:pPr>
              <w:pStyle w:val="Standard"/>
            </w:pPr>
            <w:r>
              <w:t>Hulpmiddelen die voor 90% zakelijk worden gebruikt, maar niet voldoen aan het noodzakelijkheidscriteriu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50A99"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49447"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95C03" w14:textId="77777777" w:rsidR="00E01783" w:rsidRDefault="00A379E6">
            <w:pPr>
              <w:pStyle w:val="Standard"/>
              <w:jc w:val="center"/>
            </w:pPr>
            <w:r>
              <w:t>x</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B8814" w14:textId="77777777" w:rsidR="00E01783" w:rsidRDefault="00E01783">
            <w:pPr>
              <w:pStyle w:val="Standard"/>
              <w:jc w:val="center"/>
            </w:pPr>
          </w:p>
        </w:tc>
      </w:tr>
      <w:tr w:rsidR="00E01783" w14:paraId="27D6571B" w14:textId="77777777" w:rsidTr="00A669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CD088" w14:textId="77777777" w:rsidR="00E01783" w:rsidRDefault="00A379E6">
            <w:pPr>
              <w:pStyle w:val="Standard"/>
            </w:pPr>
            <w:r>
              <w:t>Korting op producten uit het bedrijf</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8C032"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20499"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3188" w14:textId="77777777" w:rsidR="00E01783" w:rsidRDefault="00A379E6">
            <w:pPr>
              <w:pStyle w:val="Standard"/>
              <w:jc w:val="center"/>
            </w:pPr>
            <w:r>
              <w:t>x</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400FB" w14:textId="77777777" w:rsidR="00E01783" w:rsidRDefault="00E01783">
            <w:pPr>
              <w:pStyle w:val="Standard"/>
              <w:jc w:val="center"/>
            </w:pPr>
          </w:p>
        </w:tc>
      </w:tr>
      <w:tr w:rsidR="00E01783" w14:paraId="1E0FC609" w14:textId="77777777" w:rsidTr="00A669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869F1" w14:textId="77777777" w:rsidR="00E01783" w:rsidRDefault="00A379E6">
            <w:pPr>
              <w:pStyle w:val="Standard"/>
            </w:pPr>
            <w:r>
              <w:t>Kosten voor postzegels die de werknemer heeft voorgeschote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53929"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EC858" w14:textId="77777777" w:rsidR="00E01783" w:rsidRDefault="00A379E6">
            <w:pPr>
              <w:pStyle w:val="Standard"/>
              <w:jc w:val="center"/>
            </w:pPr>
            <w: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88167" w14:textId="77777777" w:rsidR="00E01783" w:rsidRDefault="00E01783">
            <w:pPr>
              <w:pStyle w:val="Standard"/>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9376B" w14:textId="77777777" w:rsidR="00E01783" w:rsidRDefault="00E01783">
            <w:pPr>
              <w:pStyle w:val="Standard"/>
              <w:jc w:val="center"/>
            </w:pPr>
          </w:p>
        </w:tc>
      </w:tr>
      <w:tr w:rsidR="00E01783" w14:paraId="4B2D6C5E" w14:textId="77777777" w:rsidTr="00A669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09A8" w14:textId="77777777" w:rsidR="00E01783" w:rsidRDefault="00A379E6">
            <w:pPr>
              <w:pStyle w:val="Standard"/>
            </w:pPr>
            <w:r>
              <w:t>Recht op verlof met behoud van salar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84954" w14:textId="77777777" w:rsidR="00E01783" w:rsidRDefault="00A379E6">
            <w:pPr>
              <w:pStyle w:val="Standard"/>
              <w:jc w:val="center"/>
            </w:pPr>
            <w: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1C016"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2B1B0" w14:textId="77777777" w:rsidR="00E01783" w:rsidRDefault="00E01783">
            <w:pPr>
              <w:pStyle w:val="Standard"/>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7538E" w14:textId="77777777" w:rsidR="00E01783" w:rsidRDefault="00E01783">
            <w:pPr>
              <w:pStyle w:val="Standard"/>
              <w:jc w:val="center"/>
            </w:pPr>
          </w:p>
        </w:tc>
      </w:tr>
      <w:tr w:rsidR="00E01783" w14:paraId="64CED9D9" w14:textId="77777777" w:rsidTr="00A669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336B4" w14:textId="77777777" w:rsidR="00E01783" w:rsidRDefault="00A379E6">
            <w:pPr>
              <w:pStyle w:val="Standard"/>
            </w:pPr>
            <w:r>
              <w:t>Studiekostenvergoedi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66817"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405E3"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28C8A" w14:textId="77777777" w:rsidR="00E01783" w:rsidRDefault="00A379E6">
            <w:pPr>
              <w:pStyle w:val="Standard"/>
              <w:jc w:val="center"/>
            </w:pPr>
            <w:r>
              <w:t>x</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65103" w14:textId="77777777" w:rsidR="00E01783" w:rsidRDefault="00E01783">
            <w:pPr>
              <w:pStyle w:val="Standard"/>
              <w:jc w:val="center"/>
            </w:pPr>
          </w:p>
        </w:tc>
      </w:tr>
      <w:tr w:rsidR="00E01783" w14:paraId="7DD50C60" w14:textId="77777777" w:rsidTr="00A669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83A0A" w14:textId="77777777" w:rsidR="00E01783" w:rsidRDefault="00A379E6">
            <w:pPr>
              <w:pStyle w:val="Standard"/>
            </w:pPr>
            <w:r>
              <w:t>Uitkering van 2 maandlonen wegens overlijden werkneme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77429" w14:textId="77777777" w:rsidR="00E01783" w:rsidRDefault="00A379E6">
            <w:pPr>
              <w:pStyle w:val="Standard"/>
              <w:jc w:val="center"/>
            </w:pPr>
            <w: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043B4"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21F24" w14:textId="77777777" w:rsidR="00E01783" w:rsidRDefault="00E01783">
            <w:pPr>
              <w:pStyle w:val="Standard"/>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17E3F" w14:textId="77777777" w:rsidR="00E01783" w:rsidRDefault="00E01783">
            <w:pPr>
              <w:pStyle w:val="Standard"/>
              <w:jc w:val="center"/>
            </w:pPr>
          </w:p>
        </w:tc>
      </w:tr>
      <w:tr w:rsidR="00E01783" w14:paraId="1C73A8A9" w14:textId="77777777" w:rsidTr="00A669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8C8BE" w14:textId="77777777" w:rsidR="00E01783" w:rsidRDefault="00A379E6">
            <w:pPr>
              <w:pStyle w:val="Standard"/>
            </w:pPr>
            <w:r>
              <w:t>Vaste woon-werkvergoeding gebaseerd op 214 dagen per jaa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A0342"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BB38D"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3E104" w14:textId="77777777" w:rsidR="00E01783" w:rsidRDefault="00A379E6">
            <w:pPr>
              <w:pStyle w:val="Standard"/>
              <w:jc w:val="center"/>
            </w:pPr>
            <w:r>
              <w:t>x</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C4A84" w14:textId="77777777" w:rsidR="00E01783" w:rsidRDefault="00E01783">
            <w:pPr>
              <w:pStyle w:val="Standard"/>
              <w:jc w:val="center"/>
            </w:pPr>
          </w:p>
        </w:tc>
      </w:tr>
      <w:tr w:rsidR="00E01783" w14:paraId="5EEE660B" w14:textId="77777777" w:rsidTr="00A669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A14DE" w14:textId="77777777" w:rsidR="00E01783" w:rsidRDefault="00A379E6">
            <w:pPr>
              <w:pStyle w:val="Standard"/>
            </w:pPr>
            <w:r>
              <w:t>Vergoeding van representatiekoste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F4857"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6F438" w14:textId="77777777" w:rsidR="00E01783" w:rsidRDefault="00A379E6">
            <w:pPr>
              <w:pStyle w:val="Standard"/>
              <w:jc w:val="center"/>
            </w:pPr>
            <w: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3CE2C" w14:textId="77777777" w:rsidR="00E01783" w:rsidRDefault="00E01783">
            <w:pPr>
              <w:pStyle w:val="Standard"/>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97946" w14:textId="77777777" w:rsidR="00E01783" w:rsidRDefault="00E01783">
            <w:pPr>
              <w:pStyle w:val="Standard"/>
              <w:jc w:val="center"/>
            </w:pPr>
          </w:p>
        </w:tc>
      </w:tr>
      <w:tr w:rsidR="00E01783" w14:paraId="12181053" w14:textId="77777777" w:rsidTr="00A669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D983F" w14:textId="77777777" w:rsidR="00E01783" w:rsidRDefault="00A379E6">
            <w:pPr>
              <w:pStyle w:val="Standard"/>
            </w:pPr>
            <w:r>
              <w:t>Vergoeding van schade aan persoonlijke zaken tijdens werktij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6AA70" w14:textId="77777777" w:rsidR="00E01783" w:rsidRDefault="00A379E6">
            <w:pPr>
              <w:pStyle w:val="Standard"/>
              <w:jc w:val="center"/>
            </w:pPr>
            <w: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566C6"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49CD7" w14:textId="77777777" w:rsidR="00E01783" w:rsidRDefault="00E01783">
            <w:pPr>
              <w:pStyle w:val="Standard"/>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18E97" w14:textId="77777777" w:rsidR="00E01783" w:rsidRDefault="00E01783">
            <w:pPr>
              <w:pStyle w:val="Standard"/>
              <w:jc w:val="center"/>
            </w:pPr>
          </w:p>
        </w:tc>
      </w:tr>
      <w:tr w:rsidR="00E01783" w14:paraId="1ACF88DC" w14:textId="77777777" w:rsidTr="00A669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6EEFC" w14:textId="77777777" w:rsidR="00E01783" w:rsidRDefault="00A379E6">
            <w:pPr>
              <w:pStyle w:val="Standard"/>
            </w:pPr>
            <w:r>
              <w:t>Werkkledi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B012E"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90E11"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D592D" w14:textId="77777777" w:rsidR="00E01783" w:rsidRDefault="00E01783">
            <w:pPr>
              <w:pStyle w:val="Standard"/>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2D342" w14:textId="77777777" w:rsidR="00E01783" w:rsidRDefault="00A379E6">
            <w:pPr>
              <w:pStyle w:val="Standard"/>
              <w:jc w:val="center"/>
            </w:pPr>
            <w:r>
              <w:t>x</w:t>
            </w:r>
          </w:p>
        </w:tc>
      </w:tr>
    </w:tbl>
    <w:p w14:paraId="26C21965" w14:textId="77777777" w:rsidR="00E01783" w:rsidRDefault="00A379E6">
      <w:pPr>
        <w:pStyle w:val="Standard"/>
      </w:pPr>
      <w:r>
        <w:br/>
      </w:r>
    </w:p>
    <w:p w14:paraId="79A32D36" w14:textId="77777777"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Opgave 7.7</w:t>
      </w:r>
    </w:p>
    <w:p w14:paraId="040A5CE4" w14:textId="1F4F5C97" w:rsidR="00E01783" w:rsidRDefault="00A379E6">
      <w:pPr>
        <w:pStyle w:val="Tekstzonderopmaak"/>
        <w:numPr>
          <w:ilvl w:val="0"/>
          <w:numId w:val="30"/>
        </w:numPr>
        <w:ind w:left="709" w:hanging="709"/>
      </w:pPr>
      <w:r>
        <w:rPr>
          <w:rFonts w:ascii="Times New Roman" w:hAnsi="Times New Roman"/>
          <w:sz w:val="22"/>
          <w:szCs w:val="22"/>
        </w:rPr>
        <w:t>De fiscale loonsom is € 1,5 miljoen en de vrije ruimte (</w:t>
      </w:r>
      <w:r>
        <w:rPr>
          <w:rFonts w:ascii="Times New Roman" w:hAnsi="Times New Roman"/>
          <w:i/>
          <w:iCs/>
          <w:sz w:val="22"/>
          <w:szCs w:val="22"/>
        </w:rPr>
        <w:t>1,7% x € 400.000 + 1,18% x € 1,1 miljoen</w:t>
      </w:r>
      <w:r>
        <w:rPr>
          <w:rFonts w:ascii="Times New Roman" w:hAnsi="Times New Roman"/>
          <w:sz w:val="22"/>
          <w:szCs w:val="22"/>
        </w:rPr>
        <w:t>) dus maximaal  €19.780. De vraag is dus in hoeverre de vergoedingen en verstrekking, als ze zouden worden toegewezen, ten laste komen van de vrije ruimte. De werkkleding kan op nihil worden gewaardeerd. De reiskosten voor woon-werkverkeer zijn gericht vrijgesteld. De kerstpakketten (40 x € 70 = € 2.800) en de personeelsreis (€ 9.500) komen wel ten laste van de vrije ruimte. Het totale beslag op de vrije ruimte is dus € 12.300.</w:t>
      </w:r>
    </w:p>
    <w:p w14:paraId="1C9A5C70" w14:textId="77777777" w:rsidR="00E01783" w:rsidRDefault="00A379E6" w:rsidP="00207306">
      <w:pPr>
        <w:pStyle w:val="Tekstzonderopmaak"/>
        <w:ind w:left="709"/>
      </w:pPr>
      <w:r>
        <w:rPr>
          <w:rFonts w:ascii="Times New Roman" w:hAnsi="Times New Roman"/>
          <w:sz w:val="22"/>
          <w:szCs w:val="22"/>
        </w:rPr>
        <w:t>(2021: Ook goed als 3,0% wordt aangehouden in plaats van 1,7%).</w:t>
      </w:r>
    </w:p>
    <w:p w14:paraId="68D904B5" w14:textId="77777777" w:rsidR="00E01783" w:rsidRDefault="00A379E6">
      <w:pPr>
        <w:pStyle w:val="Tekstzonderopmaak"/>
        <w:numPr>
          <w:ilvl w:val="0"/>
          <w:numId w:val="7"/>
        </w:numPr>
        <w:ind w:left="709" w:hanging="709"/>
        <w:rPr>
          <w:rFonts w:ascii="Times New Roman" w:hAnsi="Times New Roman"/>
          <w:sz w:val="22"/>
          <w:szCs w:val="22"/>
        </w:rPr>
      </w:pPr>
      <w:r>
        <w:rPr>
          <w:rFonts w:ascii="Times New Roman" w:hAnsi="Times New Roman"/>
          <w:sz w:val="22"/>
          <w:szCs w:val="22"/>
        </w:rPr>
        <w:t>Uitgaande van het normale niveau van de vergoedingen en verstrekkingen wordt de vrije ruimte niet overschreden. Er is geen noodzaak de arbeidsvoorwaarden aan te passen om eindheffing te voorkomen.</w:t>
      </w:r>
    </w:p>
    <w:p w14:paraId="689693A8" w14:textId="77777777" w:rsidR="00E01783" w:rsidRDefault="00E01783">
      <w:pPr>
        <w:pStyle w:val="Tekstzonderopmaak"/>
        <w:ind w:left="709" w:hanging="709"/>
        <w:rPr>
          <w:rFonts w:ascii="Times New Roman" w:hAnsi="Times New Roman"/>
          <w:sz w:val="22"/>
          <w:szCs w:val="22"/>
        </w:rPr>
      </w:pPr>
    </w:p>
    <w:p w14:paraId="73AB7031" w14:textId="77777777" w:rsidR="00E01783" w:rsidRDefault="00A379E6">
      <w:pPr>
        <w:pStyle w:val="Tekstzonderopmaak"/>
        <w:rPr>
          <w:rFonts w:ascii="Times New Roman" w:hAnsi="Times New Roman"/>
          <w:sz w:val="22"/>
          <w:szCs w:val="22"/>
        </w:rPr>
      </w:pPr>
      <w:r>
        <w:rPr>
          <w:rFonts w:ascii="Times New Roman" w:hAnsi="Times New Roman"/>
          <w:sz w:val="22"/>
          <w:szCs w:val="22"/>
        </w:rPr>
        <w:t>Opgave 7.8</w:t>
      </w:r>
    </w:p>
    <w:p w14:paraId="12FBF1AD" w14:textId="77777777" w:rsidR="00E01783" w:rsidRDefault="00A379E6">
      <w:pPr>
        <w:pStyle w:val="Tekstzonderopmaak"/>
        <w:numPr>
          <w:ilvl w:val="0"/>
          <w:numId w:val="31"/>
        </w:numPr>
        <w:ind w:left="709" w:hanging="709"/>
        <w:rPr>
          <w:rFonts w:ascii="Times New Roman" w:hAnsi="Times New Roman"/>
          <w:sz w:val="22"/>
          <w:szCs w:val="22"/>
        </w:rPr>
      </w:pPr>
      <w:r>
        <w:rPr>
          <w:rFonts w:ascii="Times New Roman" w:hAnsi="Times New Roman"/>
          <w:sz w:val="22"/>
          <w:szCs w:val="22"/>
        </w:rPr>
        <w:t>De kosten van de maaltijden die door de relaties worden genoten, zijn intermediaire kosten van Piet Smolders Kantoormeubelen. De kosten van de maaltijden van de verkoopmedewer-kers en het management zijn verblijfskosten en vallen onder de gerichte vrijstellingen. De volledige vergoeding van de facturen van deze maaltijden neemt geen vrije ruimte in beslag.</w:t>
      </w:r>
    </w:p>
    <w:p w14:paraId="667346A6" w14:textId="77777777" w:rsidR="00E01783" w:rsidRDefault="00A379E6">
      <w:pPr>
        <w:pStyle w:val="Tekstzonderopmaak"/>
        <w:numPr>
          <w:ilvl w:val="0"/>
          <w:numId w:val="8"/>
        </w:numPr>
        <w:ind w:left="709" w:hanging="709"/>
        <w:rPr>
          <w:rFonts w:ascii="Times New Roman" w:hAnsi="Times New Roman"/>
          <w:sz w:val="22"/>
          <w:szCs w:val="22"/>
        </w:rPr>
      </w:pPr>
      <w:r>
        <w:rPr>
          <w:rFonts w:ascii="Times New Roman" w:hAnsi="Times New Roman"/>
          <w:sz w:val="22"/>
          <w:szCs w:val="22"/>
        </w:rPr>
        <w:t>De kosten van de maaltijden tijdens de dienstreizen van de verkoopmedewerkers zijn gericht vrijgesteld (verblijfskosten).</w:t>
      </w:r>
    </w:p>
    <w:p w14:paraId="6F6A2F1C" w14:textId="77777777" w:rsidR="00E01783" w:rsidRDefault="00A379E6">
      <w:pPr>
        <w:pStyle w:val="Tekstzonderopmaak"/>
        <w:numPr>
          <w:ilvl w:val="0"/>
          <w:numId w:val="8"/>
        </w:numPr>
        <w:ind w:left="709" w:hanging="709"/>
        <w:rPr>
          <w:rFonts w:ascii="Times New Roman" w:hAnsi="Times New Roman"/>
          <w:sz w:val="22"/>
          <w:szCs w:val="22"/>
        </w:rPr>
      </w:pPr>
      <w:r>
        <w:rPr>
          <w:rFonts w:ascii="Times New Roman" w:hAnsi="Times New Roman"/>
          <w:sz w:val="22"/>
          <w:szCs w:val="22"/>
        </w:rPr>
        <w:t>De aan de werknemers ter beschikking gestelde werkkleding kan op nihil worden gewaardeerd. De vergoeding voor de waskosten thuis valt dan onder de intermediaire kosten.</w:t>
      </w:r>
    </w:p>
    <w:p w14:paraId="579E3916" w14:textId="77777777" w:rsidR="00E01783" w:rsidRDefault="00A379E6">
      <w:pPr>
        <w:pStyle w:val="Tekstzonderopmaak"/>
        <w:numPr>
          <w:ilvl w:val="0"/>
          <w:numId w:val="8"/>
        </w:numPr>
        <w:ind w:left="709" w:hanging="709"/>
        <w:rPr>
          <w:rFonts w:ascii="Times New Roman" w:hAnsi="Times New Roman"/>
          <w:sz w:val="22"/>
          <w:szCs w:val="22"/>
        </w:rPr>
      </w:pPr>
      <w:r>
        <w:rPr>
          <w:rFonts w:ascii="Times New Roman" w:hAnsi="Times New Roman"/>
          <w:sz w:val="22"/>
          <w:szCs w:val="22"/>
        </w:rPr>
        <w:t>Hier is sprake van een werkplek aangezien de ontwerpers hier meer dan 20 dagen werkzaam zijn. De maaltijden in de bedrijfskantine worden gewaardeerd op € 3,35 per maaltijd.</w:t>
      </w:r>
    </w:p>
    <w:p w14:paraId="421FA31B" w14:textId="77777777" w:rsidR="00A6695B" w:rsidRDefault="00A379E6" w:rsidP="00A6695B">
      <w:pPr>
        <w:pStyle w:val="Tekstzonderopmaak"/>
        <w:ind w:left="709" w:hanging="709"/>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ab/>
        <w:t xml:space="preserve">Het rentevoordeel komt ten laste van de vrije ruimte gelet op het bestedingsdoel (studie van </w:t>
      </w:r>
      <w:r>
        <w:rPr>
          <w:rFonts w:ascii="Times New Roman" w:hAnsi="Times New Roman"/>
          <w:sz w:val="22"/>
          <w:szCs w:val="22"/>
        </w:rPr>
        <w:tab/>
        <w:t xml:space="preserve">het kind). De waarde van dit rentevoordeel is het verschil met de normale rente op een </w:t>
      </w:r>
      <w:r>
        <w:rPr>
          <w:rFonts w:ascii="Times New Roman" w:hAnsi="Times New Roman"/>
          <w:sz w:val="22"/>
          <w:szCs w:val="22"/>
        </w:rPr>
        <w:lastRenderedPageBreak/>
        <w:tab/>
        <w:t xml:space="preserve">vergelijkbare lening (zoals af te sluiten bij een bank). Ingeval er geen vergelijkbare lening zou </w:t>
      </w:r>
      <w:r>
        <w:rPr>
          <w:rFonts w:ascii="Times New Roman" w:hAnsi="Times New Roman"/>
          <w:sz w:val="22"/>
          <w:szCs w:val="22"/>
        </w:rPr>
        <w:tab/>
        <w:t>zijn, dan moet het rentevoordeel bepaald worden ten opzichte van de heffingsrente.</w:t>
      </w:r>
    </w:p>
    <w:p w14:paraId="77D7EF0C" w14:textId="0C0BF76C" w:rsidR="00E01783" w:rsidRDefault="00A379E6" w:rsidP="00A6695B">
      <w:pPr>
        <w:pStyle w:val="Tekstzonderopmaak"/>
        <w:ind w:left="709" w:hanging="709"/>
      </w:pPr>
      <w:r>
        <w:rPr>
          <w:rFonts w:ascii="Times New Roman" w:hAnsi="Times New Roman"/>
          <w:sz w:val="22"/>
          <w:szCs w:val="22"/>
        </w:rPr>
        <w:t xml:space="preserve">6. </w:t>
      </w:r>
      <w:r>
        <w:rPr>
          <w:rFonts w:ascii="Times New Roman" w:hAnsi="Times New Roman"/>
          <w:sz w:val="22"/>
          <w:szCs w:val="22"/>
        </w:rPr>
        <w:tab/>
        <w:t xml:space="preserve">De regeling voor producten uit het eigen bedrijf kan worden toegepast, zodat de werknemer  </w:t>
      </w:r>
      <w:r>
        <w:rPr>
          <w:rFonts w:ascii="Times New Roman" w:hAnsi="Times New Roman"/>
          <w:sz w:val="22"/>
          <w:szCs w:val="22"/>
        </w:rPr>
        <w:tab/>
        <w:t xml:space="preserve">20% korting krijgt op de verkoopprijs van een aangekocht product, met een maximum van </w:t>
      </w:r>
      <w:r>
        <w:rPr>
          <w:rFonts w:ascii="Times New Roman" w:hAnsi="Times New Roman"/>
          <w:sz w:val="22"/>
          <w:szCs w:val="22"/>
        </w:rPr>
        <w:tab/>
        <w:t xml:space="preserve">€ 500 korting per werknemer per jaar. Om de werknemer nog verder tegemoet te komen, kan </w:t>
      </w:r>
      <w:r>
        <w:rPr>
          <w:rFonts w:ascii="Times New Roman" w:hAnsi="Times New Roman"/>
          <w:sz w:val="22"/>
          <w:szCs w:val="22"/>
        </w:rPr>
        <w:tab/>
        <w:t xml:space="preserve">een hogere verstrekte korting als eindheffingsloon worden aangewezen en ten laste van de </w:t>
      </w:r>
      <w:r>
        <w:rPr>
          <w:rFonts w:ascii="Times New Roman" w:hAnsi="Times New Roman"/>
          <w:sz w:val="22"/>
          <w:szCs w:val="22"/>
        </w:rPr>
        <w:tab/>
        <w:t>vrije ruimte worden gebracht.</w:t>
      </w:r>
    </w:p>
    <w:p w14:paraId="42CFC4ED" w14:textId="77777777" w:rsidR="00A6695B" w:rsidRDefault="00A6695B">
      <w:pPr>
        <w:pStyle w:val="Tekstzonderopmaak"/>
        <w:ind w:left="709" w:hanging="709"/>
        <w:rPr>
          <w:rFonts w:ascii="Times New Roman" w:hAnsi="Times New Roman"/>
          <w:sz w:val="22"/>
          <w:szCs w:val="22"/>
        </w:rPr>
      </w:pPr>
    </w:p>
    <w:p w14:paraId="31FA9F43" w14:textId="6855E8C5"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Opgave 7.9</w:t>
      </w:r>
    </w:p>
    <w:p w14:paraId="76BCA993" w14:textId="7511AB98" w:rsidR="00E01783" w:rsidRDefault="00A379E6">
      <w:pPr>
        <w:pStyle w:val="Tekstzonderopmaak"/>
        <w:numPr>
          <w:ilvl w:val="0"/>
          <w:numId w:val="32"/>
        </w:numPr>
        <w:ind w:left="709" w:hanging="709"/>
        <w:rPr>
          <w:rFonts w:ascii="Times New Roman" w:hAnsi="Times New Roman"/>
          <w:sz w:val="22"/>
          <w:szCs w:val="22"/>
        </w:rPr>
      </w:pPr>
      <w:r>
        <w:rPr>
          <w:rFonts w:ascii="Times New Roman" w:hAnsi="Times New Roman"/>
          <w:sz w:val="22"/>
          <w:szCs w:val="22"/>
        </w:rPr>
        <w:t xml:space="preserve">Op basis van de fiscale loonsom van het voorgaande jaar (€ 3.600.000) is de vrije ruimte waarmee gerekend kan worden op jaarbasis € 45.200. Per loontijdvak (maand) is deze vrije ruimte op basis van het voorgaande jaar dus € 3.767. In de maanden januari tot en met april is het bedrag van de vergoedingen en verstrekkingen (€ 3.500) lager dan de vrije ruimte op grond van het voorgaande jaar. In de maand mei zijn de kosten € 7.500, dat is hoger dan de maandelijkse vrije ruimte op basis van voorgaande jaar. Er hoeft geen 80% eindheffing berekend te worden, maar dit vormt wel een indicatie dat een overschrijding van de vrije ruimte kan worden verwacht. In de maanden juni tot en met november is, net als in de eerste vier maanden, de vrije ruimte op basis van het voorgaande jaar hoger dan de kosten. In december zijn de totale kosten € 6.000 en  dus weer hoger dan de vrije ruimte op basis van het voorgaande jaar. In januari of (uiterlijk) februari van het volgende jaar wordt een eindafrekening gemaakt en blijkt de vrije ruimte op basis van de werkelijke fiscale loonsom € 46.920 (€ 400.000 x 1,7% +  € 3.400.0000 x 1,18%) te bedragen. De totale kosten zijn </w:t>
      </w:r>
      <w:r>
        <w:rPr>
          <w:rFonts w:ascii="Times New Roman" w:hAnsi="Times New Roman"/>
          <w:sz w:val="22"/>
          <w:szCs w:val="22"/>
        </w:rPr>
        <w:br/>
        <w:t xml:space="preserve">(10 x € 3.500) + € 7.500 + € 6.000 = € 48.500. De te betalen  eindheffing bedraagt dus </w:t>
      </w:r>
      <w:r>
        <w:rPr>
          <w:rFonts w:ascii="Times New Roman" w:hAnsi="Times New Roman"/>
          <w:sz w:val="22"/>
          <w:szCs w:val="22"/>
        </w:rPr>
        <w:br/>
        <w:t>80% x (€ 48.500 -/- € 46.920) = 80% x  € 1.580 = € 1.264.</w:t>
      </w:r>
    </w:p>
    <w:p w14:paraId="3EC25D3F" w14:textId="41F0CFA5" w:rsidR="00E01783" w:rsidRDefault="00A379E6">
      <w:pPr>
        <w:pStyle w:val="Tekstzonderopmaak"/>
        <w:numPr>
          <w:ilvl w:val="0"/>
          <w:numId w:val="9"/>
        </w:numPr>
        <w:ind w:left="709" w:hanging="709"/>
        <w:rPr>
          <w:rFonts w:ascii="Times New Roman" w:hAnsi="Times New Roman"/>
          <w:sz w:val="22"/>
          <w:szCs w:val="22"/>
        </w:rPr>
      </w:pPr>
      <w:r>
        <w:rPr>
          <w:rFonts w:ascii="Times New Roman" w:hAnsi="Times New Roman"/>
          <w:sz w:val="22"/>
          <w:szCs w:val="22"/>
        </w:rPr>
        <w:t>De overschrijding van de vrije ruimte is in dat geval € 6.000 hoger en leidt dus tot een extra eindheffing van 80% hierover ad €  4.800, dus in totaal € 6.064.</w:t>
      </w:r>
    </w:p>
    <w:p w14:paraId="418002A4" w14:textId="77777777" w:rsidR="00E01783" w:rsidRDefault="00A379E6" w:rsidP="00207306">
      <w:pPr>
        <w:pStyle w:val="Tekstzonderopmaak"/>
        <w:ind w:left="709"/>
        <w:rPr>
          <w:rFonts w:ascii="Times New Roman" w:hAnsi="Times New Roman"/>
          <w:sz w:val="22"/>
          <w:szCs w:val="22"/>
        </w:rPr>
      </w:pPr>
      <w:r>
        <w:rPr>
          <w:rFonts w:ascii="Times New Roman" w:hAnsi="Times New Roman"/>
          <w:sz w:val="22"/>
          <w:szCs w:val="22"/>
        </w:rPr>
        <w:t>(2021: Ook goed als 3,0% wordt aangehouden in plaats van 1,7%).</w:t>
      </w:r>
    </w:p>
    <w:p w14:paraId="66F235BA" w14:textId="77777777" w:rsidR="00E01783" w:rsidRDefault="00E01783">
      <w:pPr>
        <w:pStyle w:val="Tekstzonderopmaak"/>
        <w:ind w:left="709" w:hanging="709"/>
        <w:rPr>
          <w:rFonts w:ascii="Times New Roman" w:hAnsi="Times New Roman"/>
          <w:sz w:val="22"/>
          <w:szCs w:val="22"/>
        </w:rPr>
      </w:pPr>
    </w:p>
    <w:p w14:paraId="75040CD7" w14:textId="77777777"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Opgave 7.10</w:t>
      </w:r>
    </w:p>
    <w:p w14:paraId="376D8001" w14:textId="77777777"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1.</w:t>
      </w:r>
    </w:p>
    <w:tbl>
      <w:tblPr>
        <w:tblW w:w="9072" w:type="dxa"/>
        <w:tblInd w:w="142" w:type="dxa"/>
        <w:tblLayout w:type="fixed"/>
        <w:tblCellMar>
          <w:left w:w="10" w:type="dxa"/>
          <w:right w:w="10" w:type="dxa"/>
        </w:tblCellMar>
        <w:tblLook w:val="04A0" w:firstRow="1" w:lastRow="0" w:firstColumn="1" w:lastColumn="0" w:noHBand="0" w:noVBand="1"/>
      </w:tblPr>
      <w:tblGrid>
        <w:gridCol w:w="283"/>
        <w:gridCol w:w="2976"/>
        <w:gridCol w:w="1418"/>
        <w:gridCol w:w="1559"/>
        <w:gridCol w:w="1418"/>
        <w:gridCol w:w="1418"/>
      </w:tblGrid>
      <w:tr w:rsidR="00E01783" w14:paraId="2C9C951E"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ED46F6A" w14:textId="77777777" w:rsidR="00E01783" w:rsidRDefault="00E01783">
            <w:pPr>
              <w:pStyle w:val="Standard"/>
              <w:jc w:val="center"/>
              <w:rPr>
                <w:rFonts w:ascii="Arial" w:hAnsi="Arial"/>
                <w:b/>
                <w:sz w:val="16"/>
              </w:rPr>
            </w:pP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6C33988" w14:textId="77777777" w:rsidR="00E01783" w:rsidRDefault="00A379E6">
            <w:pPr>
              <w:pStyle w:val="Standard"/>
              <w:jc w:val="center"/>
              <w:rPr>
                <w:b/>
                <w:sz w:val="20"/>
              </w:rPr>
            </w:pPr>
            <w:r>
              <w:rPr>
                <w:b/>
                <w:sz w:val="20"/>
              </w:rPr>
              <w:t>Soort vergoeding of verstrekking</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A82F257" w14:textId="77777777" w:rsidR="00E01783" w:rsidRDefault="00A379E6">
            <w:pPr>
              <w:pStyle w:val="Standard"/>
              <w:jc w:val="center"/>
              <w:rPr>
                <w:b/>
                <w:sz w:val="20"/>
              </w:rPr>
            </w:pPr>
            <w:r>
              <w:rPr>
                <w:b/>
                <w:sz w:val="20"/>
              </w:rPr>
              <w:t>Gerichte vrijstelling</w:t>
            </w: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C97EEF1" w14:textId="77777777" w:rsidR="00E01783" w:rsidRDefault="00A379E6">
            <w:pPr>
              <w:pStyle w:val="Standard"/>
              <w:jc w:val="center"/>
              <w:rPr>
                <w:b/>
                <w:sz w:val="20"/>
              </w:rPr>
            </w:pPr>
            <w:r>
              <w:rPr>
                <w:b/>
                <w:sz w:val="20"/>
              </w:rPr>
              <w:t>Nihilwaardering</w:t>
            </w:r>
          </w:p>
          <w:p w14:paraId="3BB6466D" w14:textId="77777777" w:rsidR="00E01783" w:rsidRDefault="00E01783">
            <w:pPr>
              <w:pStyle w:val="Standard"/>
              <w:jc w:val="center"/>
              <w:rPr>
                <w:b/>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AB8AA40" w14:textId="77777777" w:rsidR="00E01783" w:rsidRDefault="00A379E6">
            <w:pPr>
              <w:pStyle w:val="Standard"/>
              <w:jc w:val="center"/>
              <w:rPr>
                <w:b/>
                <w:sz w:val="20"/>
              </w:rPr>
            </w:pPr>
            <w:r>
              <w:rPr>
                <w:b/>
                <w:sz w:val="20"/>
              </w:rPr>
              <w:t>Verplicht loon van de werknemer</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9682D3E" w14:textId="77777777" w:rsidR="00E01783" w:rsidRDefault="00A379E6">
            <w:pPr>
              <w:pStyle w:val="Standard"/>
              <w:jc w:val="center"/>
              <w:rPr>
                <w:b/>
                <w:sz w:val="20"/>
              </w:rPr>
            </w:pPr>
            <w:r>
              <w:rPr>
                <w:b/>
                <w:sz w:val="20"/>
              </w:rPr>
              <w:t>Kan in de vrije ruimte worden opgenomen</w:t>
            </w:r>
          </w:p>
        </w:tc>
      </w:tr>
      <w:tr w:rsidR="00E01783" w14:paraId="535F49A8"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E116177" w14:textId="77777777" w:rsidR="00E01783" w:rsidRDefault="00A379E6">
            <w:pPr>
              <w:pStyle w:val="Standard"/>
              <w:rPr>
                <w:sz w:val="20"/>
              </w:rPr>
            </w:pPr>
            <w:r>
              <w:rPr>
                <w:sz w:val="20"/>
              </w:rPr>
              <w:t>a.</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BD4C33C" w14:textId="4E5AB64C" w:rsidR="00E01783" w:rsidRDefault="00A379E6">
            <w:pPr>
              <w:pStyle w:val="Standard"/>
              <w:rPr>
                <w:sz w:val="20"/>
              </w:rPr>
            </w:pPr>
            <w:r>
              <w:rPr>
                <w:sz w:val="20"/>
              </w:rPr>
              <w:t>Motor van de zaak, waarmee maandelijks 200 kilometer in privé wordt gereden</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C52A6B2" w14:textId="77777777" w:rsidR="00E01783" w:rsidRDefault="00E01783">
            <w:pPr>
              <w:pStyle w:val="Standard"/>
              <w:jc w:val="center"/>
              <w:rPr>
                <w:sz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9D1C298"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F232973" w14:textId="77777777" w:rsidR="00E01783" w:rsidRDefault="00A379E6">
            <w:pPr>
              <w:pStyle w:val="Standard"/>
              <w:jc w:val="center"/>
              <w:rPr>
                <w:sz w:val="20"/>
              </w:rPr>
            </w:pP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2F9C74A" w14:textId="091054C9" w:rsidR="00E01783" w:rsidRDefault="00A379E6">
            <w:pPr>
              <w:pStyle w:val="Standard"/>
              <w:jc w:val="center"/>
              <w:rPr>
                <w:sz w:val="20"/>
              </w:rPr>
            </w:pPr>
            <w:r>
              <w:rPr>
                <w:sz w:val="20"/>
              </w:rPr>
              <w:t>x</w:t>
            </w:r>
          </w:p>
        </w:tc>
      </w:tr>
      <w:tr w:rsidR="00E01783" w14:paraId="1B11CE48"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999A1D4" w14:textId="77777777" w:rsidR="00E01783" w:rsidRDefault="00A379E6">
            <w:pPr>
              <w:pStyle w:val="Standard"/>
              <w:rPr>
                <w:sz w:val="20"/>
              </w:rPr>
            </w:pPr>
            <w:r>
              <w:rPr>
                <w:sz w:val="20"/>
              </w:rPr>
              <w:t>b.</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5E1F5CA" w14:textId="529147F5" w:rsidR="00E01783" w:rsidRDefault="00A379E6">
            <w:pPr>
              <w:pStyle w:val="Standard"/>
              <w:rPr>
                <w:sz w:val="20"/>
              </w:rPr>
            </w:pPr>
            <w:r>
              <w:rPr>
                <w:sz w:val="20"/>
              </w:rPr>
              <w:t>Bovenmatige reiskostenvergoeding van € 0,19 per kilometer</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89F33EE" w14:textId="77777777" w:rsidR="00E01783" w:rsidRDefault="00E01783">
            <w:pPr>
              <w:pStyle w:val="Standard"/>
              <w:jc w:val="center"/>
              <w:rPr>
                <w:sz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E97FA5D"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76CB7E0"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0D6CA0B" w14:textId="77777777" w:rsidR="00E01783" w:rsidRDefault="00A379E6">
            <w:pPr>
              <w:pStyle w:val="Standard"/>
              <w:jc w:val="center"/>
              <w:rPr>
                <w:sz w:val="20"/>
              </w:rPr>
            </w:pPr>
            <w:r>
              <w:rPr>
                <w:sz w:val="20"/>
              </w:rPr>
              <w:t>x</w:t>
            </w:r>
          </w:p>
        </w:tc>
      </w:tr>
      <w:tr w:rsidR="00E01783" w14:paraId="411D7108"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523622C" w14:textId="77777777" w:rsidR="00E01783" w:rsidRDefault="00A379E6">
            <w:pPr>
              <w:pStyle w:val="Standard"/>
              <w:rPr>
                <w:sz w:val="20"/>
              </w:rPr>
            </w:pPr>
            <w:r>
              <w:rPr>
                <w:sz w:val="20"/>
              </w:rPr>
              <w:t>c.</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979E670" w14:textId="2A8270E6" w:rsidR="00E01783" w:rsidRDefault="00A379E6">
            <w:pPr>
              <w:pStyle w:val="Standard"/>
              <w:rPr>
                <w:sz w:val="20"/>
              </w:rPr>
            </w:pPr>
            <w:r>
              <w:rPr>
                <w:sz w:val="20"/>
              </w:rPr>
              <w:t>Maaltijden tijdens dienstreizen</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48A0FDC" w14:textId="77777777" w:rsidR="00E01783" w:rsidRDefault="00A379E6">
            <w:pPr>
              <w:pStyle w:val="Standard"/>
              <w:jc w:val="center"/>
              <w:rPr>
                <w:sz w:val="20"/>
              </w:rPr>
            </w:pPr>
            <w:r>
              <w:rPr>
                <w:sz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F8F3519"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3F4F98B"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8160DD5" w14:textId="77777777" w:rsidR="00E01783" w:rsidRDefault="00E01783">
            <w:pPr>
              <w:pStyle w:val="Standard"/>
              <w:jc w:val="center"/>
              <w:rPr>
                <w:sz w:val="20"/>
              </w:rPr>
            </w:pPr>
          </w:p>
        </w:tc>
      </w:tr>
      <w:tr w:rsidR="00E01783" w14:paraId="2DB0693A"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18612C7" w14:textId="77777777" w:rsidR="00E01783" w:rsidRDefault="00A379E6">
            <w:pPr>
              <w:pStyle w:val="Standard"/>
              <w:rPr>
                <w:sz w:val="20"/>
              </w:rPr>
            </w:pPr>
            <w:r>
              <w:rPr>
                <w:sz w:val="20"/>
              </w:rPr>
              <w:t>d.</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F8B3216" w14:textId="6931FACC" w:rsidR="00E01783" w:rsidRDefault="00A379E6">
            <w:pPr>
              <w:pStyle w:val="Standard"/>
              <w:rPr>
                <w:sz w:val="20"/>
              </w:rPr>
            </w:pPr>
            <w:r>
              <w:rPr>
                <w:sz w:val="20"/>
              </w:rPr>
              <w:t>Ter beschikking gestelde telefoon die noodzakelijk geacht wordt voor de dienstbetrekking</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A0D4F03" w14:textId="77777777" w:rsidR="00E01783" w:rsidRDefault="00A379E6">
            <w:pPr>
              <w:pStyle w:val="Standard"/>
              <w:jc w:val="center"/>
              <w:rPr>
                <w:sz w:val="20"/>
              </w:rPr>
            </w:pPr>
            <w:r>
              <w:rPr>
                <w:sz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B9CD179"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A1CEF52"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315C088" w14:textId="77777777" w:rsidR="00E01783" w:rsidRDefault="00E01783">
            <w:pPr>
              <w:pStyle w:val="Standard"/>
              <w:jc w:val="center"/>
              <w:rPr>
                <w:sz w:val="20"/>
              </w:rPr>
            </w:pPr>
          </w:p>
          <w:p w14:paraId="4487ED89" w14:textId="77777777" w:rsidR="00E01783" w:rsidRDefault="00E01783">
            <w:pPr>
              <w:pStyle w:val="Standard"/>
              <w:jc w:val="center"/>
              <w:rPr>
                <w:sz w:val="20"/>
              </w:rPr>
            </w:pPr>
          </w:p>
        </w:tc>
      </w:tr>
      <w:tr w:rsidR="00E01783" w14:paraId="415213EF"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3C1A258" w14:textId="77777777" w:rsidR="00E01783" w:rsidRDefault="00A379E6">
            <w:pPr>
              <w:pStyle w:val="Standard"/>
              <w:rPr>
                <w:sz w:val="20"/>
              </w:rPr>
            </w:pPr>
            <w:r>
              <w:rPr>
                <w:sz w:val="20"/>
              </w:rPr>
              <w:t>e.</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67E06BA" w14:textId="3D6F5CBF" w:rsidR="00E01783" w:rsidRDefault="00A379E6">
            <w:pPr>
              <w:pStyle w:val="Standard"/>
              <w:rPr>
                <w:sz w:val="20"/>
              </w:rPr>
            </w:pPr>
            <w:r>
              <w:rPr>
                <w:sz w:val="20"/>
              </w:rPr>
              <w:t>Parkeerboete vanwege onjuist parkeren in Almere</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BD4D19A" w14:textId="77777777" w:rsidR="00E01783" w:rsidRDefault="00E01783">
            <w:pPr>
              <w:pStyle w:val="Standard"/>
              <w:jc w:val="center"/>
              <w:rPr>
                <w:sz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E79FE74"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9236536" w14:textId="77777777" w:rsidR="00E01783" w:rsidRDefault="00A379E6">
            <w:pPr>
              <w:pStyle w:val="Standard"/>
              <w:jc w:val="center"/>
              <w:rPr>
                <w:sz w:val="20"/>
              </w:rPr>
            </w:pPr>
            <w:r>
              <w:rPr>
                <w:sz w:val="20"/>
              </w:rPr>
              <w:t>x</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DEE7D83" w14:textId="77777777" w:rsidR="00E01783" w:rsidRDefault="00E01783">
            <w:pPr>
              <w:pStyle w:val="Standard"/>
              <w:jc w:val="center"/>
              <w:rPr>
                <w:sz w:val="20"/>
              </w:rPr>
            </w:pPr>
          </w:p>
        </w:tc>
      </w:tr>
      <w:tr w:rsidR="00E01783" w14:paraId="78A70659"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4D38FB8" w14:textId="77777777" w:rsidR="00E01783" w:rsidRDefault="00A379E6">
            <w:pPr>
              <w:pStyle w:val="Standard"/>
              <w:rPr>
                <w:sz w:val="20"/>
              </w:rPr>
            </w:pPr>
            <w:r>
              <w:rPr>
                <w:sz w:val="20"/>
              </w:rPr>
              <w:t>f.</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33D3BCB" w14:textId="7445CFCB" w:rsidR="00E01783" w:rsidRDefault="00A379E6">
            <w:pPr>
              <w:pStyle w:val="Standard"/>
              <w:rPr>
                <w:sz w:val="20"/>
              </w:rPr>
            </w:pPr>
            <w:r>
              <w:rPr>
                <w:sz w:val="20"/>
              </w:rPr>
              <w:t>Bedrijfsfitness op de werkplek</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F2BAC32" w14:textId="77777777" w:rsidR="00E01783" w:rsidRDefault="00E01783">
            <w:pPr>
              <w:pStyle w:val="Standard"/>
              <w:jc w:val="center"/>
              <w:rPr>
                <w:sz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979BEA5" w14:textId="77777777" w:rsidR="00E01783" w:rsidRDefault="00A379E6">
            <w:pPr>
              <w:pStyle w:val="Standard"/>
              <w:jc w:val="center"/>
              <w:rPr>
                <w:sz w:val="20"/>
              </w:rPr>
            </w:pPr>
            <w:r>
              <w:rPr>
                <w:sz w:val="20"/>
              </w:rPr>
              <w:t>x</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E93C0E4"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55BDBD3" w14:textId="77777777" w:rsidR="00E01783" w:rsidRDefault="00A379E6">
            <w:pPr>
              <w:pStyle w:val="Standard"/>
              <w:jc w:val="center"/>
              <w:rPr>
                <w:sz w:val="20"/>
              </w:rPr>
            </w:pPr>
            <w:r>
              <w:rPr>
                <w:sz w:val="20"/>
              </w:rPr>
              <w:t xml:space="preserve"> </w:t>
            </w:r>
          </w:p>
          <w:p w14:paraId="300CDDD5" w14:textId="77777777" w:rsidR="00E01783" w:rsidRDefault="00E01783">
            <w:pPr>
              <w:pStyle w:val="Standard"/>
              <w:jc w:val="center"/>
              <w:rPr>
                <w:sz w:val="20"/>
              </w:rPr>
            </w:pPr>
          </w:p>
        </w:tc>
      </w:tr>
      <w:tr w:rsidR="00E01783" w14:paraId="5FFFF60E"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AAB7998" w14:textId="77777777" w:rsidR="00E01783" w:rsidRDefault="00A379E6">
            <w:pPr>
              <w:pStyle w:val="Standard"/>
              <w:rPr>
                <w:sz w:val="20"/>
              </w:rPr>
            </w:pPr>
            <w:r>
              <w:rPr>
                <w:sz w:val="20"/>
              </w:rPr>
              <w:t>g.</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F64A065" w14:textId="354198BB" w:rsidR="00E01783" w:rsidRDefault="00A379E6">
            <w:pPr>
              <w:pStyle w:val="Standard"/>
              <w:rPr>
                <w:sz w:val="20"/>
              </w:rPr>
            </w:pPr>
            <w:r>
              <w:rPr>
                <w:sz w:val="20"/>
              </w:rPr>
              <w:t>Cadeaus voor de kinderen tijdens Sinterklaasfeest op de werkplek</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26A3D46" w14:textId="77777777" w:rsidR="00E01783" w:rsidRDefault="00E01783">
            <w:pPr>
              <w:pStyle w:val="Standard"/>
              <w:jc w:val="center"/>
              <w:rPr>
                <w:sz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0BD8690"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1E01DDF"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DE6F2DE" w14:textId="77777777" w:rsidR="00E01783" w:rsidRDefault="00A379E6">
            <w:pPr>
              <w:pStyle w:val="Standard"/>
              <w:jc w:val="center"/>
              <w:rPr>
                <w:sz w:val="20"/>
              </w:rPr>
            </w:pPr>
            <w:r>
              <w:rPr>
                <w:sz w:val="20"/>
              </w:rPr>
              <w:t>x</w:t>
            </w:r>
          </w:p>
        </w:tc>
      </w:tr>
      <w:tr w:rsidR="00E01783" w14:paraId="422CF2BA"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98F54E5" w14:textId="77777777" w:rsidR="00E01783" w:rsidRDefault="00A379E6">
            <w:pPr>
              <w:pStyle w:val="Standard"/>
              <w:rPr>
                <w:sz w:val="20"/>
              </w:rPr>
            </w:pPr>
            <w:r>
              <w:rPr>
                <w:sz w:val="20"/>
              </w:rPr>
              <w:t>h.</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AB8BEEB" w14:textId="77777777" w:rsidR="00E01783" w:rsidRDefault="00A379E6">
            <w:pPr>
              <w:pStyle w:val="Standard"/>
              <w:rPr>
                <w:sz w:val="20"/>
              </w:rPr>
            </w:pPr>
            <w:r>
              <w:rPr>
                <w:sz w:val="20"/>
              </w:rPr>
              <w:t xml:space="preserve">Spijkerbroek van goede kwaliteit voor de onderhoudsmedewerkers van het bedrijf  </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C80FC3C" w14:textId="77777777" w:rsidR="00E01783" w:rsidRDefault="00E01783">
            <w:pPr>
              <w:pStyle w:val="Standard"/>
              <w:jc w:val="center"/>
              <w:rPr>
                <w:sz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B5972D9"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197BBC9"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50BD666" w14:textId="77777777" w:rsidR="00E01783" w:rsidRDefault="00A379E6">
            <w:pPr>
              <w:pStyle w:val="Standard"/>
              <w:jc w:val="center"/>
              <w:rPr>
                <w:sz w:val="20"/>
              </w:rPr>
            </w:pPr>
            <w:r>
              <w:rPr>
                <w:sz w:val="20"/>
              </w:rPr>
              <w:t>x</w:t>
            </w:r>
          </w:p>
        </w:tc>
      </w:tr>
      <w:tr w:rsidR="00E01783" w14:paraId="7B001053"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168A415" w14:textId="77777777" w:rsidR="00E01783" w:rsidRDefault="00A379E6">
            <w:pPr>
              <w:pStyle w:val="Standard"/>
              <w:rPr>
                <w:sz w:val="20"/>
              </w:rPr>
            </w:pPr>
            <w:r>
              <w:rPr>
                <w:sz w:val="20"/>
              </w:rPr>
              <w:t>i.</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66BA3A7" w14:textId="308D0CAF" w:rsidR="00E01783" w:rsidRDefault="00A379E6">
            <w:pPr>
              <w:pStyle w:val="Standard"/>
              <w:rPr>
                <w:sz w:val="20"/>
              </w:rPr>
            </w:pPr>
            <w:r>
              <w:rPr>
                <w:sz w:val="20"/>
              </w:rPr>
              <w:t>Extraterritoriale kosten</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A721854" w14:textId="77777777" w:rsidR="00E01783" w:rsidRDefault="00A379E6">
            <w:pPr>
              <w:pStyle w:val="Standard"/>
              <w:jc w:val="center"/>
              <w:rPr>
                <w:sz w:val="20"/>
              </w:rPr>
            </w:pPr>
            <w:r>
              <w:rPr>
                <w:sz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61C4679"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5C888BD"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932B35E" w14:textId="77777777" w:rsidR="00E01783" w:rsidRDefault="00A379E6">
            <w:pPr>
              <w:pStyle w:val="Standard"/>
              <w:jc w:val="center"/>
              <w:rPr>
                <w:sz w:val="20"/>
              </w:rPr>
            </w:pPr>
            <w:r>
              <w:rPr>
                <w:sz w:val="20"/>
              </w:rPr>
              <w:t xml:space="preserve"> </w:t>
            </w:r>
          </w:p>
          <w:p w14:paraId="09180EE5" w14:textId="77777777" w:rsidR="00E01783" w:rsidRDefault="00E01783">
            <w:pPr>
              <w:pStyle w:val="Standard"/>
              <w:jc w:val="center"/>
              <w:rPr>
                <w:sz w:val="20"/>
              </w:rPr>
            </w:pPr>
          </w:p>
        </w:tc>
      </w:tr>
      <w:tr w:rsidR="00E01783" w14:paraId="3B39EB0C"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C7F35A4" w14:textId="77777777" w:rsidR="00E01783" w:rsidRDefault="00A379E6">
            <w:pPr>
              <w:pStyle w:val="Standard"/>
              <w:rPr>
                <w:sz w:val="20"/>
              </w:rPr>
            </w:pPr>
            <w:r>
              <w:rPr>
                <w:sz w:val="20"/>
              </w:rPr>
              <w:t>j.</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739A739" w14:textId="2E2C6BBE" w:rsidR="00E01783" w:rsidRDefault="00A379E6">
            <w:pPr>
              <w:pStyle w:val="Standard"/>
              <w:rPr>
                <w:sz w:val="20"/>
              </w:rPr>
            </w:pPr>
            <w:r>
              <w:rPr>
                <w:sz w:val="20"/>
              </w:rPr>
              <w:t>Producten uit eigen bedrijf voor de huidige actieve werknemers</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9D11CF6" w14:textId="77777777" w:rsidR="00E01783" w:rsidRDefault="00E01783">
            <w:pPr>
              <w:pStyle w:val="Standard"/>
              <w:jc w:val="center"/>
              <w:rPr>
                <w:sz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650C862"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4242839"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A27FDA2" w14:textId="77777777" w:rsidR="00E01783" w:rsidRDefault="00A379E6">
            <w:pPr>
              <w:pStyle w:val="Standard"/>
              <w:jc w:val="center"/>
              <w:rPr>
                <w:sz w:val="20"/>
              </w:rPr>
            </w:pPr>
            <w:r>
              <w:rPr>
                <w:sz w:val="20"/>
              </w:rPr>
              <w:t>x</w:t>
            </w:r>
          </w:p>
        </w:tc>
      </w:tr>
    </w:tbl>
    <w:p w14:paraId="37FAF1DE" w14:textId="77777777" w:rsidR="00E01783" w:rsidRDefault="00E01783">
      <w:pPr>
        <w:pStyle w:val="Tekstzonderopmaak"/>
        <w:ind w:left="708" w:hanging="708"/>
        <w:rPr>
          <w:rFonts w:ascii="Times New Roman" w:hAnsi="Times New Roman"/>
          <w:sz w:val="22"/>
          <w:szCs w:val="22"/>
        </w:rPr>
      </w:pPr>
    </w:p>
    <w:p w14:paraId="311DA891" w14:textId="77777777" w:rsidR="00E01783" w:rsidRDefault="00A379E6">
      <w:pPr>
        <w:pStyle w:val="Tekstzonderopmaak"/>
        <w:ind w:left="708" w:hanging="708"/>
        <w:rPr>
          <w:rFonts w:ascii="Times New Roman" w:hAnsi="Times New Roman"/>
          <w:sz w:val="22"/>
          <w:szCs w:val="22"/>
        </w:rPr>
      </w:pPr>
      <w:r>
        <w:rPr>
          <w:rFonts w:ascii="Times New Roman" w:hAnsi="Times New Roman"/>
          <w:sz w:val="22"/>
          <w:szCs w:val="22"/>
        </w:rPr>
        <w:t>Opgave 7.11</w:t>
      </w:r>
    </w:p>
    <w:p w14:paraId="59D89120" w14:textId="7B950474" w:rsidR="00E01783" w:rsidRDefault="00A379E6">
      <w:pPr>
        <w:pStyle w:val="Lijstalinea"/>
        <w:numPr>
          <w:ilvl w:val="0"/>
          <w:numId w:val="33"/>
        </w:numPr>
      </w:pPr>
      <w:r>
        <w:rPr>
          <w:szCs w:val="22"/>
        </w:rPr>
        <w:lastRenderedPageBreak/>
        <w:t>Onjuist. Alle vormen loon, maar nihilwaarderingen en</w:t>
      </w:r>
      <w:r>
        <w:rPr>
          <w:b/>
          <w:szCs w:val="22"/>
        </w:rPr>
        <w:t xml:space="preserve"> aangewezen</w:t>
      </w:r>
      <w:r>
        <w:rPr>
          <w:szCs w:val="22"/>
        </w:rPr>
        <w:t xml:space="preserve"> gerichte vrijstellingen komen niet ten laste van  de vrije ruimte van 1,7%/1,18% van de fiscale loonsom.</w:t>
      </w:r>
    </w:p>
    <w:p w14:paraId="64445948" w14:textId="020FABED" w:rsidR="00E01783" w:rsidRDefault="00A379E6">
      <w:pPr>
        <w:pStyle w:val="Lijstalinea"/>
        <w:rPr>
          <w:szCs w:val="22"/>
        </w:rPr>
      </w:pPr>
      <w:r>
        <w:rPr>
          <w:szCs w:val="22"/>
        </w:rPr>
        <w:t>(2021: Ook goed als 3,0% wordt aangehouden in plaats van 1,7%).</w:t>
      </w:r>
    </w:p>
    <w:p w14:paraId="2D220523" w14:textId="19926044" w:rsidR="00E01783" w:rsidRDefault="00A379E6">
      <w:pPr>
        <w:pStyle w:val="Lijstalinea"/>
        <w:numPr>
          <w:ilvl w:val="0"/>
          <w:numId w:val="10"/>
        </w:numPr>
        <w:rPr>
          <w:szCs w:val="22"/>
        </w:rPr>
      </w:pPr>
      <w:r>
        <w:rPr>
          <w:szCs w:val="22"/>
        </w:rPr>
        <w:t>Juist.Tot en met 2019 gold dat uitgegaan werd van de factuurwaarde inclusief  btw. Als er geen factuur was of een factuur van een verbonden vennootschap, gold de waarde in het economisch verkeer (ofwel de gebruikelijke verkoopwaarde). Vanaf 2020 geldt in beginsel steeds de waarde in het economische verkeer. Soms is er sprake van forfaitaire waarderingen, zoals bij een maaltijd die in het bedrijfsrestaurant wordt genuttigd.</w:t>
      </w:r>
    </w:p>
    <w:p w14:paraId="0D2BCB5C" w14:textId="77777777" w:rsidR="00E01783" w:rsidRDefault="00A379E6">
      <w:pPr>
        <w:pStyle w:val="Lijstalinea"/>
        <w:numPr>
          <w:ilvl w:val="0"/>
          <w:numId w:val="10"/>
        </w:numPr>
        <w:rPr>
          <w:szCs w:val="22"/>
        </w:rPr>
      </w:pPr>
      <w:r>
        <w:rPr>
          <w:szCs w:val="22"/>
        </w:rPr>
        <w:t>Onjuist. Als aanvullende voorwaarde geldt dat de laptop na gebruik voor de dienstbetrekking teruggegeven moet worden aan de werkgever of dat de werknemer een vergoeding moet betalen ter grootte van de restwaarde van de laptop.</w:t>
      </w:r>
    </w:p>
    <w:p w14:paraId="64255260" w14:textId="1F83E1A1" w:rsidR="00E01783" w:rsidRDefault="00A379E6">
      <w:pPr>
        <w:pStyle w:val="Lijstalinea"/>
        <w:numPr>
          <w:ilvl w:val="0"/>
          <w:numId w:val="10"/>
        </w:numPr>
        <w:rPr>
          <w:szCs w:val="22"/>
        </w:rPr>
      </w:pPr>
      <w:r>
        <w:rPr>
          <w:szCs w:val="22"/>
        </w:rPr>
        <w:t>Onjuist. De aangewezen kosten die onder de gerichte vrijstelling vallen hebben geen invloed op de vrije ruimte.</w:t>
      </w:r>
    </w:p>
    <w:p w14:paraId="06D6116F" w14:textId="2173978F" w:rsidR="00E01783" w:rsidRDefault="00A379E6">
      <w:pPr>
        <w:pStyle w:val="Lijstalinea"/>
        <w:numPr>
          <w:ilvl w:val="0"/>
          <w:numId w:val="10"/>
        </w:numPr>
        <w:rPr>
          <w:szCs w:val="22"/>
        </w:rPr>
      </w:pPr>
      <w:r>
        <w:rPr>
          <w:szCs w:val="22"/>
        </w:rPr>
        <w:t>Onjuist, althans niet helemaal volledig. Bestaat kolom 14 van de loonstaat voor meer dan 10% uit loon uit vroegere dienstbetrekking, dan dient voor het bepalen van de loonsom met de bedragen boven de 10% van het loon uit vroegere dienstbetrekking geen rekening te worden gehouden. Ook goed: Juist, indien het totale loon van kolom 14 van de loonstaat alleen wordt gevormd door loon uit tegenwoordige dienstbetrekking.</w:t>
      </w:r>
    </w:p>
    <w:p w14:paraId="5D6779A8" w14:textId="6A8A1A05" w:rsidR="00E01783" w:rsidRDefault="00A379E6">
      <w:pPr>
        <w:pStyle w:val="Lijstalinea"/>
        <w:numPr>
          <w:ilvl w:val="0"/>
          <w:numId w:val="10"/>
        </w:numPr>
        <w:rPr>
          <w:szCs w:val="22"/>
        </w:rPr>
      </w:pPr>
      <w:r>
        <w:rPr>
          <w:szCs w:val="22"/>
        </w:rPr>
        <w:t>Onderhavige vergoeding is een vergoeding voor intermediaire kosten (kosten van de werkgever, die betaald zijn door de werknemer). Deze hebben niets met de loonheffingen te maken, bijgevolg ook niet met de werkkostenregeling.</w:t>
      </w:r>
    </w:p>
    <w:p w14:paraId="65B313EC" w14:textId="4F15202F" w:rsidR="00E01783" w:rsidRDefault="00A379E6">
      <w:pPr>
        <w:pStyle w:val="Lijstalinea"/>
        <w:numPr>
          <w:ilvl w:val="0"/>
          <w:numId w:val="10"/>
        </w:numPr>
        <w:rPr>
          <w:szCs w:val="22"/>
        </w:rPr>
      </w:pPr>
      <w:r>
        <w:rPr>
          <w:szCs w:val="22"/>
        </w:rPr>
        <w:t>Verstrekkingen zijn in beginsel belast. Het verstrekken van de fruitmand vindt niet plaats op basis van de relatie werkgever/werknemer maar gebeurt op basis van een persoonlijke relatie. Dit is daarom geen loon. De vraag is of diezelfde persoonlijke relatie (wellevendheid) ook aan de orde is bij het verstrekken van de boekenbon. De staatssecretaris heeft bij het tot stand komen van de werkkostenregeling alleen aangegeven dat de fruitmand en de rouwkrans geen loon vormen. Bij het verstrekken van een boekenbon heeft men meer het idee dat een cadeau wordt verstrekt. De boekenbon vormt geen vrijgesteld loon en valt evenmin onder de gerichte vrijstellingen. Indien de vrije ruimte niet wordt overschreden is het bedrag van € 50 vrij van loonheffing. Is de vrije ruimte overschreden dan is Kamp bv 80% van € 50 aan eindheffing verschuldigd.</w:t>
      </w:r>
    </w:p>
    <w:p w14:paraId="2210222C" w14:textId="77777777" w:rsidR="00E01783" w:rsidRDefault="00A379E6">
      <w:pPr>
        <w:pStyle w:val="Lijstalinea"/>
        <w:rPr>
          <w:szCs w:val="22"/>
        </w:rPr>
      </w:pPr>
      <w:r>
        <w:rPr>
          <w:szCs w:val="22"/>
        </w:rPr>
        <w:t>De Belastingdienst neemt in elk geval aan dat geen sprake is van loon als de werkgever diens werknemer een persoonlijke attentie geeft in situaties waarin ook anderen dan de werkgever een dergelijke attentie plegen te geven bij de desbetreffende gelegenheid, mits het geen geld of waardebonnen betreft en de attentie niet een factuurwaarde inclusief btw heeft hoger dan € 25).</w:t>
      </w:r>
    </w:p>
    <w:p w14:paraId="5FFBB8DD" w14:textId="495CCDE7" w:rsidR="00E01783" w:rsidRDefault="00A379E6">
      <w:pPr>
        <w:pStyle w:val="Lijstalinea"/>
        <w:numPr>
          <w:ilvl w:val="0"/>
          <w:numId w:val="10"/>
        </w:numPr>
        <w:rPr>
          <w:szCs w:val="22"/>
        </w:rPr>
      </w:pPr>
      <w:r>
        <w:rPr>
          <w:szCs w:val="22"/>
        </w:rPr>
        <w:t>Vergoedingen zijn in beginsel belast. Een kilometervergoeding valt voor € 0,19 onder de gerichte vrijstellingen, zodat van deze vergoeding € 0,21 ondergebracht wordt in (ten laste komt van) de forfaitaire ruimte. Als de vrije ruimte door deze kilometervergoeding niet wordt overschreden wordt niets belast. Wordt de vrije ruimte wel overschreden dan dient Kamp bv 80% eindheffing over het aantal kilometers maal € 0,21 af te dragen.</w:t>
      </w:r>
    </w:p>
    <w:p w14:paraId="56EFF00B" w14:textId="77777777" w:rsidR="00E01783" w:rsidRDefault="00E01783">
      <w:pPr>
        <w:pStyle w:val="Tekstzonderopmaak"/>
        <w:ind w:left="708" w:hanging="708"/>
        <w:rPr>
          <w:rFonts w:ascii="Times New Roman" w:hAnsi="Times New Roman"/>
          <w:sz w:val="22"/>
          <w:szCs w:val="22"/>
        </w:rPr>
      </w:pPr>
    </w:p>
    <w:p w14:paraId="4DD8B634" w14:textId="77777777" w:rsidR="00E01783" w:rsidRDefault="00A379E6">
      <w:pPr>
        <w:pStyle w:val="Tekstzonderopmaak"/>
        <w:ind w:left="708" w:hanging="708"/>
        <w:rPr>
          <w:rFonts w:ascii="Times New Roman" w:hAnsi="Times New Roman"/>
          <w:sz w:val="22"/>
          <w:szCs w:val="22"/>
        </w:rPr>
      </w:pPr>
      <w:r>
        <w:rPr>
          <w:rFonts w:ascii="Times New Roman" w:hAnsi="Times New Roman"/>
          <w:sz w:val="22"/>
          <w:szCs w:val="22"/>
        </w:rPr>
        <w:t>Opgave 7.12</w:t>
      </w:r>
    </w:p>
    <w:p w14:paraId="0DD2CB6D" w14:textId="085405AA" w:rsidR="00E01783" w:rsidRDefault="00A379E6">
      <w:pPr>
        <w:pStyle w:val="Lijstalinea"/>
        <w:numPr>
          <w:ilvl w:val="0"/>
          <w:numId w:val="34"/>
        </w:numPr>
      </w:pPr>
      <w:r>
        <w:t>De reiskostenvergoeding valt voor een bedrag van € 0,19 onder de gerichte vrijstelling. Uit de vergoeding blijkt dat Hans 30.000 kilometer per jaar rijdt. Een bedrag van € 5.700 is in ieder geval onbelast. De vergoeding bedraagt € 8.700, zodat een bedrag van € 3.000 niet gericht vrijgesteld is. Indien de vrije ruimte gelijk is aan of meer dan € 3.000, dan heeft dit tot gevolg dat ook dat bedrag onbelast kan worden verstrekt. De gehele vergoeding valt dan dus buiten de heffing.</w:t>
      </w:r>
    </w:p>
    <w:p w14:paraId="6AD2C29A" w14:textId="1A6A1012" w:rsidR="00E01783" w:rsidRDefault="00A379E6">
      <w:pPr>
        <w:pStyle w:val="Lijstalinea"/>
        <w:numPr>
          <w:ilvl w:val="0"/>
          <w:numId w:val="11"/>
        </w:numPr>
      </w:pPr>
      <w:r>
        <w:t>Ja. Oron bv heeft de mogelijkheid het te vergoeden bedrag te splitsen in een deel dat valt onder de gerichte vrijstelling, een deel onder te brengen in de vrije ruimte en een deel als belast loon aan te merken.</w:t>
      </w:r>
    </w:p>
    <w:p w14:paraId="32807C04" w14:textId="33F9E7F6" w:rsidR="00E01783" w:rsidRDefault="00A379E6">
      <w:pPr>
        <w:pStyle w:val="Lijstalinea"/>
        <w:numPr>
          <w:ilvl w:val="0"/>
          <w:numId w:val="11"/>
        </w:numPr>
      </w:pPr>
      <w:r>
        <w:t xml:space="preserve">Als de gereedschapskoffer door Oron noodzakelijk wordt geacht voor de dienstbetrekking, dan is deze als gerichte vrijstelling onbelast. Dat de gereedschappen ook buiten de </w:t>
      </w:r>
      <w:r>
        <w:lastRenderedPageBreak/>
        <w:t>dienstbetrekking worden gebruikt, en de mate waarin het wel voor de dienstbetrekking wordt gebruikt, is verder niet relevant.</w:t>
      </w:r>
    </w:p>
    <w:p w14:paraId="062278DA" w14:textId="77777777" w:rsidR="00E01783" w:rsidRDefault="00A379E6">
      <w:pPr>
        <w:pStyle w:val="Lijstalinea"/>
        <w:numPr>
          <w:ilvl w:val="0"/>
          <w:numId w:val="11"/>
        </w:numPr>
      </w:pPr>
      <w:r>
        <w:t>De maaltijden dienen te worden gewaardeerd op € 3,35. Hierop komt in mindering de bijdrage van de werknemers ad € 1,50, zodat die tot de vrije ruimte kan worden gerekend, mits deze toereikend is, een bedrag van € 1,85 per maaltijd. Het aantal maaltijden is: 3.900/1,50=2.600. Tot de vrije ruimte wordt gerekend 2.600 x € 1,85 = € 4.810.</w:t>
      </w:r>
    </w:p>
    <w:p w14:paraId="7382FD0A" w14:textId="77777777" w:rsidR="00E01783" w:rsidRDefault="00A379E6">
      <w:pPr>
        <w:pStyle w:val="Lijstalinea"/>
        <w:numPr>
          <w:ilvl w:val="0"/>
          <w:numId w:val="11"/>
        </w:numPr>
      </w:pPr>
      <w:r>
        <w:t>80% van € 4.810 = € 3.848.</w:t>
      </w:r>
    </w:p>
    <w:p w14:paraId="03324B2B" w14:textId="77777777" w:rsidR="00E01783" w:rsidRDefault="00E01783">
      <w:pPr>
        <w:pStyle w:val="Standard"/>
      </w:pPr>
    </w:p>
    <w:p w14:paraId="3B7A5EB4" w14:textId="77777777" w:rsidR="00E01783" w:rsidRDefault="00A379E6">
      <w:pPr>
        <w:pStyle w:val="Standard"/>
      </w:pPr>
      <w:r>
        <w:t>Opgave 7.13</w:t>
      </w:r>
    </w:p>
    <w:p w14:paraId="608FEE11" w14:textId="77777777" w:rsidR="00E01783" w:rsidRDefault="00A379E6">
      <w:pPr>
        <w:pStyle w:val="Geenafstand"/>
        <w:ind w:left="720" w:hanging="720"/>
        <w:rPr>
          <w:rFonts w:ascii="Times New Roman" w:hAnsi="Times New Roman"/>
        </w:rPr>
      </w:pPr>
      <w:r>
        <w:rPr>
          <w:rFonts w:ascii="Times New Roman" w:hAnsi="Times New Roman"/>
        </w:rPr>
        <w:t xml:space="preserve">1. </w:t>
      </w:r>
      <w:r>
        <w:rPr>
          <w:rFonts w:ascii="Times New Roman" w:hAnsi="Times New Roman"/>
        </w:rPr>
        <w:tab/>
        <w:t>Voor zakelijke reiskosten geldt een gerichte vrijstelling van € 0,19 per werknemer per kilometer. Het carpoolen op eigen initiatief leidt niet tot een belastbaar bedrag.</w:t>
      </w:r>
    </w:p>
    <w:p w14:paraId="0CACE862" w14:textId="77777777" w:rsidR="00E01783" w:rsidRDefault="00A379E6">
      <w:pPr>
        <w:pStyle w:val="Geenafstand"/>
        <w:ind w:left="720" w:hanging="720"/>
        <w:rPr>
          <w:rFonts w:ascii="Times New Roman" w:hAnsi="Times New Roman"/>
        </w:rPr>
      </w:pPr>
      <w:r>
        <w:rPr>
          <w:rFonts w:ascii="Times New Roman" w:hAnsi="Times New Roman"/>
        </w:rPr>
        <w:t xml:space="preserve">2. </w:t>
      </w:r>
      <w:r>
        <w:rPr>
          <w:rFonts w:ascii="Times New Roman" w:hAnsi="Times New Roman"/>
        </w:rPr>
        <w:tab/>
        <w:t>Het boeket bloemen vormt geen loon, omdat de kopers niet in dienstbetrekking zijn bij het garagebedrijf.</w:t>
      </w:r>
    </w:p>
    <w:p w14:paraId="605BA1C9" w14:textId="713FD2E2" w:rsidR="00E01783" w:rsidRDefault="00A379E6">
      <w:pPr>
        <w:pStyle w:val="Geenafstand"/>
        <w:ind w:left="720" w:hanging="720"/>
        <w:rPr>
          <w:rFonts w:ascii="Times New Roman" w:hAnsi="Times New Roman"/>
        </w:rPr>
      </w:pPr>
      <w:r>
        <w:rPr>
          <w:rFonts w:ascii="Times New Roman" w:hAnsi="Times New Roman"/>
        </w:rPr>
        <w:t xml:space="preserve">3. </w:t>
      </w:r>
      <w:r>
        <w:rPr>
          <w:rFonts w:ascii="Times New Roman" w:hAnsi="Times New Roman"/>
        </w:rPr>
        <w:tab/>
        <w:t>De reis is loon in natura (ontvangen van derden). Er is sprake van belast loon voor de werknemer, omdat de werkgever kennis heeft van dit loon van derden. Ook kan het bedrag worden aangewezen als eindheffngsloon indien en voor zover de 30%-grens van de gebruikelijkheidstoets niet wordt overschreden.</w:t>
      </w:r>
    </w:p>
    <w:p w14:paraId="365A7FFA" w14:textId="77777777" w:rsidR="00E01783" w:rsidRDefault="00A379E6">
      <w:pPr>
        <w:pStyle w:val="Geenafstand"/>
        <w:rPr>
          <w:rFonts w:ascii="Times New Roman" w:hAnsi="Times New Roman"/>
        </w:rPr>
      </w:pPr>
      <w:r>
        <w:rPr>
          <w:rFonts w:ascii="Times New Roman" w:hAnsi="Times New Roman"/>
        </w:rPr>
        <w:t xml:space="preserve">4. </w:t>
      </w:r>
      <w:r>
        <w:rPr>
          <w:rFonts w:ascii="Times New Roman" w:hAnsi="Times New Roman"/>
        </w:rPr>
        <w:tab/>
        <w:t>Het privégebruik van de auto van de zaak is verplicht loon van de werknemer.</w:t>
      </w:r>
    </w:p>
    <w:p w14:paraId="48EC5922" w14:textId="388A25C2" w:rsidR="00E01783" w:rsidRDefault="00A379E6">
      <w:pPr>
        <w:pStyle w:val="Geenafstand"/>
        <w:ind w:left="720" w:hanging="720"/>
        <w:rPr>
          <w:rFonts w:ascii="Times New Roman" w:hAnsi="Times New Roman"/>
        </w:rPr>
      </w:pPr>
      <w:r>
        <w:rPr>
          <w:rFonts w:ascii="Times New Roman" w:hAnsi="Times New Roman"/>
        </w:rPr>
        <w:t xml:space="preserve">5. </w:t>
      </w:r>
      <w:r>
        <w:rPr>
          <w:rFonts w:ascii="Times New Roman" w:hAnsi="Times New Roman"/>
        </w:rPr>
        <w:tab/>
        <w:t>De fiets is loon in natura. Er is keus tussen loon voor de werknemer of aanwijzing als eindheffingsloon. Door de uitreiking van de elektrische fiets wordt de vrije ruimte van € 27.735 overschreden, wanneer ervoor gekozen wordt om de fietsen aan de vrije ruimte toe te rekenen. Het bedrag boven de vrije ruimte is dan onderhevig aan de eindheffing van 80%.</w:t>
      </w:r>
    </w:p>
    <w:p w14:paraId="2E2459D9" w14:textId="2CEA97B5" w:rsidR="00E01783" w:rsidRDefault="00A379E6">
      <w:pPr>
        <w:pStyle w:val="Geenafstand"/>
        <w:rPr>
          <w:rFonts w:ascii="Times New Roman" w:hAnsi="Times New Roman"/>
        </w:rPr>
      </w:pPr>
      <w:r>
        <w:rPr>
          <w:rFonts w:ascii="Times New Roman" w:hAnsi="Times New Roman"/>
        </w:rPr>
        <w:t xml:space="preserve">6. </w:t>
      </w:r>
      <w:r>
        <w:rPr>
          <w:rFonts w:ascii="Times New Roman" w:hAnsi="Times New Roman"/>
        </w:rPr>
        <w:tab/>
        <w:t>Juist (</w:t>
      </w:r>
      <w:r w:rsidR="00FB1F33">
        <w:rPr>
          <w:rFonts w:ascii="Times New Roman" w:hAnsi="Times New Roman"/>
        </w:rPr>
        <w:t>h</w:t>
      </w:r>
      <w:r>
        <w:rPr>
          <w:rFonts w:ascii="Times New Roman" w:hAnsi="Times New Roman"/>
        </w:rPr>
        <w:t>ier is sprake van een terugbetaling van intermediaire kosten).</w:t>
      </w:r>
    </w:p>
    <w:p w14:paraId="4397B445" w14:textId="3ECAB81F" w:rsidR="00E01783" w:rsidRDefault="00A379E6">
      <w:pPr>
        <w:pStyle w:val="Geenafstand"/>
        <w:ind w:left="720" w:hanging="720"/>
        <w:rPr>
          <w:rFonts w:ascii="Times New Roman" w:hAnsi="Times New Roman"/>
        </w:rPr>
      </w:pPr>
      <w:r>
        <w:rPr>
          <w:rFonts w:ascii="Times New Roman" w:hAnsi="Times New Roman"/>
        </w:rPr>
        <w:t xml:space="preserve">7. </w:t>
      </w:r>
      <w:r>
        <w:rPr>
          <w:rFonts w:ascii="Times New Roman" w:hAnsi="Times New Roman"/>
        </w:rPr>
        <w:tab/>
        <w:t>Onjuist. Personeelsfeesten op de eigen bedrijfslocatie zijn volledig onbelast. Voor de consumpties geldt een nihilwaardering. Dit is alleen anders als de consumpties deel uitmaken van een maaltijd. In dat geval moet een normbedrag van € 3,35 per maaltijd als loon worden aangemerkt. De verstrekking aan de partner wordt beschouwd als een verstrekking aan het personeelslid. De normbedragen kunnen als eindheffingsloon worden aangewezen. Bij overschrijding van de vrije ruimte is 80% eindheffing verschuldigd.</w:t>
      </w:r>
    </w:p>
    <w:p w14:paraId="2DEB9E1F" w14:textId="02064E0A" w:rsidR="00E01783" w:rsidRDefault="00A379E6">
      <w:pPr>
        <w:pStyle w:val="Geenafstand"/>
        <w:ind w:left="720" w:hanging="720"/>
        <w:rPr>
          <w:rFonts w:ascii="Times New Roman" w:hAnsi="Times New Roman"/>
        </w:rPr>
      </w:pPr>
      <w:r>
        <w:rPr>
          <w:rFonts w:ascii="Times New Roman" w:hAnsi="Times New Roman"/>
        </w:rPr>
        <w:t xml:space="preserve">8. </w:t>
      </w:r>
      <w:r>
        <w:rPr>
          <w:rFonts w:ascii="Times New Roman" w:hAnsi="Times New Roman"/>
        </w:rPr>
        <w:tab/>
        <w:t>Onjuist. Het gehele bedrag van € 29.000 is belast. Omdat het loon uit vroegere dienstbetrekking is</w:t>
      </w:r>
      <w:r w:rsidR="00FB1F33">
        <w:rPr>
          <w:rFonts w:ascii="Times New Roman" w:hAnsi="Times New Roman"/>
        </w:rPr>
        <w:t>,</w:t>
      </w:r>
      <w:r>
        <w:rPr>
          <w:rFonts w:ascii="Times New Roman" w:hAnsi="Times New Roman"/>
        </w:rPr>
        <w:t xml:space="preserve"> mag het bedrag niet in de vrije ruimte worden ondergebracht. Mogelijk kan de factuur rechtstreeks naar de werkgever worden toegezonden, dan kan het wellicht wel onbelast.</w:t>
      </w:r>
    </w:p>
    <w:p w14:paraId="431DEA0C" w14:textId="578AC941" w:rsidR="00E01783" w:rsidRDefault="00A379E6">
      <w:pPr>
        <w:pStyle w:val="Geenafstand"/>
        <w:ind w:left="720" w:hanging="720"/>
        <w:rPr>
          <w:rFonts w:ascii="Times New Roman" w:hAnsi="Times New Roman"/>
        </w:rPr>
      </w:pPr>
      <w:r>
        <w:rPr>
          <w:rFonts w:ascii="Times New Roman" w:hAnsi="Times New Roman"/>
        </w:rPr>
        <w:t xml:space="preserve">9. </w:t>
      </w:r>
      <w:r>
        <w:rPr>
          <w:rFonts w:ascii="Times New Roman" w:hAnsi="Times New Roman"/>
        </w:rPr>
        <w:tab/>
        <w:t xml:space="preserve">Onjuist. Er bestaat een gerichte vrijstelling voor </w:t>
      </w:r>
      <w:r w:rsidR="00FB1F33">
        <w:rPr>
          <w:rFonts w:ascii="Times New Roman" w:hAnsi="Times New Roman"/>
        </w:rPr>
        <w:t>‘</w:t>
      </w:r>
      <w:r>
        <w:rPr>
          <w:rFonts w:ascii="Times New Roman" w:hAnsi="Times New Roman"/>
        </w:rPr>
        <w:t>onderhoud en verbetering van kennis en vaardigheden ter vervulling van de dienstbetrekking, daaronder mede begrepen de inschrijving in een beroepsregister</w:t>
      </w:r>
      <w:r w:rsidR="00FB1F33">
        <w:rPr>
          <w:rFonts w:ascii="Times New Roman" w:hAnsi="Times New Roman"/>
        </w:rPr>
        <w:t>’</w:t>
      </w:r>
      <w:r>
        <w:rPr>
          <w:rFonts w:ascii="Times New Roman" w:hAnsi="Times New Roman"/>
        </w:rPr>
        <w:t>. De vrijstelling voor het beroepsregister is vrij stringent en beperkt zich tot lidmaatschappen die vereist zijn voor uitoefening van de functie dan wel vanuit de beroepsgroep worden opgelegd met het oog op veiligstellen en bewaken van bepaalde kwaliteitsnormen. Bij deze vereniging speelt onderhoud en verbetering van de kennis en vaardigheden van de leden een belangrijke rol.</w:t>
      </w:r>
    </w:p>
    <w:p w14:paraId="6DA89F94" w14:textId="77777777" w:rsidR="00E01783" w:rsidRDefault="00A379E6">
      <w:pPr>
        <w:pStyle w:val="Geenafstand"/>
        <w:ind w:left="720" w:hanging="720"/>
        <w:rPr>
          <w:rFonts w:ascii="Times New Roman" w:hAnsi="Times New Roman"/>
        </w:rPr>
      </w:pPr>
      <w:r>
        <w:rPr>
          <w:rFonts w:ascii="Times New Roman" w:hAnsi="Times New Roman"/>
        </w:rPr>
        <w:t xml:space="preserve">10. </w:t>
      </w:r>
      <w:r>
        <w:rPr>
          <w:rFonts w:ascii="Times New Roman" w:hAnsi="Times New Roman"/>
        </w:rPr>
        <w:tab/>
        <w:t xml:space="preserve">Onjuist. Het bedrag van € 500 is een voordeel buiten dienstbetrekking, omdat elke particulier die korting ook </w:t>
      </w:r>
      <w:r>
        <w:rPr>
          <w:rFonts w:ascii="Times New Roman" w:hAnsi="Times New Roman"/>
        </w:rPr>
        <w:tab/>
        <w:t>krijgt. Resteert een bedrag van € 800 dat als loon moet worden aangemerkt. Vervolgens kan gebruik worden gemaakt van de gerichte vrijstelling voor producten uit het eigen bedrijf. Hiervoor geldt een maximum van 20% van de waarde in het economisch verkeer en tevens een plafond van € 500 per jaar. Uiteindelijk is nog € 300 belast als loon van de werknemer of eventueel als aangewezen eindheffingsloon. Er mag geen rekening worden gehouden met resterende vrijstellingen over vorige kalenderjaren.</w:t>
      </w:r>
    </w:p>
    <w:p w14:paraId="78FEED12" w14:textId="77777777" w:rsidR="00E01783" w:rsidRDefault="00A379E6">
      <w:pPr>
        <w:pStyle w:val="Geenafstand"/>
        <w:rPr>
          <w:rFonts w:ascii="Times New Roman" w:hAnsi="Times New Roman"/>
        </w:rPr>
      </w:pPr>
      <w:r>
        <w:rPr>
          <w:rFonts w:ascii="Times New Roman" w:hAnsi="Times New Roman"/>
        </w:rPr>
        <w:t xml:space="preserve">11. </w:t>
      </w:r>
      <w:r>
        <w:rPr>
          <w:rFonts w:ascii="Times New Roman" w:hAnsi="Times New Roman"/>
        </w:rPr>
        <w:tab/>
        <w:t>Juist (voorziening op de werkplek).</w:t>
      </w:r>
    </w:p>
    <w:p w14:paraId="66D9B290" w14:textId="760B8075" w:rsidR="00E01783" w:rsidRDefault="00A379E6">
      <w:pPr>
        <w:pStyle w:val="Geenafstand"/>
        <w:ind w:left="720" w:hanging="720"/>
        <w:rPr>
          <w:rFonts w:ascii="Times New Roman" w:hAnsi="Times New Roman"/>
        </w:rPr>
      </w:pPr>
      <w:r>
        <w:rPr>
          <w:rFonts w:ascii="Times New Roman" w:hAnsi="Times New Roman"/>
        </w:rPr>
        <w:t xml:space="preserve">12. </w:t>
      </w:r>
      <w:r>
        <w:rPr>
          <w:rFonts w:ascii="Times New Roman" w:hAnsi="Times New Roman"/>
        </w:rPr>
        <w:tab/>
        <w:t xml:space="preserve">Onjuist. Er hoeft niets tot het loon te worden gerekend. Hoewel Dirk </w:t>
      </w:r>
      <w:r w:rsidR="00FB1F33">
        <w:rPr>
          <w:rFonts w:ascii="Times New Roman" w:hAnsi="Times New Roman"/>
        </w:rPr>
        <w:t>4</w:t>
      </w:r>
      <w:r>
        <w:rPr>
          <w:rFonts w:ascii="Times New Roman" w:hAnsi="Times New Roman"/>
        </w:rPr>
        <w:t xml:space="preserve"> maanden op Texel verblijft, is hij daar niet woonachtig. Hij moet, gezien de afstand tussen Breda en Texel redelijkerwijs wel gebruikmaken van de huisvesting in het pension.</w:t>
      </w:r>
    </w:p>
    <w:p w14:paraId="48A43539" w14:textId="77777777" w:rsidR="00E01783" w:rsidRDefault="00A379E6">
      <w:pPr>
        <w:pStyle w:val="Standard"/>
        <w:ind w:left="720" w:hanging="720"/>
      </w:pPr>
      <w:r>
        <w:t xml:space="preserve">13. </w:t>
      </w:r>
      <w:r>
        <w:tab/>
        <w:t xml:space="preserve">Onjuist. Bij het kerstpakket voor de gepensioneerden is </w:t>
      </w:r>
      <w:r>
        <w:rPr>
          <w:i/>
        </w:rPr>
        <w:t>geen keuze</w:t>
      </w:r>
      <w:r>
        <w:t xml:space="preserve"> voor aanwijzing als eindheffingbestanddeel </w:t>
      </w:r>
      <w:r>
        <w:tab/>
        <w:t xml:space="preserve">mogelijk. Dit pakket is </w:t>
      </w:r>
      <w:r>
        <w:rPr>
          <w:i/>
        </w:rPr>
        <w:t>verplicht</w:t>
      </w:r>
      <w:r>
        <w:t xml:space="preserve"> eindheffingsloon. Deze kerstpakketten </w:t>
      </w:r>
      <w:r>
        <w:rPr>
          <w:i/>
        </w:rPr>
        <w:t>moeten</w:t>
      </w:r>
      <w:r>
        <w:t xml:space="preserve"> als eindheffingsloon worden aangewezen.</w:t>
      </w:r>
    </w:p>
    <w:p w14:paraId="5E9AAFA9" w14:textId="77777777" w:rsidR="00E01783" w:rsidRDefault="00E01783">
      <w:pPr>
        <w:pStyle w:val="Standard"/>
      </w:pPr>
    </w:p>
    <w:p w14:paraId="6F51CC12" w14:textId="446FC0AA" w:rsidR="00E01783" w:rsidRDefault="00A379E6">
      <w:pPr>
        <w:pStyle w:val="Standard"/>
      </w:pPr>
      <w:r>
        <w:lastRenderedPageBreak/>
        <w:t>Opgave 7.14</w:t>
      </w:r>
    </w:p>
    <w:p w14:paraId="300EBB09" w14:textId="77777777" w:rsidR="00E01783" w:rsidRDefault="00A379E6">
      <w:pPr>
        <w:pStyle w:val="Standard"/>
      </w:pPr>
      <w:r>
        <w:t xml:space="preserve">1. </w:t>
      </w:r>
      <w:r>
        <w:tab/>
        <w:t>Er wordt voldaan aan het noodzakelijkheidscriterium als:</w:t>
      </w:r>
    </w:p>
    <w:p w14:paraId="402A22B5" w14:textId="77777777" w:rsidR="00E01783" w:rsidRDefault="00A379E6">
      <w:pPr>
        <w:pStyle w:val="Lijstalinea"/>
        <w:numPr>
          <w:ilvl w:val="0"/>
          <w:numId w:val="35"/>
        </w:numPr>
        <w:rPr>
          <w:szCs w:val="22"/>
        </w:rPr>
      </w:pPr>
      <w:r>
        <w:rPr>
          <w:szCs w:val="22"/>
        </w:rPr>
        <w:t>de voorziening naar redelijk oordeel van de werkgever noodzakelijk is voor een behoorlijke vervulling van de dienstbetrekking;</w:t>
      </w:r>
    </w:p>
    <w:p w14:paraId="2B825CD0" w14:textId="77777777" w:rsidR="00E01783" w:rsidRDefault="00A379E6">
      <w:pPr>
        <w:pStyle w:val="Lijstalinea"/>
        <w:numPr>
          <w:ilvl w:val="0"/>
          <w:numId w:val="21"/>
        </w:numPr>
        <w:rPr>
          <w:szCs w:val="22"/>
        </w:rPr>
      </w:pPr>
      <w:r>
        <w:rPr>
          <w:szCs w:val="22"/>
        </w:rPr>
        <w:t>de werkgever de voorziening betaalt en de kosten niet doorberekent aan de werknemer;</w:t>
      </w:r>
    </w:p>
    <w:p w14:paraId="432F4FFC" w14:textId="77777777" w:rsidR="00E01783" w:rsidRDefault="00A379E6">
      <w:pPr>
        <w:pStyle w:val="Lijstalinea"/>
        <w:numPr>
          <w:ilvl w:val="0"/>
          <w:numId w:val="21"/>
        </w:numPr>
        <w:rPr>
          <w:szCs w:val="22"/>
        </w:rPr>
      </w:pPr>
      <w:r>
        <w:rPr>
          <w:szCs w:val="22"/>
        </w:rPr>
        <w:t>de werknemer de voorziening teruggeeft of de restwaarde van deze voorziening aan de werkgever betaalt als hij deze niet meer nodig heeft voor de dienstbetrekking.</w:t>
      </w:r>
    </w:p>
    <w:p w14:paraId="091C47C6" w14:textId="273C6FEF" w:rsidR="00E01783" w:rsidRDefault="00A379E6">
      <w:pPr>
        <w:pStyle w:val="Standard"/>
        <w:ind w:left="720" w:hanging="720"/>
      </w:pPr>
      <w:r>
        <w:t>2.</w:t>
      </w:r>
      <w:r>
        <w:tab/>
        <w:t>Nee. E</w:t>
      </w:r>
      <w:r w:rsidR="00FB1F33">
        <w:t>e</w:t>
      </w:r>
      <w:r>
        <w:t>n van de eisen van het noodzakelijkheidscriterium is dat de werkgever de kosten draagt en niet doorbelast aan de werknemer. Bij een cafetariaregeling bepaalt de werknemer namelijk welke voorziening hij ruilt voor belast loon of vakantiedagen. De kosten worden hierdoor niet door de werkgever gedragen.</w:t>
      </w:r>
    </w:p>
    <w:p w14:paraId="1CFA2683" w14:textId="77777777" w:rsidR="00E01783" w:rsidRDefault="00A379E6">
      <w:pPr>
        <w:pStyle w:val="Standard"/>
      </w:pPr>
      <w:r>
        <w:t xml:space="preserve">3. </w:t>
      </w:r>
      <w:r>
        <w:tab/>
        <w:t xml:space="preserve">De belastbaarheid van het toestel van werknemer Davidse kan worden voorkomen door:  </w:t>
      </w:r>
    </w:p>
    <w:p w14:paraId="43A4302E" w14:textId="2F3B6CFE" w:rsidR="00E01783" w:rsidRDefault="00A379E6" w:rsidP="00FB1F33">
      <w:pPr>
        <w:pStyle w:val="Standard"/>
        <w:numPr>
          <w:ilvl w:val="0"/>
          <w:numId w:val="44"/>
        </w:numPr>
        <w:ind w:left="1134"/>
        <w:rPr>
          <w:szCs w:val="22"/>
        </w:rPr>
      </w:pPr>
      <w:r>
        <w:rPr>
          <w:szCs w:val="22"/>
        </w:rPr>
        <w:t>het bedrag van € 125 als eigen bijdrage te laten betalen uit zijn nettoloon;  of:</w:t>
      </w:r>
    </w:p>
    <w:p w14:paraId="0CD91E38" w14:textId="2130EBC1" w:rsidR="00E01783" w:rsidRDefault="00A379E6" w:rsidP="00FB1F33">
      <w:pPr>
        <w:pStyle w:val="Standard"/>
        <w:numPr>
          <w:ilvl w:val="0"/>
          <w:numId w:val="44"/>
        </w:numPr>
        <w:ind w:left="1134"/>
        <w:rPr>
          <w:szCs w:val="22"/>
        </w:rPr>
      </w:pPr>
      <w:r>
        <w:rPr>
          <w:szCs w:val="22"/>
        </w:rPr>
        <w:t>het bedrag ten laste te brengen van de vrije ruimte (en deze ruimte hiervoor toereikend is).</w:t>
      </w:r>
    </w:p>
    <w:p w14:paraId="00690517" w14:textId="01CAE68A" w:rsidR="00E01783" w:rsidRDefault="00A379E6">
      <w:pPr>
        <w:pStyle w:val="Standard"/>
        <w:ind w:left="720" w:hanging="720"/>
      </w:pPr>
      <w:r>
        <w:t>4.</w:t>
      </w:r>
      <w:r>
        <w:tab/>
        <w:t>De vrije ruimte is 1,7% van de loonsom van € 400.000 + 1,18% van de loonsom boven €</w:t>
      </w:r>
      <w:r w:rsidR="00FB1F33">
        <w:t> </w:t>
      </w:r>
      <w:r>
        <w:t>400.000 over het fiscale loon van alle werknemers samen. (In verband met de coronacrisis is het percentage van 1,7% in 2021 verhoogd tot 3%).</w:t>
      </w:r>
    </w:p>
    <w:p w14:paraId="57F5066A" w14:textId="77777777" w:rsidR="00E01783" w:rsidRDefault="00A379E6">
      <w:pPr>
        <w:pStyle w:val="Standard"/>
        <w:ind w:left="720" w:hanging="720"/>
      </w:pPr>
      <w:r>
        <w:t xml:space="preserve">5. </w:t>
      </w:r>
      <w:r>
        <w:tab/>
        <w:t>Voor de berekening van de vrije ruimte moet rekening worden gehouden met de mogelijke invloed van het loon uit vroegere dienstbetrekking. Uit de casus blijkt dat het loon uit vroegere dienstbetrekking 9,9% (€ 1.733.815/€ 17.513.250 x 100%) bedraagt van het totale fiscale loon. Dat is minder dan 10%. Als het loon uit vroegere dienstbetrekking meer bedraagt dan 10% van het totale fiscale loon, moet de vrije ruimte berekend worden op basis van het totale loon uit tegenwoordige dienstbetrekking. Dat is hier niet het geval. De vrije ruimte kan worden berekend op basis van de totale fiscale loonsom. Dus 1,7% van € 400.000 + 1,18% van € 17.113.250 =  € 208.736. (In 2021 is de vrije ruimte in verband met de coronacrisis 3% van € 400.000 + 1,18% van € 17.113.250 = € 213.936).</w:t>
      </w:r>
    </w:p>
    <w:p w14:paraId="6E040026" w14:textId="77777777" w:rsidR="00E01783" w:rsidRDefault="00A379E6">
      <w:pPr>
        <w:pStyle w:val="Standard"/>
        <w:ind w:left="720" w:hanging="720"/>
      </w:pPr>
      <w:r>
        <w:t>6.</w:t>
      </w:r>
      <w:r>
        <w:tab/>
        <w:t xml:space="preserve">Akkrum bv heeft een bedrag van € 352.148 -/- € 262.698 = € 89.450 te weinig aan vrije ruimte. </w:t>
      </w:r>
      <w:r>
        <w:tab/>
        <w:t>Over dit bedrag is Akkrum bv 80% eindheffing verschuldigd. In totaal moet Akkrum bv een bedrag van € 71.560 aan eindheffing aangeven en betalen.</w:t>
      </w:r>
    </w:p>
    <w:p w14:paraId="2A86B2C2" w14:textId="77777777" w:rsidR="00E01783" w:rsidRDefault="00A379E6">
      <w:pPr>
        <w:pStyle w:val="Standard"/>
        <w:ind w:left="720" w:hanging="720"/>
      </w:pPr>
      <w:r>
        <w:t>7.</w:t>
      </w:r>
      <w:r>
        <w:tab/>
        <w:t>Er zijn geen fiscale consequenties. De kerstborrel wordt gehouden op de werkplek en hetgeen wordt genuttigd/geserveerd is niet te kwalificeren als een maaltijd, maar wel als consumpties op de werkplek. De consumpties op de werkplek zijn onbelast omdat hier een nihilwaardering voor geldt.</w:t>
      </w:r>
    </w:p>
    <w:p w14:paraId="0C84872F" w14:textId="389347AD" w:rsidR="00E01783" w:rsidRDefault="00A379E6">
      <w:pPr>
        <w:pStyle w:val="Standard"/>
        <w:ind w:left="720" w:hanging="720"/>
      </w:pPr>
      <w:r>
        <w:t>8.</w:t>
      </w:r>
      <w:r>
        <w:tab/>
        <w:t>Ja. Er zijn fiscale consequenties. De renteloze lening wordt niet gebruikt voor de aankoop van een (elektrische) fiets en/of elektrische scooter. Belast is het rentevoordeel van 3,5% van €</w:t>
      </w:r>
      <w:r w:rsidR="00FB1F33">
        <w:t> </w:t>
      </w:r>
      <w:r>
        <w:t>1.500 op jaarbasis.</w:t>
      </w:r>
    </w:p>
    <w:p w14:paraId="5342CD38" w14:textId="77777777" w:rsidR="00E01783" w:rsidRDefault="00A379E6">
      <w:pPr>
        <w:pStyle w:val="Standard"/>
        <w:ind w:left="720" w:hanging="720"/>
      </w:pPr>
      <w:r>
        <w:t xml:space="preserve">9. </w:t>
      </w:r>
      <w:r>
        <w:tab/>
        <w:t>Nee. Een ruimte in de woning van de werknemer is een werkplek als aan de volgende voorwaarden wordt voldaan:</w:t>
      </w:r>
    </w:p>
    <w:p w14:paraId="44C7D18F" w14:textId="36F813D7" w:rsidR="00E01783" w:rsidRDefault="00A379E6" w:rsidP="00FB1F33">
      <w:pPr>
        <w:pStyle w:val="Standard"/>
        <w:numPr>
          <w:ilvl w:val="0"/>
          <w:numId w:val="46"/>
        </w:numPr>
        <w:ind w:left="1134" w:hanging="425"/>
      </w:pPr>
      <w:r>
        <w:t>De ruimte is een zelfstandig gedeelte van de woning: de ruimte heeft bijvoorbeeld een eigen opgang en eigen sanitair.</w:t>
      </w:r>
    </w:p>
    <w:p w14:paraId="40BF2A39" w14:textId="5796EE82" w:rsidR="00E01783" w:rsidRDefault="00A379E6" w:rsidP="00FB1F33">
      <w:pPr>
        <w:pStyle w:val="Standard"/>
        <w:numPr>
          <w:ilvl w:val="0"/>
          <w:numId w:val="46"/>
        </w:numPr>
        <w:ind w:left="1134" w:hanging="425"/>
      </w:pPr>
      <w:r>
        <w:t>De werkgever heeft met de werknemer een reële (zakelijke) huurovereenkomst, waardoor alleen de werkgever over de ruimte beschikt.</w:t>
      </w:r>
    </w:p>
    <w:p w14:paraId="00C3AD4B" w14:textId="5448D076" w:rsidR="00E01783" w:rsidRDefault="00A379E6" w:rsidP="00FB1F33">
      <w:pPr>
        <w:pStyle w:val="Standard"/>
        <w:numPr>
          <w:ilvl w:val="0"/>
          <w:numId w:val="46"/>
        </w:numPr>
        <w:ind w:left="1134" w:hanging="425"/>
      </w:pPr>
      <w:r>
        <w:t>De werknemer werkt in die ruimte.</w:t>
      </w:r>
    </w:p>
    <w:p w14:paraId="6DDBCEE4" w14:textId="77777777" w:rsidR="00E01783" w:rsidRDefault="00A379E6">
      <w:pPr>
        <w:pStyle w:val="Standard"/>
        <w:ind w:left="720" w:hanging="720"/>
      </w:pPr>
      <w:r>
        <w:tab/>
        <w:t>Alleen als aan alle drie de voorwaarden wordt voldaan, is de ruimte een werkplek voor deze werknemer. Uit de casus blijkt dat er geen sprake is van een zelfstandig gedeelte van de woning. Er is dan ook geen sprake van een werkplek.</w:t>
      </w:r>
    </w:p>
    <w:p w14:paraId="249CE6F5" w14:textId="77777777" w:rsidR="00E01783" w:rsidRDefault="00E01783">
      <w:pPr>
        <w:pStyle w:val="Standard"/>
      </w:pPr>
    </w:p>
    <w:sectPr w:rsidR="00E01783">
      <w:headerReference w:type="default" r:id="rId8"/>
      <w:footerReference w:type="default" r:id="rId9"/>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C458" w14:textId="77777777" w:rsidR="00636E35" w:rsidRDefault="00636E35">
      <w:r>
        <w:separator/>
      </w:r>
    </w:p>
  </w:endnote>
  <w:endnote w:type="continuationSeparator" w:id="0">
    <w:p w14:paraId="77C8454D" w14:textId="77777777" w:rsidR="00636E35" w:rsidRDefault="00636E35">
      <w:r>
        <w:continuationSeparator/>
      </w:r>
    </w:p>
  </w:endnote>
  <w:endnote w:type="continuationNotice" w:id="1">
    <w:p w14:paraId="76C90033" w14:textId="77777777" w:rsidR="00636E35" w:rsidRDefault="00636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2279" w14:textId="55DBBDD3" w:rsidR="00DE5B32" w:rsidRDefault="00A379E6">
    <w:pPr>
      <w:pStyle w:val="Voettekst"/>
      <w:jc w:val="right"/>
    </w:pPr>
    <w:r>
      <w:rPr>
        <w:rFonts w:eastAsia="Calibri"/>
        <w:b/>
        <w:szCs w:val="22"/>
      </w:rPr>
      <w:t>© Convoy Uitgevers</w:t>
    </w:r>
    <w:r>
      <w:rPr>
        <w:rFonts w:eastAsia="Calibri"/>
        <w:b/>
        <w:szCs w:val="22"/>
      </w:rPr>
      <w:tab/>
    </w:r>
    <w:r>
      <w:rPr>
        <w:rFonts w:eastAsia="Calibri"/>
        <w:b/>
        <w:szCs w:val="22"/>
      </w:rPr>
      <w:tab/>
    </w:r>
    <w:r>
      <w:fldChar w:fldCharType="begin"/>
    </w:r>
    <w:r>
      <w:instrText xml:space="preserve"> PAGE </w:instrText>
    </w:r>
    <w:r>
      <w:fldChar w:fldCharType="separate"/>
    </w:r>
    <w:r>
      <w:t>9</w:t>
    </w:r>
    <w:r>
      <w:fldChar w:fldCharType="end"/>
    </w:r>
  </w:p>
  <w:p w14:paraId="5FFC3041" w14:textId="77777777" w:rsidR="00DE5B32" w:rsidRDefault="00636E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7FDF1" w14:textId="77777777" w:rsidR="00636E35" w:rsidRDefault="00636E35">
      <w:r>
        <w:rPr>
          <w:color w:val="000000"/>
        </w:rPr>
        <w:separator/>
      </w:r>
    </w:p>
  </w:footnote>
  <w:footnote w:type="continuationSeparator" w:id="0">
    <w:p w14:paraId="3C4F26C2" w14:textId="77777777" w:rsidR="00636E35" w:rsidRDefault="00636E35">
      <w:r>
        <w:continuationSeparator/>
      </w:r>
    </w:p>
  </w:footnote>
  <w:footnote w:type="continuationNotice" w:id="1">
    <w:p w14:paraId="556648E8" w14:textId="77777777" w:rsidR="00636E35" w:rsidRDefault="00636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DC47" w14:textId="41AC1070" w:rsidR="00DE5B32" w:rsidRDefault="00A379E6">
    <w:pPr>
      <w:pStyle w:val="Koptekst"/>
      <w:rPr>
        <w:i/>
        <w:szCs w:val="22"/>
      </w:rPr>
    </w:pPr>
    <w:r>
      <w:rPr>
        <w:i/>
        <w:szCs w:val="22"/>
      </w:rPr>
      <w:t xml:space="preserve">Uitwerkingen hoofdstuk 7 </w:t>
    </w:r>
    <w:r>
      <w:rPr>
        <w:i/>
        <w:szCs w:val="22"/>
      </w:rPr>
      <w:tab/>
    </w:r>
    <w:r w:rsidR="00E71D5B">
      <w:rPr>
        <w:i/>
      </w:rPr>
      <w:t>PDL LHN niveau 4</w:t>
    </w:r>
    <w:r>
      <w:rPr>
        <w:i/>
        <w:szCs w:val="22"/>
      </w:rPr>
      <w:tab/>
      <w:t>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952"/>
    <w:multiLevelType w:val="multilevel"/>
    <w:tmpl w:val="0CECFE9A"/>
    <w:styleLink w:val="WWNum2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30D27AE"/>
    <w:multiLevelType w:val="multilevel"/>
    <w:tmpl w:val="E9C24BEC"/>
    <w:styleLink w:val="WWNum9"/>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862B2C"/>
    <w:multiLevelType w:val="multilevel"/>
    <w:tmpl w:val="F2B82AFE"/>
    <w:styleLink w:val="WWNum2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09FE07B8"/>
    <w:multiLevelType w:val="multilevel"/>
    <w:tmpl w:val="9A8C596E"/>
    <w:styleLink w:val="WWNum5"/>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C596BFC"/>
    <w:multiLevelType w:val="multilevel"/>
    <w:tmpl w:val="FAA4FF4A"/>
    <w:styleLink w:val="WWNum2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0E447405"/>
    <w:multiLevelType w:val="multilevel"/>
    <w:tmpl w:val="4FB439EE"/>
    <w:styleLink w:val="WWNum3"/>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3281067"/>
    <w:multiLevelType w:val="multilevel"/>
    <w:tmpl w:val="E86E40E8"/>
    <w:styleLink w:val="WWNum1"/>
    <w:lvl w:ilvl="0">
      <w:start w:val="1"/>
      <w:numFmt w:val="decimal"/>
      <w:lvlText w:val="%1."/>
      <w:lvlJc w:val="left"/>
      <w:pPr>
        <w:ind w:left="1065" w:hanging="705"/>
      </w:pPr>
      <w:rPr>
        <w:rFonts w:ascii="Times New Roman" w:hAnsi="Times New Roman" w:cs="Times New Roman"/>
        <w:sz w:val="22"/>
      </w:rPr>
    </w:lvl>
    <w:lvl w:ilvl="1">
      <w:start w:val="1"/>
      <w:numFmt w:val="lowerLetter"/>
      <w:lvlText w:val="%2."/>
      <w:lvlJc w:val="left"/>
      <w:pPr>
        <w:ind w:left="1440" w:hanging="360"/>
      </w:pPr>
      <w:rPr>
        <w:rFonts w:ascii="Times New Roman" w:hAnsi="Times New Roman" w:cs="Times New Roman"/>
        <w:sz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5D0122E"/>
    <w:multiLevelType w:val="hybridMultilevel"/>
    <w:tmpl w:val="70D6304C"/>
    <w:lvl w:ilvl="0" w:tplc="50B20E50">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684025A"/>
    <w:multiLevelType w:val="multilevel"/>
    <w:tmpl w:val="AF04B1B0"/>
    <w:styleLink w:val="WWNum6"/>
    <w:lvl w:ilvl="0">
      <w:start w:val="1"/>
      <w:numFmt w:val="decimal"/>
      <w:lvlText w:val="%1."/>
      <w:lvlJc w:val="left"/>
      <w:pPr>
        <w:ind w:left="1065" w:hanging="705"/>
      </w:pPr>
      <w:rPr>
        <w:rFonts w:ascii="Times New Roman" w:hAnsi="Times New Roman"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6EE4EA3"/>
    <w:multiLevelType w:val="multilevel"/>
    <w:tmpl w:val="0486D0B4"/>
    <w:styleLink w:val="WWNum2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C4654B0"/>
    <w:multiLevelType w:val="multilevel"/>
    <w:tmpl w:val="66AEB582"/>
    <w:styleLink w:val="WWNum7"/>
    <w:lvl w:ilvl="0">
      <w:start w:val="1"/>
      <w:numFmt w:val="decimal"/>
      <w:lvlText w:val="%1."/>
      <w:lvlJc w:val="left"/>
      <w:pPr>
        <w:ind w:left="1065" w:hanging="705"/>
      </w:pPr>
      <w:rPr>
        <w:rFonts w:ascii="Times New Roman" w:hAnsi="Times New Roman"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2A25B26"/>
    <w:multiLevelType w:val="multilevel"/>
    <w:tmpl w:val="1F6CE530"/>
    <w:styleLink w:val="WWNum1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29184348"/>
    <w:multiLevelType w:val="hybridMultilevel"/>
    <w:tmpl w:val="AB5C8E80"/>
    <w:lvl w:ilvl="0" w:tplc="C18E0CD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F66738"/>
    <w:multiLevelType w:val="multilevel"/>
    <w:tmpl w:val="45145B32"/>
    <w:styleLink w:val="WWNum2"/>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24E1339"/>
    <w:multiLevelType w:val="multilevel"/>
    <w:tmpl w:val="62061C46"/>
    <w:styleLink w:val="WWNum19"/>
    <w:lvl w:ilvl="0">
      <w:numFmt w:val="bullet"/>
      <w:lvlText w:val="-"/>
      <w:lvlJc w:val="left"/>
      <w:pPr>
        <w:ind w:left="1080" w:hanging="360"/>
      </w:pPr>
      <w:rPr>
        <w:rFonts w:eastAsia="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357F13B9"/>
    <w:multiLevelType w:val="multilevel"/>
    <w:tmpl w:val="C2D0590C"/>
    <w:styleLink w:val="WWNum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E422BFA"/>
    <w:multiLevelType w:val="hybridMultilevel"/>
    <w:tmpl w:val="B0204240"/>
    <w:lvl w:ilvl="0" w:tplc="34BC5D16">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6B3D44"/>
    <w:multiLevelType w:val="multilevel"/>
    <w:tmpl w:val="24D440F2"/>
    <w:styleLink w:val="WWNum2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4F047F89"/>
    <w:multiLevelType w:val="multilevel"/>
    <w:tmpl w:val="FCEEF220"/>
    <w:styleLink w:val="WWNum1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4F831F04"/>
    <w:multiLevelType w:val="multilevel"/>
    <w:tmpl w:val="12DCE2FC"/>
    <w:styleLink w:val="WWNum17"/>
    <w:lvl w:ilvl="0">
      <w:numFmt w:val="bullet"/>
      <w:lvlText w:val="-"/>
      <w:lvlJc w:val="left"/>
      <w:pPr>
        <w:ind w:left="1080" w:hanging="360"/>
      </w:pPr>
      <w:rPr>
        <w:rFonts w:eastAsia="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52EE294F"/>
    <w:multiLevelType w:val="multilevel"/>
    <w:tmpl w:val="FFC6D4BA"/>
    <w:styleLink w:val="WWNum1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53DE227B"/>
    <w:multiLevelType w:val="hybridMultilevel"/>
    <w:tmpl w:val="E3C6DB3E"/>
    <w:lvl w:ilvl="0" w:tplc="C18E0CD2">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5A9A0C59"/>
    <w:multiLevelType w:val="multilevel"/>
    <w:tmpl w:val="D00CEDFE"/>
    <w:styleLink w:val="WWNum1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3" w15:restartNumberingAfterBreak="0">
    <w:nsid w:val="5DC77074"/>
    <w:multiLevelType w:val="multilevel"/>
    <w:tmpl w:val="B9D6D7B0"/>
    <w:styleLink w:val="WWNum8"/>
    <w:lvl w:ilvl="0">
      <w:start w:val="1"/>
      <w:numFmt w:val="decimal"/>
      <w:lvlText w:val="%1."/>
      <w:lvlJc w:val="left"/>
      <w:pPr>
        <w:ind w:left="1065" w:hanging="705"/>
      </w:pPr>
      <w:rPr>
        <w:rFonts w:ascii="Times New Roman" w:hAnsi="Times New Roman"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5DF66926"/>
    <w:multiLevelType w:val="multilevel"/>
    <w:tmpl w:val="55EE1D3E"/>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603C2A6D"/>
    <w:multiLevelType w:val="multilevel"/>
    <w:tmpl w:val="88CC6856"/>
    <w:styleLink w:val="WWNum13"/>
    <w:lvl w:ilvl="0">
      <w:start w:val="1"/>
      <w:numFmt w:val="decimal"/>
      <w:lvlText w:val="%1."/>
      <w:lvlJc w:val="left"/>
      <w:pPr>
        <w:ind w:left="1425" w:hanging="705"/>
      </w:pPr>
      <w:rPr>
        <w:rFonts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61D2762"/>
    <w:multiLevelType w:val="hybridMultilevel"/>
    <w:tmpl w:val="A89E37DE"/>
    <w:lvl w:ilvl="0" w:tplc="F1B203F8">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67AC0EA4"/>
    <w:multiLevelType w:val="multilevel"/>
    <w:tmpl w:val="B3A08EC2"/>
    <w:styleLink w:val="WWNum4"/>
    <w:lvl w:ilvl="0">
      <w:start w:val="1"/>
      <w:numFmt w:val="decimal"/>
      <w:lvlText w:val="%1."/>
      <w:lvlJc w:val="left"/>
      <w:pPr>
        <w:ind w:left="2549" w:hanging="705"/>
      </w:pPr>
      <w:rPr>
        <w:rFonts w:cs="Times New Roman"/>
      </w:rPr>
    </w:lvl>
    <w:lvl w:ilvl="1">
      <w:start w:val="1"/>
      <w:numFmt w:val="lowerLetter"/>
      <w:lvlText w:val="%2."/>
      <w:lvlJc w:val="left"/>
      <w:pPr>
        <w:ind w:left="2924" w:hanging="360"/>
      </w:pPr>
      <w:rPr>
        <w:rFonts w:cs="Times New Roman"/>
      </w:rPr>
    </w:lvl>
    <w:lvl w:ilvl="2">
      <w:start w:val="1"/>
      <w:numFmt w:val="lowerRoman"/>
      <w:lvlText w:val="%3."/>
      <w:lvlJc w:val="right"/>
      <w:pPr>
        <w:ind w:left="3644" w:hanging="180"/>
      </w:pPr>
      <w:rPr>
        <w:rFonts w:cs="Times New Roman"/>
      </w:rPr>
    </w:lvl>
    <w:lvl w:ilvl="3">
      <w:start w:val="1"/>
      <w:numFmt w:val="decimal"/>
      <w:lvlText w:val="%4."/>
      <w:lvlJc w:val="left"/>
      <w:pPr>
        <w:ind w:left="4364" w:hanging="360"/>
      </w:pPr>
      <w:rPr>
        <w:rFonts w:cs="Times New Roman"/>
      </w:rPr>
    </w:lvl>
    <w:lvl w:ilvl="4">
      <w:start w:val="1"/>
      <w:numFmt w:val="lowerLetter"/>
      <w:lvlText w:val="%5."/>
      <w:lvlJc w:val="left"/>
      <w:pPr>
        <w:ind w:left="5084" w:hanging="360"/>
      </w:pPr>
      <w:rPr>
        <w:rFonts w:cs="Times New Roman"/>
      </w:rPr>
    </w:lvl>
    <w:lvl w:ilvl="5">
      <w:start w:val="1"/>
      <w:numFmt w:val="lowerRoman"/>
      <w:lvlText w:val="%6."/>
      <w:lvlJc w:val="right"/>
      <w:pPr>
        <w:ind w:left="5804" w:hanging="180"/>
      </w:pPr>
      <w:rPr>
        <w:rFonts w:cs="Times New Roman"/>
      </w:rPr>
    </w:lvl>
    <w:lvl w:ilvl="6">
      <w:start w:val="1"/>
      <w:numFmt w:val="decimal"/>
      <w:lvlText w:val="%7."/>
      <w:lvlJc w:val="left"/>
      <w:pPr>
        <w:ind w:left="6524" w:hanging="360"/>
      </w:pPr>
      <w:rPr>
        <w:rFonts w:cs="Times New Roman"/>
      </w:rPr>
    </w:lvl>
    <w:lvl w:ilvl="7">
      <w:start w:val="1"/>
      <w:numFmt w:val="lowerLetter"/>
      <w:lvlText w:val="%8."/>
      <w:lvlJc w:val="left"/>
      <w:pPr>
        <w:ind w:left="7244" w:hanging="360"/>
      </w:pPr>
      <w:rPr>
        <w:rFonts w:cs="Times New Roman"/>
      </w:rPr>
    </w:lvl>
    <w:lvl w:ilvl="8">
      <w:start w:val="1"/>
      <w:numFmt w:val="lowerRoman"/>
      <w:lvlText w:val="%9."/>
      <w:lvlJc w:val="right"/>
      <w:pPr>
        <w:ind w:left="7964" w:hanging="180"/>
      </w:pPr>
      <w:rPr>
        <w:rFonts w:cs="Times New Roman"/>
      </w:rPr>
    </w:lvl>
  </w:abstractNum>
  <w:abstractNum w:abstractNumId="28" w15:restartNumberingAfterBreak="0">
    <w:nsid w:val="68567034"/>
    <w:multiLevelType w:val="multilevel"/>
    <w:tmpl w:val="A7E47E92"/>
    <w:styleLink w:val="WWNum2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3D16FA9"/>
    <w:multiLevelType w:val="multilevel"/>
    <w:tmpl w:val="D57A4112"/>
    <w:styleLink w:val="WWNum15"/>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7978379C"/>
    <w:multiLevelType w:val="multilevel"/>
    <w:tmpl w:val="3BB296DE"/>
    <w:styleLink w:val="WWNum10"/>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A101071"/>
    <w:multiLevelType w:val="multilevel"/>
    <w:tmpl w:val="CE7C0EFC"/>
    <w:styleLink w:val="WWNum2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24"/>
  </w:num>
  <w:num w:numId="2">
    <w:abstractNumId w:val="6"/>
  </w:num>
  <w:num w:numId="3">
    <w:abstractNumId w:val="13"/>
  </w:num>
  <w:num w:numId="4">
    <w:abstractNumId w:val="5"/>
  </w:num>
  <w:num w:numId="5">
    <w:abstractNumId w:val="27"/>
  </w:num>
  <w:num w:numId="6">
    <w:abstractNumId w:val="3"/>
  </w:num>
  <w:num w:numId="7">
    <w:abstractNumId w:val="8"/>
  </w:num>
  <w:num w:numId="8">
    <w:abstractNumId w:val="10"/>
  </w:num>
  <w:num w:numId="9">
    <w:abstractNumId w:val="23"/>
  </w:num>
  <w:num w:numId="10">
    <w:abstractNumId w:val="1"/>
  </w:num>
  <w:num w:numId="11">
    <w:abstractNumId w:val="30"/>
  </w:num>
  <w:num w:numId="12">
    <w:abstractNumId w:val="15"/>
  </w:num>
  <w:num w:numId="13">
    <w:abstractNumId w:val="22"/>
  </w:num>
  <w:num w:numId="14">
    <w:abstractNumId w:val="25"/>
  </w:num>
  <w:num w:numId="15">
    <w:abstractNumId w:val="11"/>
  </w:num>
  <w:num w:numId="16">
    <w:abstractNumId w:val="29"/>
  </w:num>
  <w:num w:numId="17">
    <w:abstractNumId w:val="20"/>
  </w:num>
  <w:num w:numId="18">
    <w:abstractNumId w:val="19"/>
  </w:num>
  <w:num w:numId="19">
    <w:abstractNumId w:val="18"/>
  </w:num>
  <w:num w:numId="20">
    <w:abstractNumId w:val="14"/>
  </w:num>
  <w:num w:numId="21">
    <w:abstractNumId w:val="0"/>
  </w:num>
  <w:num w:numId="22">
    <w:abstractNumId w:val="31"/>
  </w:num>
  <w:num w:numId="23">
    <w:abstractNumId w:val="9"/>
  </w:num>
  <w:num w:numId="24">
    <w:abstractNumId w:val="4"/>
  </w:num>
  <w:num w:numId="25">
    <w:abstractNumId w:val="17"/>
  </w:num>
  <w:num w:numId="26">
    <w:abstractNumId w:val="2"/>
  </w:num>
  <w:num w:numId="27">
    <w:abstractNumId w:val="28"/>
  </w:num>
  <w:num w:numId="28">
    <w:abstractNumId w:val="6"/>
    <w:lvlOverride w:ilvl="0">
      <w:startOverride w:val="1"/>
    </w:lvlOverride>
  </w:num>
  <w:num w:numId="29">
    <w:abstractNumId w:val="13"/>
    <w:lvlOverride w:ilvl="0">
      <w:startOverride w:val="1"/>
    </w:lvlOverride>
  </w:num>
  <w:num w:numId="30">
    <w:abstractNumId w:val="8"/>
    <w:lvlOverride w:ilvl="0">
      <w:startOverride w:val="1"/>
    </w:lvlOverride>
  </w:num>
  <w:num w:numId="31">
    <w:abstractNumId w:val="10"/>
    <w:lvlOverride w:ilvl="0">
      <w:startOverride w:val="1"/>
    </w:lvlOverride>
  </w:num>
  <w:num w:numId="32">
    <w:abstractNumId w:val="23"/>
    <w:lvlOverride w:ilvl="0">
      <w:startOverride w:val="1"/>
    </w:lvlOverride>
  </w:num>
  <w:num w:numId="33">
    <w:abstractNumId w:val="1"/>
    <w:lvlOverride w:ilvl="0">
      <w:startOverride w:val="1"/>
    </w:lvlOverride>
  </w:num>
  <w:num w:numId="34">
    <w:abstractNumId w:val="30"/>
    <w:lvlOverride w:ilvl="0">
      <w:startOverride w:val="1"/>
    </w:lvlOverride>
  </w:num>
  <w:num w:numId="35">
    <w:abstractNumId w:val="0"/>
  </w:num>
  <w:num w:numId="36">
    <w:abstractNumId w:val="4"/>
  </w:num>
  <w:num w:numId="37">
    <w:abstractNumId w:val="17"/>
  </w:num>
  <w:num w:numId="38">
    <w:abstractNumId w:val="2"/>
  </w:num>
  <w:num w:numId="39">
    <w:abstractNumId w:val="22"/>
  </w:num>
  <w:num w:numId="40">
    <w:abstractNumId w:val="11"/>
  </w:num>
  <w:num w:numId="41">
    <w:abstractNumId w:val="20"/>
  </w:num>
  <w:num w:numId="42">
    <w:abstractNumId w:val="18"/>
  </w:num>
  <w:num w:numId="43">
    <w:abstractNumId w:val="16"/>
  </w:num>
  <w:num w:numId="44">
    <w:abstractNumId w:val="21"/>
  </w:num>
  <w:num w:numId="45">
    <w:abstractNumId w:val="7"/>
  </w:num>
  <w:num w:numId="46">
    <w:abstractNumId w:val="1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5"/>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783"/>
    <w:rsid w:val="000005E7"/>
    <w:rsid w:val="00002DC8"/>
    <w:rsid w:val="00011CEA"/>
    <w:rsid w:val="00040829"/>
    <w:rsid w:val="00043D1B"/>
    <w:rsid w:val="00080089"/>
    <w:rsid w:val="000801C5"/>
    <w:rsid w:val="00083A2B"/>
    <w:rsid w:val="00094A6A"/>
    <w:rsid w:val="000A1A56"/>
    <w:rsid w:val="000A5B27"/>
    <w:rsid w:val="00137E0F"/>
    <w:rsid w:val="001564D4"/>
    <w:rsid w:val="001569D7"/>
    <w:rsid w:val="0016281B"/>
    <w:rsid w:val="001B3DB3"/>
    <w:rsid w:val="001B6397"/>
    <w:rsid w:val="001C61F8"/>
    <w:rsid w:val="001E5E11"/>
    <w:rsid w:val="001F0B32"/>
    <w:rsid w:val="00202A70"/>
    <w:rsid w:val="00204276"/>
    <w:rsid w:val="00207306"/>
    <w:rsid w:val="00210A2B"/>
    <w:rsid w:val="00214868"/>
    <w:rsid w:val="00237377"/>
    <w:rsid w:val="00240FAD"/>
    <w:rsid w:val="002432ED"/>
    <w:rsid w:val="00250261"/>
    <w:rsid w:val="00274558"/>
    <w:rsid w:val="00285731"/>
    <w:rsid w:val="00295BF0"/>
    <w:rsid w:val="002E6B13"/>
    <w:rsid w:val="0030055D"/>
    <w:rsid w:val="00316458"/>
    <w:rsid w:val="0032392F"/>
    <w:rsid w:val="00331D35"/>
    <w:rsid w:val="00352425"/>
    <w:rsid w:val="00360B44"/>
    <w:rsid w:val="003616BE"/>
    <w:rsid w:val="0036481E"/>
    <w:rsid w:val="00374CA9"/>
    <w:rsid w:val="003C4954"/>
    <w:rsid w:val="003D08E1"/>
    <w:rsid w:val="003E2BAE"/>
    <w:rsid w:val="003E360F"/>
    <w:rsid w:val="003E6140"/>
    <w:rsid w:val="003E6528"/>
    <w:rsid w:val="00410795"/>
    <w:rsid w:val="004416BA"/>
    <w:rsid w:val="0046390E"/>
    <w:rsid w:val="004834AC"/>
    <w:rsid w:val="0049113A"/>
    <w:rsid w:val="004B481A"/>
    <w:rsid w:val="004C4909"/>
    <w:rsid w:val="004C5BD2"/>
    <w:rsid w:val="004C6054"/>
    <w:rsid w:val="004D13F4"/>
    <w:rsid w:val="004D3203"/>
    <w:rsid w:val="004F4668"/>
    <w:rsid w:val="0051489F"/>
    <w:rsid w:val="005200EB"/>
    <w:rsid w:val="005209EB"/>
    <w:rsid w:val="005327DC"/>
    <w:rsid w:val="00543EC1"/>
    <w:rsid w:val="005449CA"/>
    <w:rsid w:val="005822F9"/>
    <w:rsid w:val="0058335A"/>
    <w:rsid w:val="005958E6"/>
    <w:rsid w:val="005B2DAE"/>
    <w:rsid w:val="005B4379"/>
    <w:rsid w:val="005C6DE3"/>
    <w:rsid w:val="005D49B1"/>
    <w:rsid w:val="006153D9"/>
    <w:rsid w:val="00622B21"/>
    <w:rsid w:val="0063409A"/>
    <w:rsid w:val="00636E35"/>
    <w:rsid w:val="006427A1"/>
    <w:rsid w:val="00652725"/>
    <w:rsid w:val="006604DB"/>
    <w:rsid w:val="00681755"/>
    <w:rsid w:val="00682FD9"/>
    <w:rsid w:val="006854B6"/>
    <w:rsid w:val="0069092C"/>
    <w:rsid w:val="006A445A"/>
    <w:rsid w:val="006E7F76"/>
    <w:rsid w:val="006F130D"/>
    <w:rsid w:val="00720113"/>
    <w:rsid w:val="00733658"/>
    <w:rsid w:val="007A3E44"/>
    <w:rsid w:val="0080326D"/>
    <w:rsid w:val="00812E9B"/>
    <w:rsid w:val="008257CF"/>
    <w:rsid w:val="008320E9"/>
    <w:rsid w:val="008339EC"/>
    <w:rsid w:val="0083736C"/>
    <w:rsid w:val="00843737"/>
    <w:rsid w:val="008531C4"/>
    <w:rsid w:val="008738C4"/>
    <w:rsid w:val="00874BF8"/>
    <w:rsid w:val="00896A75"/>
    <w:rsid w:val="008A6A7A"/>
    <w:rsid w:val="008B078C"/>
    <w:rsid w:val="008C00A3"/>
    <w:rsid w:val="008E4BED"/>
    <w:rsid w:val="008F0655"/>
    <w:rsid w:val="008F5D23"/>
    <w:rsid w:val="00906A48"/>
    <w:rsid w:val="00911FD5"/>
    <w:rsid w:val="00912E8D"/>
    <w:rsid w:val="0091498F"/>
    <w:rsid w:val="00914CDB"/>
    <w:rsid w:val="00931BAE"/>
    <w:rsid w:val="00934CB8"/>
    <w:rsid w:val="00972C14"/>
    <w:rsid w:val="00987FD5"/>
    <w:rsid w:val="0099077C"/>
    <w:rsid w:val="009942E3"/>
    <w:rsid w:val="009B22DC"/>
    <w:rsid w:val="009C6FE7"/>
    <w:rsid w:val="009D0FC0"/>
    <w:rsid w:val="00A0734F"/>
    <w:rsid w:val="00A121D8"/>
    <w:rsid w:val="00A1357C"/>
    <w:rsid w:val="00A27780"/>
    <w:rsid w:val="00A3340C"/>
    <w:rsid w:val="00A3486F"/>
    <w:rsid w:val="00A36E2B"/>
    <w:rsid w:val="00A3797C"/>
    <w:rsid w:val="00A379E6"/>
    <w:rsid w:val="00A604CD"/>
    <w:rsid w:val="00A633ED"/>
    <w:rsid w:val="00A6695B"/>
    <w:rsid w:val="00A716BE"/>
    <w:rsid w:val="00A80716"/>
    <w:rsid w:val="00A80CA1"/>
    <w:rsid w:val="00A839A0"/>
    <w:rsid w:val="00A9727C"/>
    <w:rsid w:val="00AC788C"/>
    <w:rsid w:val="00AD1B17"/>
    <w:rsid w:val="00AE6960"/>
    <w:rsid w:val="00B057B1"/>
    <w:rsid w:val="00B335AF"/>
    <w:rsid w:val="00B70385"/>
    <w:rsid w:val="00B77464"/>
    <w:rsid w:val="00B87924"/>
    <w:rsid w:val="00B92692"/>
    <w:rsid w:val="00BC4032"/>
    <w:rsid w:val="00BE12F8"/>
    <w:rsid w:val="00BE40E2"/>
    <w:rsid w:val="00BF1D4D"/>
    <w:rsid w:val="00BF3F65"/>
    <w:rsid w:val="00C23594"/>
    <w:rsid w:val="00C276F9"/>
    <w:rsid w:val="00C367C8"/>
    <w:rsid w:val="00C45361"/>
    <w:rsid w:val="00C64670"/>
    <w:rsid w:val="00C648FB"/>
    <w:rsid w:val="00C67E7A"/>
    <w:rsid w:val="00C8401F"/>
    <w:rsid w:val="00C9191E"/>
    <w:rsid w:val="00CB511F"/>
    <w:rsid w:val="00CE0D61"/>
    <w:rsid w:val="00D12E57"/>
    <w:rsid w:val="00D14E79"/>
    <w:rsid w:val="00D77382"/>
    <w:rsid w:val="00D84275"/>
    <w:rsid w:val="00D85BC4"/>
    <w:rsid w:val="00DB1641"/>
    <w:rsid w:val="00DB510B"/>
    <w:rsid w:val="00DB7EFD"/>
    <w:rsid w:val="00DC6AB1"/>
    <w:rsid w:val="00DE0B21"/>
    <w:rsid w:val="00DE4262"/>
    <w:rsid w:val="00E01783"/>
    <w:rsid w:val="00E05AB1"/>
    <w:rsid w:val="00E40C44"/>
    <w:rsid w:val="00E650F5"/>
    <w:rsid w:val="00E67D43"/>
    <w:rsid w:val="00E71D5B"/>
    <w:rsid w:val="00E73633"/>
    <w:rsid w:val="00E9132E"/>
    <w:rsid w:val="00EC6F81"/>
    <w:rsid w:val="00ED1CB7"/>
    <w:rsid w:val="00F110CF"/>
    <w:rsid w:val="00F300E3"/>
    <w:rsid w:val="00F30936"/>
    <w:rsid w:val="00F34012"/>
    <w:rsid w:val="00F528E8"/>
    <w:rsid w:val="00F561C9"/>
    <w:rsid w:val="00F666B4"/>
    <w:rsid w:val="00F70E9F"/>
    <w:rsid w:val="00F80BBF"/>
    <w:rsid w:val="00F8743B"/>
    <w:rsid w:val="00F9205F"/>
    <w:rsid w:val="00F957FA"/>
    <w:rsid w:val="00FB1F33"/>
    <w:rsid w:val="00FE1A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F261"/>
  <w15:docId w15:val="{88E2304B-0E7A-4459-B5AC-3C996442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widowControl/>
    </w:pPr>
    <w:rPr>
      <w:rFonts w:ascii="Times New Roman" w:eastAsia="Times New Roman" w:hAnsi="Times New Roman" w:cs="Times New Roman"/>
      <w:szCs w:val="20"/>
      <w:lang w:val="nl-NL"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ekstzonderopmaak">
    <w:name w:val="Plain Text"/>
    <w:basedOn w:val="Standard"/>
    <w:uiPriority w:val="99"/>
    <w:rPr>
      <w:rFonts w:ascii="Consolas" w:eastAsia="Consolas" w:hAnsi="Consolas" w:cs="Consolas"/>
      <w:sz w:val="21"/>
      <w:szCs w:val="21"/>
    </w:rPr>
  </w:style>
  <w:style w:type="paragraph" w:styleId="Lijstalinea">
    <w:name w:val="List Paragraph"/>
    <w:basedOn w:val="Standard"/>
    <w:pPr>
      <w:ind w:left="720"/>
    </w:pPr>
  </w:style>
  <w:style w:type="paragraph" w:customStyle="1" w:styleId="Textbodyindent">
    <w:name w:val="Text body indent"/>
    <w:basedOn w:val="Standard"/>
    <w:pPr>
      <w:spacing w:after="120"/>
      <w:ind w:left="283"/>
    </w:pPr>
  </w:style>
  <w:style w:type="paragraph" w:styleId="Voettekst">
    <w:name w:val="footer"/>
    <w:basedOn w:val="Standard"/>
    <w:pPr>
      <w:tabs>
        <w:tab w:val="center" w:pos="4320"/>
        <w:tab w:val="right" w:pos="8640"/>
      </w:tabs>
    </w:pPr>
  </w:style>
  <w:style w:type="paragraph" w:styleId="Ballontekst">
    <w:name w:val="Balloon Text"/>
    <w:basedOn w:val="Standard"/>
    <w:rPr>
      <w:rFonts w:ascii="Tahoma" w:eastAsia="Tahoma" w:hAnsi="Tahoma" w:cs="Tahoma"/>
      <w:sz w:val="16"/>
      <w:szCs w:val="16"/>
    </w:rPr>
  </w:style>
  <w:style w:type="paragraph" w:styleId="Koptekst">
    <w:name w:val="header"/>
    <w:basedOn w:val="Standard"/>
    <w:pPr>
      <w:tabs>
        <w:tab w:val="center" w:pos="4536"/>
        <w:tab w:val="right" w:pos="9072"/>
      </w:tabs>
    </w:pPr>
  </w:style>
  <w:style w:type="paragraph" w:styleId="Titel">
    <w:name w:val="Title"/>
    <w:basedOn w:val="Standard"/>
    <w:next w:val="Standard"/>
    <w:uiPriority w:val="10"/>
    <w:qFormat/>
    <w:rPr>
      <w:rFonts w:ascii="Cambria" w:eastAsia="Calibri" w:hAnsi="Cambria" w:cs="Tahoma"/>
      <w:spacing w:val="-10"/>
      <w:kern w:val="3"/>
      <w:sz w:val="56"/>
      <w:szCs w:val="56"/>
    </w:rPr>
  </w:style>
  <w:style w:type="paragraph" w:styleId="Tekstopmerking">
    <w:name w:val="annotation text"/>
    <w:basedOn w:val="Standard"/>
    <w:rPr>
      <w:sz w:val="20"/>
    </w:rPr>
  </w:style>
  <w:style w:type="paragraph" w:styleId="Onderwerpvanopmerking">
    <w:name w:val="annotation subject"/>
    <w:basedOn w:val="Tekstopmerking"/>
    <w:next w:val="Tekstopmerking"/>
    <w:rPr>
      <w:b/>
      <w:bCs/>
    </w:rPr>
  </w:style>
  <w:style w:type="paragraph" w:styleId="Revisie">
    <w:name w:val="Revision"/>
    <w:pPr>
      <w:widowControl/>
    </w:pPr>
    <w:rPr>
      <w:rFonts w:ascii="Times New Roman" w:eastAsia="Times New Roman" w:hAnsi="Times New Roman" w:cs="Times New Roman"/>
      <w:szCs w:val="20"/>
      <w:lang w:val="nl-NL" w:eastAsia="nl-NL"/>
    </w:rPr>
  </w:style>
  <w:style w:type="paragraph" w:styleId="Geenafstand">
    <w:name w:val="No Spacing"/>
    <w:pPr>
      <w:widowControl/>
    </w:pPr>
    <w:rPr>
      <w:rFonts w:cs="Times New Roman"/>
      <w:lang w:val="nl-NL"/>
    </w:rPr>
  </w:style>
  <w:style w:type="paragraph" w:customStyle="1" w:styleId="TableContents">
    <w:name w:val="Table Contents"/>
    <w:basedOn w:val="Standard"/>
    <w:pPr>
      <w:suppressLineNumbers/>
    </w:pPr>
  </w:style>
  <w:style w:type="character" w:customStyle="1" w:styleId="TekstzonderopmaakChar">
    <w:name w:val="Tekst zonder opmaak Char"/>
    <w:basedOn w:val="Standaardalinea-lettertype"/>
    <w:uiPriority w:val="99"/>
    <w:rPr>
      <w:rFonts w:ascii="Consolas" w:eastAsia="Times New Roman" w:hAnsi="Consolas" w:cs="Times New Roman"/>
      <w:sz w:val="21"/>
      <w:szCs w:val="21"/>
      <w:lang w:val="nl-NL" w:eastAsia="nl-NL"/>
    </w:rPr>
  </w:style>
  <w:style w:type="character" w:customStyle="1" w:styleId="PlattetekstinspringenChar">
    <w:name w:val="Platte tekst inspringen Char"/>
    <w:basedOn w:val="Standaardalinea-lettertype"/>
    <w:rPr>
      <w:rFonts w:ascii="Times New Roman" w:eastAsia="Times New Roman" w:hAnsi="Times New Roman" w:cs="Times New Roman"/>
      <w:szCs w:val="20"/>
      <w:lang w:val="nl-NL" w:eastAsia="nl-NL"/>
    </w:rPr>
  </w:style>
  <w:style w:type="character" w:customStyle="1" w:styleId="VoettekstChar">
    <w:name w:val="Voettekst Char"/>
    <w:basedOn w:val="Standaardalinea-lettertype"/>
    <w:rPr>
      <w:rFonts w:ascii="Times New Roman" w:eastAsia="Times New Roman" w:hAnsi="Times New Roman" w:cs="Times New Roman"/>
      <w:szCs w:val="20"/>
      <w:lang w:val="nl-NL" w:eastAsia="nl-NL"/>
    </w:rPr>
  </w:style>
  <w:style w:type="character" w:customStyle="1" w:styleId="BallontekstChar">
    <w:name w:val="Ballontekst Char"/>
    <w:basedOn w:val="Standaardalinea-lettertype"/>
    <w:rPr>
      <w:rFonts w:ascii="Tahoma" w:eastAsia="Times New Roman" w:hAnsi="Tahoma" w:cs="Tahoma"/>
      <w:sz w:val="16"/>
      <w:szCs w:val="16"/>
      <w:lang w:val="nl-NL" w:eastAsia="nl-NL"/>
    </w:rPr>
  </w:style>
  <w:style w:type="character" w:customStyle="1" w:styleId="KoptekstChar">
    <w:name w:val="Koptekst Char"/>
    <w:basedOn w:val="Standaardalinea-lettertype"/>
    <w:rPr>
      <w:rFonts w:ascii="Times New Roman" w:eastAsia="Times New Roman" w:hAnsi="Times New Roman" w:cs="Times New Roman"/>
      <w:szCs w:val="20"/>
      <w:lang w:val="nl-NL" w:eastAsia="nl-NL"/>
    </w:rPr>
  </w:style>
  <w:style w:type="character" w:customStyle="1" w:styleId="TitelChar">
    <w:name w:val="Titel Char"/>
    <w:basedOn w:val="Standaardalinea-lettertype"/>
    <w:rPr>
      <w:rFonts w:ascii="Cambria" w:eastAsia="Calibri" w:hAnsi="Cambria" w:cs="Tahoma"/>
      <w:spacing w:val="-10"/>
      <w:kern w:val="3"/>
      <w:sz w:val="56"/>
      <w:szCs w:val="56"/>
      <w:lang w:val="nl-NL" w:eastAsia="nl-NL"/>
    </w:rPr>
  </w:style>
  <w:style w:type="character" w:styleId="Verwijzingopmerking">
    <w:name w:val="annotation reference"/>
    <w:basedOn w:val="Standaardalinea-lettertype"/>
    <w:rPr>
      <w:sz w:val="16"/>
      <w:szCs w:val="16"/>
    </w:rPr>
  </w:style>
  <w:style w:type="character" w:customStyle="1" w:styleId="TekstopmerkingChar">
    <w:name w:val="Tekst opmerking Char"/>
    <w:basedOn w:val="Standaardalinea-lettertype"/>
    <w:rPr>
      <w:rFonts w:ascii="Times New Roman" w:eastAsia="Times New Roman" w:hAnsi="Times New Roman" w:cs="Times New Roman"/>
      <w:sz w:val="20"/>
      <w:szCs w:val="20"/>
      <w:lang w:val="nl-NL" w:eastAsia="nl-NL"/>
    </w:rPr>
  </w:style>
  <w:style w:type="character" w:customStyle="1" w:styleId="OnderwerpvanopmerkingChar">
    <w:name w:val="Onderwerp van opmerking Char"/>
    <w:basedOn w:val="TekstopmerkingChar"/>
    <w:rPr>
      <w:rFonts w:ascii="Times New Roman" w:eastAsia="Times New Roman" w:hAnsi="Times New Roman" w:cs="Times New Roman"/>
      <w:b/>
      <w:bCs/>
      <w:sz w:val="20"/>
      <w:szCs w:val="20"/>
      <w:lang w:val="nl-NL" w:eastAsia="nl-NL"/>
    </w:rPr>
  </w:style>
  <w:style w:type="character" w:customStyle="1" w:styleId="ListLabel1">
    <w:name w:val="ListLabel 1"/>
    <w:rPr>
      <w:rFonts w:ascii="Times New Roman" w:eastAsia="Times New Roman" w:hAnsi="Times New Roman" w:cs="Times New Roman"/>
      <w:sz w:val="22"/>
    </w:rPr>
  </w:style>
  <w:style w:type="character" w:customStyle="1" w:styleId="ListLabel2">
    <w:name w:val="ListLabel 2"/>
    <w:rPr>
      <w:rFonts w:ascii="Times New Roman" w:eastAsia="Times New Roman" w:hAnsi="Times New Roman" w:cs="Times New Roman"/>
      <w:sz w:val="22"/>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ascii="Times New Roman" w:eastAsia="Times New Roman" w:hAnsi="Times New Roman" w:cs="Times New Roman"/>
      <w:sz w:val="22"/>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Times New Roman" w:eastAsia="Times New Roman" w:hAnsi="Times New Roman" w:cs="Times New Roman"/>
      <w:sz w:val="22"/>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eastAsia="Times New Roman" w:hAnsi="Times New Roman" w:cs="Times New Roman"/>
      <w:sz w:val="22"/>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cs="Times New Roman"/>
    </w:rPr>
  </w:style>
  <w:style w:type="character" w:customStyle="1" w:styleId="ListLabel59">
    <w:name w:val="ListLabel 59"/>
    <w:rPr>
      <w:rFonts w:cs="Times New Roman"/>
    </w:rPr>
  </w:style>
  <w:style w:type="character" w:customStyle="1" w:styleId="ListLabel60">
    <w:name w:val="ListLabel 60"/>
    <w:rPr>
      <w:rFonts w:cs="Times New Roman"/>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ascii="Times New Roman" w:eastAsia="Times New Roman" w:hAnsi="Times New Roman" w:cs="Times New Roman"/>
      <w:sz w:val="22"/>
    </w:rPr>
  </w:style>
  <w:style w:type="character" w:customStyle="1" w:styleId="ListLabel65">
    <w:name w:val="ListLabel 65"/>
    <w:rPr>
      <w:rFonts w:cs="Times New Roman"/>
    </w:rPr>
  </w:style>
  <w:style w:type="character" w:customStyle="1" w:styleId="ListLabel66">
    <w:name w:val="ListLabel 66"/>
    <w:rPr>
      <w:rFonts w:cs="Times New Roman"/>
    </w:rPr>
  </w:style>
  <w:style w:type="character" w:customStyle="1" w:styleId="ListLabel67">
    <w:name w:val="ListLabel 67"/>
    <w:rPr>
      <w:rFonts w:cs="Times New Roman"/>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Times New Roman"/>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eastAsia="Times New Roman" w:cs="Times New Roman"/>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rFonts w:cs="Courier New"/>
    </w:rPr>
  </w:style>
  <w:style w:type="character" w:customStyle="1" w:styleId="ListLabel107">
    <w:name w:val="ListLabel 107"/>
    <w:rPr>
      <w:rFonts w:cs="Courier New"/>
    </w:rPr>
  </w:style>
  <w:style w:type="character" w:customStyle="1" w:styleId="ListLabel108">
    <w:name w:val="ListLabel 108"/>
    <w:rPr>
      <w:rFonts w:cs="Courier New"/>
    </w:rPr>
  </w:style>
  <w:style w:type="character" w:customStyle="1" w:styleId="ListLabel109">
    <w:name w:val="ListLabel 109"/>
    <w:rPr>
      <w:rFonts w:cs="Courier New"/>
    </w:rPr>
  </w:style>
  <w:style w:type="character" w:customStyle="1" w:styleId="ListLabel110">
    <w:name w:val="ListLabel 110"/>
    <w:rPr>
      <w:rFonts w:cs="Courier New"/>
    </w:rPr>
  </w:style>
  <w:style w:type="character" w:customStyle="1" w:styleId="ListLabel111">
    <w:name w:val="ListLabel 111"/>
    <w:rPr>
      <w:rFonts w:cs="Courier New"/>
    </w:rPr>
  </w:style>
  <w:style w:type="numbering" w:customStyle="1" w:styleId="Geenlijst1">
    <w:name w:val="Geen lijst1"/>
    <w:basedOn w:val="Geenlijst"/>
    <w:pPr>
      <w:numPr>
        <w:numId w:val="1"/>
      </w:numPr>
    </w:pPr>
  </w:style>
  <w:style w:type="numbering" w:customStyle="1" w:styleId="WWNum1">
    <w:name w:val="WWNum1"/>
    <w:basedOn w:val="Geenlijst"/>
    <w:pPr>
      <w:numPr>
        <w:numId w:val="2"/>
      </w:numPr>
    </w:pPr>
  </w:style>
  <w:style w:type="numbering" w:customStyle="1" w:styleId="WWNum2">
    <w:name w:val="WWNum2"/>
    <w:basedOn w:val="Geenlijst"/>
    <w:pPr>
      <w:numPr>
        <w:numId w:val="3"/>
      </w:numPr>
    </w:pPr>
  </w:style>
  <w:style w:type="numbering" w:customStyle="1" w:styleId="WWNum3">
    <w:name w:val="WWNum3"/>
    <w:basedOn w:val="Geenlijst"/>
    <w:pPr>
      <w:numPr>
        <w:numId w:val="4"/>
      </w:numPr>
    </w:pPr>
  </w:style>
  <w:style w:type="numbering" w:customStyle="1" w:styleId="WWNum4">
    <w:name w:val="WWNum4"/>
    <w:basedOn w:val="Geenlijst"/>
    <w:pPr>
      <w:numPr>
        <w:numId w:val="5"/>
      </w:numPr>
    </w:pPr>
  </w:style>
  <w:style w:type="numbering" w:customStyle="1" w:styleId="WWNum5">
    <w:name w:val="WWNum5"/>
    <w:basedOn w:val="Geenlijst"/>
    <w:pPr>
      <w:numPr>
        <w:numId w:val="6"/>
      </w:numPr>
    </w:pPr>
  </w:style>
  <w:style w:type="numbering" w:customStyle="1" w:styleId="WWNum6">
    <w:name w:val="WWNum6"/>
    <w:basedOn w:val="Geenlijst"/>
    <w:pPr>
      <w:numPr>
        <w:numId w:val="7"/>
      </w:numPr>
    </w:pPr>
  </w:style>
  <w:style w:type="numbering" w:customStyle="1" w:styleId="WWNum7">
    <w:name w:val="WWNum7"/>
    <w:basedOn w:val="Geenlijst"/>
    <w:pPr>
      <w:numPr>
        <w:numId w:val="8"/>
      </w:numPr>
    </w:pPr>
  </w:style>
  <w:style w:type="numbering" w:customStyle="1" w:styleId="WWNum8">
    <w:name w:val="WWNum8"/>
    <w:basedOn w:val="Geenlijst"/>
    <w:pPr>
      <w:numPr>
        <w:numId w:val="9"/>
      </w:numPr>
    </w:pPr>
  </w:style>
  <w:style w:type="numbering" w:customStyle="1" w:styleId="WWNum9">
    <w:name w:val="WWNum9"/>
    <w:basedOn w:val="Geenlijst"/>
    <w:pPr>
      <w:numPr>
        <w:numId w:val="10"/>
      </w:numPr>
    </w:pPr>
  </w:style>
  <w:style w:type="numbering" w:customStyle="1" w:styleId="WWNum10">
    <w:name w:val="WWNum10"/>
    <w:basedOn w:val="Geenlijst"/>
    <w:pPr>
      <w:numPr>
        <w:numId w:val="11"/>
      </w:numPr>
    </w:pPr>
  </w:style>
  <w:style w:type="numbering" w:customStyle="1" w:styleId="WWNum11">
    <w:name w:val="WWNum11"/>
    <w:basedOn w:val="Geenlijst"/>
    <w:pPr>
      <w:numPr>
        <w:numId w:val="12"/>
      </w:numPr>
    </w:pPr>
  </w:style>
  <w:style w:type="numbering" w:customStyle="1" w:styleId="WWNum12">
    <w:name w:val="WWNum12"/>
    <w:basedOn w:val="Geenlijst"/>
    <w:pPr>
      <w:numPr>
        <w:numId w:val="13"/>
      </w:numPr>
    </w:pPr>
  </w:style>
  <w:style w:type="numbering" w:customStyle="1" w:styleId="WWNum13">
    <w:name w:val="WWNum13"/>
    <w:basedOn w:val="Geenlijst"/>
    <w:pPr>
      <w:numPr>
        <w:numId w:val="14"/>
      </w:numPr>
    </w:pPr>
  </w:style>
  <w:style w:type="numbering" w:customStyle="1" w:styleId="WWNum14">
    <w:name w:val="WWNum14"/>
    <w:basedOn w:val="Geenlijst"/>
    <w:pPr>
      <w:numPr>
        <w:numId w:val="15"/>
      </w:numPr>
    </w:pPr>
  </w:style>
  <w:style w:type="numbering" w:customStyle="1" w:styleId="WWNum15">
    <w:name w:val="WWNum15"/>
    <w:basedOn w:val="Geenlijst"/>
    <w:pPr>
      <w:numPr>
        <w:numId w:val="16"/>
      </w:numPr>
    </w:pPr>
  </w:style>
  <w:style w:type="numbering" w:customStyle="1" w:styleId="WWNum16">
    <w:name w:val="WWNum16"/>
    <w:basedOn w:val="Geenlijst"/>
    <w:pPr>
      <w:numPr>
        <w:numId w:val="17"/>
      </w:numPr>
    </w:pPr>
  </w:style>
  <w:style w:type="numbering" w:customStyle="1" w:styleId="WWNum17">
    <w:name w:val="WWNum17"/>
    <w:basedOn w:val="Geenlijst"/>
    <w:pPr>
      <w:numPr>
        <w:numId w:val="18"/>
      </w:numPr>
    </w:pPr>
  </w:style>
  <w:style w:type="numbering" w:customStyle="1" w:styleId="WWNum18">
    <w:name w:val="WWNum18"/>
    <w:basedOn w:val="Geenlijst"/>
    <w:pPr>
      <w:numPr>
        <w:numId w:val="19"/>
      </w:numPr>
    </w:pPr>
  </w:style>
  <w:style w:type="numbering" w:customStyle="1" w:styleId="WWNum19">
    <w:name w:val="WWNum19"/>
    <w:basedOn w:val="Geenlijst"/>
    <w:pPr>
      <w:numPr>
        <w:numId w:val="20"/>
      </w:numPr>
    </w:pPr>
  </w:style>
  <w:style w:type="numbering" w:customStyle="1" w:styleId="WWNum20">
    <w:name w:val="WWNum20"/>
    <w:basedOn w:val="Geenlijst"/>
    <w:pPr>
      <w:numPr>
        <w:numId w:val="21"/>
      </w:numPr>
    </w:pPr>
  </w:style>
  <w:style w:type="numbering" w:customStyle="1" w:styleId="WWNum21">
    <w:name w:val="WWNum21"/>
    <w:basedOn w:val="Geenlijst"/>
    <w:pPr>
      <w:numPr>
        <w:numId w:val="22"/>
      </w:numPr>
    </w:pPr>
  </w:style>
  <w:style w:type="numbering" w:customStyle="1" w:styleId="WWNum22">
    <w:name w:val="WWNum22"/>
    <w:basedOn w:val="Geenlijst"/>
    <w:pPr>
      <w:numPr>
        <w:numId w:val="23"/>
      </w:numPr>
    </w:pPr>
  </w:style>
  <w:style w:type="numbering" w:customStyle="1" w:styleId="WWNum23">
    <w:name w:val="WWNum23"/>
    <w:basedOn w:val="Geenlijst"/>
    <w:pPr>
      <w:numPr>
        <w:numId w:val="24"/>
      </w:numPr>
    </w:pPr>
  </w:style>
  <w:style w:type="numbering" w:customStyle="1" w:styleId="WWNum24">
    <w:name w:val="WWNum24"/>
    <w:basedOn w:val="Geenlijst"/>
    <w:pPr>
      <w:numPr>
        <w:numId w:val="25"/>
      </w:numPr>
    </w:pPr>
  </w:style>
  <w:style w:type="numbering" w:customStyle="1" w:styleId="WWNum25">
    <w:name w:val="WWNum25"/>
    <w:basedOn w:val="Geenlijst"/>
    <w:pPr>
      <w:numPr>
        <w:numId w:val="26"/>
      </w:numPr>
    </w:pPr>
  </w:style>
  <w:style w:type="numbering" w:customStyle="1" w:styleId="WWNum26">
    <w:name w:val="WWNum26"/>
    <w:basedOn w:val="Geenlijst"/>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F9201-138C-4B13-93A4-4495A84B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21</Words>
  <Characters>22118</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3</cp:revision>
  <dcterms:created xsi:type="dcterms:W3CDTF">2021-05-23T08:32:00Z</dcterms:created>
  <dcterms:modified xsi:type="dcterms:W3CDTF">2021-05-2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